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94A" w:rsidRPr="008F794A" w:rsidRDefault="008F794A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8F79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158115</wp:posOffset>
            </wp:positionV>
            <wp:extent cx="342900" cy="342900"/>
            <wp:effectExtent l="19050" t="0" r="0" b="0"/>
            <wp:wrapNone/>
            <wp:docPr id="2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94A" w:rsidRDefault="008F794A" w:rsidP="008F794A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осударственное бюджетное общеобразовательное учреждение средняя общеобразовательная</w:t>
      </w: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школа № 277</w:t>
      </w:r>
      <w:r>
        <w:rPr>
          <w:rFonts w:ascii="Times New Roman" w:hAnsi="Times New Roman" w:cs="Times New Roman"/>
          <w:szCs w:val="24"/>
        </w:rPr>
        <w:t xml:space="preserve"> Кировского района Санкт-Петербурга</w:t>
      </w:r>
    </w:p>
    <w:p w:rsidR="005148C7" w:rsidRDefault="005148C7" w:rsidP="005148C7">
      <w:pPr>
        <w:pStyle w:val="11"/>
        <w:jc w:val="center"/>
      </w:pPr>
      <w:r>
        <w:rPr>
          <w:rFonts w:ascii="Times New Roman" w:hAnsi="Times New Roman" w:cs="Times New Roman"/>
          <w:szCs w:val="24"/>
        </w:rPr>
        <w:t xml:space="preserve">198215, проспект Ветеранов, дом 14, литера А, тел/факс.(812)377-36-05, тел. (812)752-19-19, факс (812) 752-56-55, </w:t>
      </w:r>
      <w:r>
        <w:rPr>
          <w:rFonts w:ascii="Times New Roman" w:hAnsi="Times New Roman" w:cs="Times New Roman"/>
          <w:szCs w:val="24"/>
          <w:lang w:val="en-US"/>
        </w:rPr>
        <w:t>E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>
        <w:rPr>
          <w:rFonts w:ascii="Times New Roman" w:hAnsi="Times New Roman" w:cs="Times New Roman"/>
          <w:szCs w:val="24"/>
        </w:rPr>
        <w:t xml:space="preserve">: </w:t>
      </w:r>
      <w:hyperlink r:id="rId9">
        <w:r>
          <w:rPr>
            <w:rStyle w:val="-"/>
          </w:rPr>
          <w:t>sc277@kirov.spb.ru</w:t>
        </w:r>
      </w:hyperlink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ПО  52185291 ОКОГУ  23010 ОГРН  1027802735993, ИНН/КПП  7805149292/780501001</w:t>
      </w: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i/>
          <w:szCs w:val="24"/>
        </w:rPr>
      </w:pPr>
    </w:p>
    <w:p w:rsidR="005148C7" w:rsidRDefault="005148C7" w:rsidP="005148C7"/>
    <w:tbl>
      <w:tblPr>
        <w:tblW w:w="0" w:type="auto"/>
        <w:tblLook w:val="04A0" w:firstRow="1" w:lastRow="0" w:firstColumn="1" w:lastColumn="0" w:noHBand="0" w:noVBand="1"/>
      </w:tblPr>
      <w:tblGrid>
        <w:gridCol w:w="3893"/>
        <w:gridCol w:w="5676"/>
      </w:tblGrid>
      <w:tr w:rsidR="005148C7" w:rsidTr="005148C7">
        <w:tc>
          <w:tcPr>
            <w:tcW w:w="5778" w:type="dxa"/>
          </w:tcPr>
          <w:p w:rsidR="005148C7" w:rsidRPr="00B32A47" w:rsidRDefault="005148C7" w:rsidP="005148C7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48C7" w:rsidRPr="00B32A47" w:rsidRDefault="005148C7" w:rsidP="005148C7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48C7" w:rsidRPr="00B32A47" w:rsidRDefault="005148C7" w:rsidP="005148C7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A47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О </w:t>
            </w:r>
          </w:p>
          <w:p w:rsidR="005148C7" w:rsidRPr="00B32A47" w:rsidRDefault="005148C7" w:rsidP="005148C7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A47">
              <w:rPr>
                <w:rFonts w:ascii="Times New Roman" w:eastAsia="Times New Roman" w:hAnsi="Times New Roman"/>
                <w:sz w:val="24"/>
                <w:szCs w:val="24"/>
              </w:rPr>
              <w:t>Педагогическим советом</w:t>
            </w:r>
          </w:p>
          <w:p w:rsidR="005148C7" w:rsidRPr="00B32A47" w:rsidRDefault="005148C7" w:rsidP="005148C7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A47">
              <w:rPr>
                <w:rFonts w:ascii="Times New Roman" w:eastAsia="Times New Roman" w:hAnsi="Times New Roman"/>
                <w:sz w:val="24"/>
                <w:szCs w:val="24"/>
              </w:rPr>
              <w:t xml:space="preserve">ГБОУ СОШ № 277 </w:t>
            </w:r>
          </w:p>
          <w:p w:rsidR="005148C7" w:rsidRPr="00B32A47" w:rsidRDefault="005148C7" w:rsidP="005148C7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A47">
              <w:rPr>
                <w:rFonts w:ascii="Times New Roman" w:eastAsia="Times New Roman" w:hAnsi="Times New Roman"/>
                <w:sz w:val="24"/>
                <w:szCs w:val="24"/>
              </w:rPr>
              <w:t>Санкт-Петербурга</w:t>
            </w:r>
          </w:p>
          <w:p w:rsidR="005148C7" w:rsidRPr="00B32A47" w:rsidRDefault="005148C7" w:rsidP="005148C7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A47">
              <w:rPr>
                <w:rFonts w:ascii="Times New Roman" w:eastAsia="Times New Roman" w:hAnsi="Times New Roman"/>
                <w:sz w:val="24"/>
                <w:szCs w:val="24"/>
              </w:rPr>
              <w:t>Протокол № 1</w:t>
            </w:r>
          </w:p>
          <w:p w:rsidR="005148C7" w:rsidRPr="00B32A47" w:rsidRDefault="005148C7" w:rsidP="005148C7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A47">
              <w:rPr>
                <w:rFonts w:ascii="Times New Roman" w:eastAsia="Times New Roman" w:hAnsi="Times New Roman"/>
                <w:sz w:val="24"/>
                <w:szCs w:val="24"/>
              </w:rPr>
              <w:t>от «30» августа 2017 г.</w:t>
            </w:r>
          </w:p>
          <w:p w:rsidR="005148C7" w:rsidRPr="00B32A47" w:rsidRDefault="005148C7" w:rsidP="005148C7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5148C7" w:rsidRPr="00B32A47" w:rsidRDefault="005148C7" w:rsidP="005148C7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3448050" cy="1543050"/>
                  <wp:effectExtent l="19050" t="0" r="0" b="0"/>
                  <wp:docPr id="1" name="Рисунок 1" descr="C:\Users\Helen\Downloads\печать для вставки на первую страницу во все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Helen\Downloads\печать для вставки на первую страницу во все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8C7" w:rsidRDefault="005148C7" w:rsidP="005148C7">
      <w:pPr>
        <w:pStyle w:val="11"/>
        <w:rPr>
          <w:rFonts w:ascii="Times New Roman" w:hAnsi="Times New Roman" w:cs="Times New Roman"/>
          <w:b/>
          <w:bCs/>
          <w:szCs w:val="24"/>
        </w:rPr>
      </w:pPr>
    </w:p>
    <w:p w:rsidR="005148C7" w:rsidRDefault="005148C7" w:rsidP="005148C7">
      <w:pPr>
        <w:pStyle w:val="11"/>
        <w:rPr>
          <w:rFonts w:ascii="Times New Roman" w:hAnsi="Times New Roman" w:cs="Times New Roman"/>
          <w:b/>
          <w:bCs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b/>
          <w:bCs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b/>
          <w:bCs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b/>
          <w:bCs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b/>
          <w:bCs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АБОЧАЯ ПРОГРАММА</w:t>
      </w: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  английскому языку</w:t>
      </w: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1 класс</w:t>
      </w: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</w:p>
    <w:p w:rsidR="005148C7" w:rsidRDefault="005148C7" w:rsidP="005148C7">
      <w:pPr>
        <w:pStyle w:val="11"/>
        <w:rPr>
          <w:rFonts w:ascii="Times New Roman" w:hAnsi="Times New Roman" w:cs="Times New Roman"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  <w:r w:rsidRPr="00D63C00">
        <w:rPr>
          <w:rFonts w:ascii="Times New Roman" w:hAnsi="Times New Roman" w:cs="Times New Roman"/>
          <w:szCs w:val="24"/>
        </w:rPr>
        <w:t xml:space="preserve">Учитель:  </w:t>
      </w:r>
      <w:r>
        <w:rPr>
          <w:rFonts w:ascii="Times New Roman" w:hAnsi="Times New Roman" w:cs="Times New Roman"/>
          <w:szCs w:val="24"/>
        </w:rPr>
        <w:t>Киселева Ю.А.</w:t>
      </w:r>
    </w:p>
    <w:p w:rsidR="0050450D" w:rsidRDefault="0050450D" w:rsidP="005148C7">
      <w:pPr>
        <w:pStyle w:val="1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Егорова Т.А.</w:t>
      </w: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i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</w:p>
    <w:p w:rsidR="005148C7" w:rsidRDefault="005148C7" w:rsidP="005148C7">
      <w:pPr>
        <w:pStyle w:val="11"/>
        <w:jc w:val="center"/>
        <w:rPr>
          <w:rFonts w:ascii="Times New Roman" w:hAnsi="Times New Roman" w:cs="Times New Roman"/>
          <w:szCs w:val="24"/>
        </w:rPr>
      </w:pPr>
    </w:p>
    <w:p w:rsidR="005148C7" w:rsidRDefault="005148C7" w:rsidP="005148C7">
      <w:pPr>
        <w:pStyle w:val="11"/>
        <w:rPr>
          <w:rStyle w:val="af7"/>
          <w:b w:val="0"/>
          <w:bCs/>
          <w:szCs w:val="24"/>
        </w:rPr>
      </w:pPr>
    </w:p>
    <w:p w:rsidR="005148C7" w:rsidRDefault="005148C7" w:rsidP="005148C7">
      <w:pPr>
        <w:pStyle w:val="11"/>
        <w:jc w:val="center"/>
        <w:rPr>
          <w:rStyle w:val="af7"/>
          <w:b w:val="0"/>
          <w:bCs/>
          <w:szCs w:val="24"/>
        </w:rPr>
      </w:pPr>
    </w:p>
    <w:p w:rsidR="005148C7" w:rsidRPr="00885B3C" w:rsidRDefault="005148C7" w:rsidP="005148C7">
      <w:pPr>
        <w:pStyle w:val="11"/>
        <w:jc w:val="center"/>
      </w:pPr>
      <w:r>
        <w:rPr>
          <w:rStyle w:val="af7"/>
          <w:rFonts w:ascii="Times New Roman" w:hAnsi="Times New Roman"/>
          <w:szCs w:val="24"/>
        </w:rPr>
        <w:t>учебный год  2017 – 2018</w:t>
      </w:r>
    </w:p>
    <w:p w:rsidR="00471198" w:rsidRDefault="00471198" w:rsidP="005148C7">
      <w:pPr>
        <w:spacing w:after="0" w:line="240" w:lineRule="auto"/>
      </w:pPr>
      <w:r>
        <w:tab/>
      </w:r>
    </w:p>
    <w:p w:rsidR="002E0A5C" w:rsidRPr="00471198" w:rsidRDefault="002E0A5C" w:rsidP="000033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1198" w:rsidRPr="00471198" w:rsidRDefault="00563096" w:rsidP="00471198">
      <w:pPr>
        <w:pStyle w:val="11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19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71198" w:rsidRPr="00471198" w:rsidRDefault="00471198" w:rsidP="00471198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71198">
        <w:rPr>
          <w:rFonts w:ascii="Times New Roman" w:hAnsi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471198" w:rsidRPr="00471198" w:rsidRDefault="00471198" w:rsidP="004711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1198">
        <w:rPr>
          <w:rFonts w:ascii="Times New Roman" w:hAnsi="Times New Roman"/>
          <w:sz w:val="24"/>
          <w:szCs w:val="24"/>
          <w:u w:val="single"/>
          <w:lang w:eastAsia="ar-SA"/>
        </w:rPr>
        <w:t>Федеральный уровен</w:t>
      </w:r>
      <w:r w:rsidRPr="00471198">
        <w:rPr>
          <w:rFonts w:ascii="Times New Roman" w:hAnsi="Times New Roman"/>
          <w:sz w:val="24"/>
          <w:szCs w:val="24"/>
          <w:lang w:eastAsia="ar-SA"/>
        </w:rPr>
        <w:t>ь</w:t>
      </w:r>
    </w:p>
    <w:p w:rsidR="00471198" w:rsidRPr="00471198" w:rsidRDefault="00471198" w:rsidP="00471198">
      <w:pPr>
        <w:numPr>
          <w:ilvl w:val="0"/>
          <w:numId w:val="3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1198">
        <w:rPr>
          <w:rFonts w:ascii="Times New Roman" w:hAnsi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471198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471198">
        <w:rPr>
          <w:rFonts w:ascii="Times New Roman" w:hAnsi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471198" w:rsidRPr="00471198" w:rsidRDefault="00471198" w:rsidP="00471198">
      <w:pPr>
        <w:numPr>
          <w:ilvl w:val="0"/>
          <w:numId w:val="3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1198">
        <w:rPr>
          <w:rFonts w:ascii="Times New Roman" w:hAnsi="Times New Roman"/>
          <w:sz w:val="24"/>
          <w:szCs w:val="24"/>
          <w:lang w:eastAsia="ar-SA"/>
        </w:rPr>
        <w:t>Федеральный государственный образовательный стандарт ООО (Приказ Минобрнауки РФ № 1897 от 17.12.2010).</w:t>
      </w:r>
    </w:p>
    <w:p w:rsidR="00471198" w:rsidRPr="00471198" w:rsidRDefault="00471198" w:rsidP="0047119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198">
        <w:rPr>
          <w:rFonts w:ascii="Times New Roman" w:hAnsi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471198" w:rsidRPr="00471198" w:rsidRDefault="00471198" w:rsidP="00471198">
      <w:pPr>
        <w:numPr>
          <w:ilvl w:val="0"/>
          <w:numId w:val="30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1198">
        <w:rPr>
          <w:rFonts w:ascii="Times New Roman" w:hAnsi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Минобрнауки России: от 20 августа 2008 года </w:t>
      </w:r>
      <w:r w:rsidRPr="00471198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471198">
        <w:rPr>
          <w:rFonts w:ascii="Times New Roman" w:hAnsi="Times New Roman"/>
          <w:sz w:val="24"/>
          <w:szCs w:val="24"/>
          <w:lang w:eastAsia="ar-SA"/>
        </w:rPr>
        <w:t xml:space="preserve"> 241, от 30 августа 2010 года </w:t>
      </w:r>
      <w:r w:rsidRPr="00471198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471198">
        <w:rPr>
          <w:rFonts w:ascii="Times New Roman" w:hAnsi="Times New Roman"/>
          <w:sz w:val="24"/>
          <w:szCs w:val="24"/>
          <w:lang w:eastAsia="ar-SA"/>
        </w:rPr>
        <w:t xml:space="preserve"> 889, от 3 июня 2011 года </w:t>
      </w:r>
      <w:r w:rsidRPr="00471198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471198">
        <w:rPr>
          <w:rFonts w:ascii="Times New Roman" w:hAnsi="Times New Roman"/>
          <w:sz w:val="24"/>
          <w:szCs w:val="24"/>
          <w:lang w:eastAsia="ar-SA"/>
        </w:rPr>
        <w:t xml:space="preserve"> 1994, от 1 февраля 2012 года </w:t>
      </w:r>
      <w:r w:rsidRPr="00471198">
        <w:rPr>
          <w:rFonts w:ascii="Times New Roman" w:hAnsi="Times New Roman"/>
          <w:sz w:val="24"/>
          <w:szCs w:val="24"/>
          <w:lang w:val="en-US" w:eastAsia="ar-SA"/>
        </w:rPr>
        <w:t>N</w:t>
      </w:r>
      <w:r w:rsidRPr="00471198">
        <w:rPr>
          <w:rFonts w:ascii="Times New Roman" w:hAnsi="Times New Roman"/>
          <w:sz w:val="24"/>
          <w:szCs w:val="24"/>
          <w:lang w:eastAsia="ar-SA"/>
        </w:rPr>
        <w:t xml:space="preserve"> 74).</w:t>
      </w:r>
    </w:p>
    <w:p w:rsidR="00471198" w:rsidRPr="00471198" w:rsidRDefault="00471198" w:rsidP="0047119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198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71198" w:rsidRPr="00471198" w:rsidRDefault="00471198" w:rsidP="00471198">
      <w:pPr>
        <w:shd w:val="clear" w:color="auto" w:fill="FFFFFF"/>
        <w:spacing w:after="144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71198">
        <w:rPr>
          <w:rFonts w:ascii="Times New Roman" w:hAnsi="Times New Roman"/>
          <w:sz w:val="24"/>
          <w:szCs w:val="24"/>
          <w:lang w:eastAsia="ru-RU"/>
        </w:rPr>
        <w:t>Приказ Минобрнауки РФ от 21 апреля 2016 года N 459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471198" w:rsidRPr="00471198" w:rsidRDefault="00471198" w:rsidP="0047119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198">
        <w:rPr>
          <w:rFonts w:ascii="Times New Roman" w:hAnsi="Times New Roman"/>
          <w:sz w:val="24"/>
          <w:szCs w:val="24"/>
          <w:lang w:eastAsia="ru-RU"/>
        </w:rPr>
        <w:t>Примерная основная образовательная программа ООО.</w:t>
      </w:r>
    </w:p>
    <w:p w:rsidR="00471198" w:rsidRPr="00471198" w:rsidRDefault="00471198" w:rsidP="0047119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198">
        <w:rPr>
          <w:rFonts w:ascii="Times New Roman" w:hAnsi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471198" w:rsidRPr="00471198" w:rsidRDefault="00471198" w:rsidP="0047119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198">
        <w:rPr>
          <w:rFonts w:ascii="Times New Roman" w:hAnsi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471198" w:rsidRPr="00471198" w:rsidRDefault="00471198" w:rsidP="0047119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198">
        <w:rPr>
          <w:rFonts w:ascii="Times New Roman" w:hAnsi="Times New Roman"/>
          <w:sz w:val="24"/>
          <w:szCs w:val="24"/>
          <w:lang w:eastAsia="ru-RU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471198" w:rsidRPr="00471198" w:rsidRDefault="00471198" w:rsidP="00471198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198">
        <w:rPr>
          <w:rFonts w:ascii="Times New Roman" w:hAnsi="Times New Roman"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, регистрационный номер 19676)</w:t>
      </w:r>
    </w:p>
    <w:p w:rsidR="00471198" w:rsidRPr="00471198" w:rsidRDefault="00471198" w:rsidP="004711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471198">
        <w:rPr>
          <w:rFonts w:ascii="Times New Roman" w:hAnsi="Times New Roman"/>
          <w:sz w:val="24"/>
          <w:szCs w:val="24"/>
          <w:u w:val="single"/>
          <w:lang w:eastAsia="ar-SA"/>
        </w:rPr>
        <w:t>Локальный уровень</w:t>
      </w:r>
    </w:p>
    <w:p w:rsidR="00471198" w:rsidRPr="00471198" w:rsidRDefault="00471198" w:rsidP="004711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1198" w:rsidRPr="00471198" w:rsidRDefault="00471198" w:rsidP="00471198">
      <w:pPr>
        <w:pStyle w:val="23"/>
        <w:numPr>
          <w:ilvl w:val="0"/>
          <w:numId w:val="43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471198">
        <w:rPr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471198" w:rsidRPr="00471198" w:rsidRDefault="00471198" w:rsidP="00471198">
      <w:pPr>
        <w:pStyle w:val="23"/>
        <w:numPr>
          <w:ilvl w:val="0"/>
          <w:numId w:val="43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471198">
        <w:rPr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471198" w:rsidRPr="00471198" w:rsidRDefault="00471198" w:rsidP="00471198">
      <w:pPr>
        <w:pStyle w:val="23"/>
        <w:numPr>
          <w:ilvl w:val="0"/>
          <w:numId w:val="43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471198">
        <w:rPr>
          <w:sz w:val="24"/>
          <w:szCs w:val="24"/>
          <w:lang w:eastAsia="ar-SA"/>
        </w:rPr>
        <w:lastRenderedPageBreak/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471198">
        <w:rPr>
          <w:sz w:val="24"/>
          <w:szCs w:val="24"/>
        </w:rPr>
        <w:t>248 -ОД</w:t>
      </w:r>
      <w:r w:rsidRPr="00471198">
        <w:rPr>
          <w:sz w:val="24"/>
          <w:szCs w:val="24"/>
          <w:lang w:eastAsia="ar-SA"/>
        </w:rPr>
        <w:t xml:space="preserve"> от 30.08.2017).</w:t>
      </w:r>
    </w:p>
    <w:p w:rsidR="00471198" w:rsidRPr="00471198" w:rsidRDefault="00471198" w:rsidP="00471198">
      <w:pPr>
        <w:pStyle w:val="23"/>
        <w:numPr>
          <w:ilvl w:val="0"/>
          <w:numId w:val="43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471198">
        <w:rPr>
          <w:sz w:val="24"/>
          <w:szCs w:val="24"/>
          <w:lang w:eastAsia="ar-SA"/>
        </w:rPr>
        <w:t>Учебный план образовательной программы ООО, реализующий ОП ООО в соответствии с требованиями ФГОС ООО (5-7 классы)  ГБОУ СОШ № 277.</w:t>
      </w:r>
    </w:p>
    <w:p w:rsidR="00471198" w:rsidRPr="00471198" w:rsidRDefault="00471198" w:rsidP="00471198">
      <w:pPr>
        <w:pStyle w:val="23"/>
        <w:numPr>
          <w:ilvl w:val="0"/>
          <w:numId w:val="43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471198">
        <w:rPr>
          <w:sz w:val="24"/>
          <w:szCs w:val="24"/>
          <w:lang w:eastAsia="ar-SA"/>
        </w:rPr>
        <w:t>Учебный план образовательной программы ООО (8-9 классы)  ГБОУ СОШ № 277.</w:t>
      </w:r>
    </w:p>
    <w:p w:rsidR="00471198" w:rsidRPr="00471198" w:rsidRDefault="00471198" w:rsidP="00471198">
      <w:pPr>
        <w:pStyle w:val="23"/>
        <w:numPr>
          <w:ilvl w:val="0"/>
          <w:numId w:val="43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471198">
        <w:rPr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471198" w:rsidRPr="00471198" w:rsidRDefault="00471198" w:rsidP="00471198">
      <w:pPr>
        <w:pStyle w:val="23"/>
        <w:numPr>
          <w:ilvl w:val="0"/>
          <w:numId w:val="43"/>
        </w:numPr>
        <w:spacing w:after="0" w:line="240" w:lineRule="auto"/>
        <w:ind w:left="0" w:firstLine="0"/>
        <w:jc w:val="both"/>
        <w:rPr>
          <w:sz w:val="24"/>
          <w:szCs w:val="24"/>
          <w:lang w:eastAsia="ar-SA"/>
        </w:rPr>
      </w:pPr>
      <w:r w:rsidRPr="00471198">
        <w:rPr>
          <w:sz w:val="24"/>
          <w:szCs w:val="24"/>
          <w:lang w:eastAsia="ar-SA"/>
        </w:rPr>
        <w:t>Учебно-методический комплекс ГБОУ СОШ № 277 на 2017-18 уч. г.</w:t>
      </w:r>
    </w:p>
    <w:p w:rsidR="00F35B7A" w:rsidRPr="00EC3E10" w:rsidRDefault="00F35B7A" w:rsidP="00AC05A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4C7050" w:rsidRPr="004C7050" w:rsidRDefault="004C7050" w:rsidP="004C705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7050">
        <w:rPr>
          <w:rFonts w:ascii="Times New Roman" w:hAnsi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4C7050" w:rsidRPr="00EC3E10" w:rsidRDefault="004C7050" w:rsidP="004C705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2B1D" w:rsidRPr="00EC3E10" w:rsidRDefault="00CA2B1D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          Рабочая программа учебно</w:t>
      </w:r>
      <w:r w:rsidR="00D72EBC" w:rsidRPr="00EC3E10">
        <w:rPr>
          <w:rFonts w:ascii="Times New Roman" w:hAnsi="Times New Roman"/>
          <w:sz w:val="24"/>
          <w:szCs w:val="24"/>
        </w:rPr>
        <w:t>го</w:t>
      </w:r>
      <w:r w:rsidR="00563096" w:rsidRPr="00EC3E10">
        <w:rPr>
          <w:rFonts w:ascii="Times New Roman" w:hAnsi="Times New Roman"/>
          <w:sz w:val="24"/>
          <w:szCs w:val="24"/>
        </w:rPr>
        <w:t xml:space="preserve"> курса «Английский язык» для 2 класса</w:t>
      </w:r>
      <w:r w:rsidRPr="00EC3E10">
        <w:rPr>
          <w:rFonts w:ascii="Times New Roman" w:hAnsi="Times New Roman"/>
          <w:sz w:val="24"/>
          <w:szCs w:val="24"/>
        </w:rPr>
        <w:t xml:space="preserve"> составлена на основе Примерной программы  по иностранному языку (английский язык) для начальной школы и Требований к результатам основного общего образования, представленных в федеральном образовательном стандарте второго поколения. 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в соответствии с требованиями </w:t>
      </w:r>
      <w:r w:rsidRPr="00EC3E10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среднего общегообразования.                                                                                                                 Программа рассчитана на 2 часа в неделю,  </w:t>
      </w:r>
      <w:r w:rsidR="00D03112" w:rsidRPr="00EC3E10">
        <w:rPr>
          <w:rFonts w:ascii="Times New Roman" w:hAnsi="Times New Roman"/>
          <w:sz w:val="24"/>
          <w:szCs w:val="24"/>
        </w:rPr>
        <w:t xml:space="preserve">204 </w:t>
      </w:r>
      <w:r w:rsidR="00112593" w:rsidRPr="00EC3E10">
        <w:rPr>
          <w:rFonts w:ascii="Times New Roman" w:hAnsi="Times New Roman"/>
          <w:sz w:val="24"/>
          <w:szCs w:val="24"/>
        </w:rPr>
        <w:t>часов</w:t>
      </w:r>
      <w:r w:rsidRPr="00EC3E10">
        <w:rPr>
          <w:rFonts w:ascii="Times New Roman" w:hAnsi="Times New Roman"/>
          <w:sz w:val="24"/>
          <w:szCs w:val="24"/>
        </w:rPr>
        <w:t xml:space="preserve"> в год.</w:t>
      </w:r>
    </w:p>
    <w:p w:rsidR="009672FE" w:rsidRPr="00EC3E10" w:rsidRDefault="009672FE" w:rsidP="00AC05A2">
      <w:pPr>
        <w:pStyle w:val="a4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Последние десятилетия XX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</w:t>
      </w:r>
    </w:p>
    <w:p w:rsidR="009672FE" w:rsidRPr="00EC3E10" w:rsidRDefault="009672FE" w:rsidP="00AC05A2">
      <w:pPr>
        <w:pStyle w:val="a4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Интеграция России в </w:t>
      </w:r>
      <w:r w:rsidRPr="00EC3E10">
        <w:rPr>
          <w:rStyle w:val="FontStyle15"/>
          <w:rFonts w:ascii="Times New Roman" w:hAnsi="Times New Roman" w:cs="Times New Roman"/>
          <w:bCs/>
          <w:sz w:val="24"/>
          <w:szCs w:val="24"/>
        </w:rPr>
        <w:t>европейскоеобщеобразовательное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пространство, процесс реформирования </w:t>
      </w:r>
      <w:r w:rsidRPr="00EC3E10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модернизациироссийской школьной системы образования</w:t>
      </w:r>
      <w:r w:rsidRPr="00EC3E1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целом иязыкового</w:t>
      </w:r>
      <w:r w:rsidRPr="00EC3E10">
        <w:rPr>
          <w:rStyle w:val="FontStyle15"/>
          <w:rFonts w:ascii="Times New Roman" w:hAnsi="Times New Roman" w:cs="Times New Roman"/>
          <w:bCs/>
          <w:sz w:val="24"/>
          <w:szCs w:val="24"/>
        </w:rPr>
        <w:t>образования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 в частности привели к переосмыслению целей, задач и содержания обучения иностранным языкам.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9672FE" w:rsidRPr="00EC3E10" w:rsidRDefault="009672FE" w:rsidP="00AC05A2">
      <w:pPr>
        <w:pStyle w:val="a4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Современные тенденции обучения иностранн</w:t>
      </w:r>
      <w:r w:rsidRPr="00EC3E10">
        <w:rPr>
          <w:rStyle w:val="FontStyle15"/>
          <w:rFonts w:ascii="Times New Roman" w:hAnsi="Times New Roman" w:cs="Times New Roman"/>
          <w:bCs/>
          <w:sz w:val="24"/>
          <w:szCs w:val="24"/>
        </w:rPr>
        <w:t>ым языкам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предусматривают тесную взаимосвязь прагматического и культурного аспектов содержания с решением </w:t>
      </w:r>
      <w:r w:rsidRPr="00EC3E10">
        <w:rPr>
          <w:rStyle w:val="FontStyle17"/>
          <w:rFonts w:ascii="Times New Roman" w:hAnsi="Times New Roman" w:cs="Times New Roman"/>
          <w:b w:val="0"/>
          <w:sz w:val="24"/>
          <w:szCs w:val="24"/>
        </w:rPr>
        <w:t>задач в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ос</w:t>
      </w:r>
      <w:r w:rsidRPr="00EC3E10">
        <w:rPr>
          <w:rStyle w:val="FontStyle15"/>
          <w:rFonts w:ascii="Times New Roman" w:hAnsi="Times New Roman" w:cs="Times New Roman"/>
          <w:bCs/>
          <w:sz w:val="24"/>
          <w:szCs w:val="24"/>
        </w:rPr>
        <w:t>пи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тательногои образовательного характера </w:t>
      </w:r>
      <w:r w:rsidRPr="00EC3E1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процессе развития умений иноязычного речевого общения.</w:t>
      </w:r>
    </w:p>
    <w:p w:rsidR="009672FE" w:rsidRPr="00EC3E10" w:rsidRDefault="009672FE" w:rsidP="00AC05A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предназначена для 2–4 классов общеобразовательных учреждений и составлена в соответствии с требованиями </w:t>
      </w:r>
      <w:r w:rsidRPr="00EC3E1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563096" w:rsidRPr="00EC3E10" w:rsidRDefault="00563096" w:rsidP="00AC05A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>Цель и задачи, решаемые при реализации рабочей программы:</w:t>
      </w:r>
    </w:p>
    <w:p w:rsidR="009672FE" w:rsidRPr="00EC3E10" w:rsidRDefault="009672FE" w:rsidP="00AC05A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C3E10">
        <w:rPr>
          <w:rFonts w:ascii="Times New Roman" w:hAnsi="Times New Roman"/>
          <w:bCs/>
          <w:iCs/>
          <w:sz w:val="24"/>
          <w:szCs w:val="24"/>
        </w:rPr>
        <w:t xml:space="preserve">На изучение английского языка в начальной школе отводится 204 учебных часа, соответственно по 68 часов ежегодно. Данная программа обеспечивает реализацию следующих </w:t>
      </w:r>
      <w:r w:rsidRPr="00EC3E10">
        <w:rPr>
          <w:rFonts w:ascii="Times New Roman" w:hAnsi="Times New Roman"/>
          <w:b/>
          <w:bCs/>
          <w:iCs/>
          <w:sz w:val="24"/>
          <w:szCs w:val="24"/>
        </w:rPr>
        <w:t>целей:</w:t>
      </w:r>
    </w:p>
    <w:p w:rsidR="009672FE" w:rsidRPr="00EC3E10" w:rsidRDefault="009672FE" w:rsidP="00AC05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EC3E10">
        <w:rPr>
          <w:rFonts w:ascii="Times New Roman" w:hAnsi="Times New Roman"/>
          <w:sz w:val="24"/>
          <w:szCs w:val="24"/>
        </w:rPr>
        <w:t>умения общаться на английск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приобщение </w:t>
      </w:r>
      <w:r w:rsidRPr="00EC3E10">
        <w:rPr>
          <w:rFonts w:ascii="Times New Roman" w:hAnsi="Times New Roman"/>
          <w:sz w:val="24"/>
          <w:szCs w:val="24"/>
        </w:rPr>
        <w:t>детей к новому социальному опыту с ис</w:t>
      </w:r>
      <w:r w:rsidRPr="00EC3E10">
        <w:rPr>
          <w:rFonts w:ascii="Times New Roman" w:hAnsi="Times New Roman"/>
          <w:sz w:val="24"/>
          <w:szCs w:val="24"/>
        </w:rPr>
        <w:softHyphen/>
        <w:t>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lastRenderedPageBreak/>
        <w:t xml:space="preserve">развитие </w:t>
      </w:r>
      <w:r w:rsidRPr="00EC3E10">
        <w:rPr>
          <w:rFonts w:ascii="Times New Roman" w:hAnsi="Times New Roman"/>
          <w:sz w:val="24"/>
          <w:szCs w:val="24"/>
        </w:rPr>
        <w:t>речевых, 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воспитание </w:t>
      </w:r>
      <w:r w:rsidRPr="00EC3E10">
        <w:rPr>
          <w:rFonts w:ascii="Times New Roman" w:hAnsi="Times New Roman"/>
          <w:sz w:val="24"/>
          <w:szCs w:val="24"/>
        </w:rPr>
        <w:t>и разностороннее развитие младшего школьника средствами английского  языка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формирование представлений </w:t>
      </w:r>
      <w:r w:rsidRPr="00EC3E10">
        <w:rPr>
          <w:rFonts w:ascii="Times New Roman" w:hAnsi="Times New Roman"/>
          <w:sz w:val="24"/>
          <w:szCs w:val="24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расширение лингвистического кругозора </w:t>
      </w:r>
      <w:r w:rsidRPr="00EC3E10">
        <w:rPr>
          <w:rFonts w:ascii="Times New Roman" w:hAnsi="Times New Roman"/>
          <w:sz w:val="24"/>
          <w:szCs w:val="24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обеспечение коммуникативно-психологической адаптации </w:t>
      </w:r>
      <w:r w:rsidRPr="00EC3E10">
        <w:rPr>
          <w:rFonts w:ascii="Times New Roman" w:hAnsi="Times New Roman"/>
          <w:sz w:val="24"/>
          <w:szCs w:val="24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развитие личностных качеств </w:t>
      </w:r>
      <w:r w:rsidRPr="00EC3E10">
        <w:rPr>
          <w:rFonts w:ascii="Times New Roman" w:hAnsi="Times New Roman"/>
          <w:sz w:val="24"/>
          <w:szCs w:val="24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развитие эмоциональной сферы </w:t>
      </w:r>
      <w:r w:rsidRPr="00EC3E10">
        <w:rPr>
          <w:rFonts w:ascii="Times New Roman" w:hAnsi="Times New Roman"/>
          <w:sz w:val="24"/>
          <w:szCs w:val="24"/>
        </w:rPr>
        <w:t>детей в процессе обучающих игр, учебных спектаклей с использованием английского языка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приобщение младших школьников </w:t>
      </w:r>
      <w:r w:rsidRPr="00EC3E10">
        <w:rPr>
          <w:rFonts w:ascii="Times New Roman" w:hAnsi="Times New Roman"/>
          <w:sz w:val="24"/>
          <w:szCs w:val="24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духовно-нравственное воспитание школьника, </w:t>
      </w:r>
      <w:r w:rsidRPr="00EC3E10">
        <w:rPr>
          <w:rFonts w:ascii="Times New Roman" w:hAnsi="Times New Roman"/>
          <w:sz w:val="24"/>
          <w:szCs w:val="24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развитие познавательных способностей, </w:t>
      </w:r>
      <w:r w:rsidRPr="00EC3E10">
        <w:rPr>
          <w:rFonts w:ascii="Times New Roman" w:hAnsi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ать в паре, в группе.</w:t>
      </w:r>
    </w:p>
    <w:p w:rsidR="00563096" w:rsidRPr="00EC3E10" w:rsidRDefault="00563096" w:rsidP="00AC05A2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9672FE" w:rsidRPr="00EC3E10" w:rsidRDefault="009672FE" w:rsidP="00AC05A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межпредметныеобщеучебные умения и навыки.</w:t>
      </w:r>
    </w:p>
    <w:p w:rsidR="009672FE" w:rsidRPr="00EC3E10" w:rsidRDefault="009672FE" w:rsidP="00AC05A2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kern w:val="2"/>
          <w:sz w:val="24"/>
          <w:szCs w:val="24"/>
        </w:rPr>
        <w:t xml:space="preserve">С помощью английского языка </w:t>
      </w:r>
      <w:r w:rsidRPr="00EC3E10">
        <w:rPr>
          <w:rFonts w:ascii="Times New Roman" w:hAnsi="Times New Roman"/>
          <w:sz w:val="24"/>
          <w:szCs w:val="24"/>
        </w:rPr>
        <w:t>формируются ценностные ориентиры и закладываются основы нравственного поведения. В процессе общения на уроке, чтения и обсуждения текстов соответствующего содержания, знакомства с об</w:t>
      </w:r>
      <w:r w:rsidRPr="00EC3E10">
        <w:rPr>
          <w:rFonts w:ascii="Times New Roman" w:hAnsi="Times New Roman"/>
          <w:sz w:val="24"/>
          <w:szCs w:val="24"/>
        </w:rPr>
        <w:softHyphen/>
        <w:t>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 позиции обучающихся, социальные компетенции.</w:t>
      </w:r>
    </w:p>
    <w:p w:rsidR="00DC028E" w:rsidRPr="00EC3E10" w:rsidRDefault="00DC028E" w:rsidP="00AC05A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C3E10">
        <w:rPr>
          <w:rFonts w:ascii="Times New Roman" w:hAnsi="Times New Roman"/>
          <w:sz w:val="24"/>
          <w:szCs w:val="24"/>
          <w:u w:val="single"/>
        </w:rPr>
        <w:t>Основные содержательные линии программы</w:t>
      </w:r>
    </w:p>
    <w:p w:rsidR="00DC028E" w:rsidRPr="00EC3E10" w:rsidRDefault="00DC028E" w:rsidP="00AC05A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lastRenderedPageBreak/>
        <w:t xml:space="preserve">В курсе иностранного языка можно выделить следующие содержательные линии: </w:t>
      </w:r>
    </w:p>
    <w:p w:rsidR="00DC028E" w:rsidRPr="00EC3E10" w:rsidRDefault="00DC028E" w:rsidP="00AC05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коммуникативные умения в основных видах речевой деятельности: аудирование, говорение, чтение и письмо; </w:t>
      </w:r>
    </w:p>
    <w:p w:rsidR="00DC028E" w:rsidRPr="00EC3E10" w:rsidRDefault="00DC028E" w:rsidP="00AC05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языковые средства и навыки пользования ими;</w:t>
      </w:r>
    </w:p>
    <w:p w:rsidR="00DC028E" w:rsidRPr="00EC3E10" w:rsidRDefault="00DC028E" w:rsidP="00AC05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оциокультурная осведомлённость; </w:t>
      </w:r>
    </w:p>
    <w:p w:rsidR="00DC028E" w:rsidRPr="00EC3E10" w:rsidRDefault="00DC028E" w:rsidP="00AC05A2">
      <w:pPr>
        <w:pStyle w:val="210"/>
        <w:numPr>
          <w:ilvl w:val="0"/>
          <w:numId w:val="21"/>
        </w:numPr>
        <w:ind w:right="0"/>
        <w:jc w:val="both"/>
        <w:rPr>
          <w:sz w:val="24"/>
          <w:szCs w:val="24"/>
        </w:rPr>
      </w:pPr>
      <w:r w:rsidRPr="00EC3E10">
        <w:rPr>
          <w:sz w:val="24"/>
          <w:szCs w:val="24"/>
        </w:rPr>
        <w:t>общеучебные умения.</w:t>
      </w:r>
    </w:p>
    <w:p w:rsidR="00DC028E" w:rsidRPr="00EC3E10" w:rsidRDefault="00DC028E" w:rsidP="00AC05A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DC028E" w:rsidRDefault="00DC028E" w:rsidP="00AC05A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F1336C" w:rsidRDefault="00F1336C" w:rsidP="00F1336C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азработанная программа имеет некоторые отличия от авторской: </w:t>
      </w:r>
    </w:p>
    <w:p w:rsidR="00F1336C" w:rsidRPr="00EC3E10" w:rsidRDefault="00F1336C" w:rsidP="00F1336C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выделены уроки для анализа контрольных работ за счет резервных уроков (4 часа)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 учебного предмета</w:t>
      </w:r>
    </w:p>
    <w:p w:rsidR="00CA7401" w:rsidRDefault="00CA7401" w:rsidP="00594C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бовь к своему народу, своему краю и своей Родине; уважение и осознание ценностей семьи и общества; любознательность, активное и заинтересованное познание мира;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умения учиться, способность к организации собственной деятельности; готовность самостоятельно действовать и отвечать за свои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ки перед семьёй и обществом; доброжелательность, умение слушать и слышать собеседника, обосновывать свою позицию, высказывать своё мнение; следование правилам здорового и безопасного для себя и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х образа жизни.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 принимать и сохранять цели и задачи учебной деятельности, поиска средств её осуществления; 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 умения понимать причины успеха/неуспеха учебной деятельности и способности конструктивно действовать даже в ситуациях неуспеха; начальные формы познавательной и личностной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и; использование  речевых  средств и средств информационных и коммуникационных технологий для решения коммуникативных и познавательных задач;</w:t>
      </w:r>
    </w:p>
    <w:p w:rsidR="00CA7401" w:rsidRDefault="00CA7401" w:rsidP="0059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CA7401"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ование  различных  способов 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  <w:r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 xml:space="preserve"> навыками смыслового </w:t>
      </w:r>
      <w:r>
        <w:rPr>
          <w:rFonts w:ascii="Times New Roman" w:hAnsi="Times New Roman" w:cs="Times New Roman"/>
          <w:sz w:val="24"/>
          <w:szCs w:val="24"/>
        </w:rPr>
        <w:lastRenderedPageBreak/>
        <w:t>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тексты в устной и письменной форме; слушать собеседника и вести диалог; признавать возможность существования различных точек зрения и права каждого иметь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; излагать своё мнение и аргументировать свою точку зрения и оценку событий;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щие цели и пути их достижения; 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ёта интересов сторон и сотрудничества; овладение  базовыми предметными и межпредметными понятиями,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ающими существенные связи и отношения между объектами и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CA7401" w:rsidRDefault="00CA7401" w:rsidP="0059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CA7401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бретение  начальных навыков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 освоение  начальных лингвистических представлений, необходимых  для овладения на элементарном уровне устной и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сьменной речью на иностранном языке, расширяя таким образом лингвистический кругозор;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владения английским языком у учащихся будут развиты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мения по видам речевой деятельности.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вор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г- расспрос, диалог-побуждение; кратко описывать и характеризовать предмет, картинку, персонаж; рассказывать о себе, своей семье, друге, школе, родном крае, стране и т. п. (в пределах тематики начальной школы); воспроизводить наизусть небольшие произведения детского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а: рифмовки, стихотворения, песни; кратко передавать содержание прочитанного/услышанного текста; выражать отношение к прочитанному/услышанному.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аудирован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787B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6.4pt;margin-top:549.55pt;width:8.05pt;height:17.1pt;z-index:-251655168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787B2D">
        <w:pict>
          <v:shape id="_x0000_s1027" type="#_x0000_t202" style="position:absolute;left:0;text-align:left;margin-left:96.4pt;margin-top:598.85pt;width:8.05pt;height:17.1pt;z-index:-251654144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787B2D">
        <w:pict>
          <v:shape id="_x0000_s1028" type="#_x0000_t202" style="position:absolute;left:0;text-align:left;margin-left:96.4pt;margin-top:624pt;width:8.05pt;height:17.1pt;z-index:-251653120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787B2D">
        <w:pict>
          <v:shape id="_x0000_s1029" type="#_x0000_t202" style="position:absolute;left:0;text-align:left;margin-left:96.4pt;margin-top:673.3pt;width:8.05pt;height:17.1pt;z-index:-251652096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787B2D">
        <w:pict>
          <v:shape id="_x0000_s1030" type="#_x0000_t202" style="position:absolute;left:0;text-align:left;margin-left:96.4pt;margin-top:722.55pt;width:8.05pt;height:17.15pt;z-index:-251651072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787B2D">
        <w:pict>
          <v:shape id="_x0000_s1031" type="#_x0000_t202" style="position:absolute;left:0;text-align:left;margin-left:96.4pt;margin-top:747.7pt;width:8.05pt;height:17.1pt;z-index:-251650048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CA7401" w:rsidRDefault="00CA7401" w:rsidP="00594C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  <w:sectPr w:rsidR="00CA7401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 понимать основную информацию услышанного (небольшие тексты и сообщения, построенные на изученном речевом материале, как при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м общении, так и при восприятии аудиозаписи); извлекать конкретную информацию из услышанного; вербально или невербально реагировать на услышанное; понимать на слух разные типы текста (краткие диалоги, описания,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фмовки, песни); использовать контекстуальную или языковую догадку;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помощью (изученных) правил чтения и с правильным словесным ударением;с правильным логическим и фразовым ударением простые нераспространённые предложения; основные коммуникативные типы предложений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вествовательные, вопросительные, побудительные, восклицательные); небольшие тексты с разными стратегиями, обеспечивающими понимание основной идеи текста, полное понимание текста и понимание необходимой информации; читать и понимать содержание текста на уровне значения и отвечать на вопросы по содержанию текста;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начения незнакомых слов по знакомым словообразовательным элементам (приставки, суффиксы)</w:t>
      </w:r>
      <w:r w:rsidR="00787B2D">
        <w:pict>
          <v:shape id="_x0000_s1032" type="#_x0000_t202" style="position:absolute;left:0;text-align:left;margin-left:98.1pt;margin-top:387.55pt;width:8pt;height:17.1pt;z-index:-251649024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787B2D">
        <w:pict>
          <v:shape id="_x0000_s1033" type="#_x0000_t202" style="position:absolute;left:0;text-align:left;margin-left:98.1pt;margin-top:436.85pt;width:8pt;height:17.1pt;z-index:-251648000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787B2D">
        <w:pict>
          <v:shape id="_x0000_s1034" type="#_x0000_t202" style="position:absolute;left:0;text-align:left;margin-left:98.1pt;margin-top:486.1pt;width:8pt;height:17.1pt;z-index:-251646976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787B2D">
        <w:pict>
          <v:shape id="_x0000_s1035" type="#_x0000_t202" style="position:absolute;left:0;text-align:left;margin-left:98.1pt;margin-top:559.55pt;width:8pt;height:17.1pt;z-index:-251645952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787B2D">
        <w:pict>
          <v:shape id="_x0000_s1036" type="#_x0000_t202" style="position:absolute;left:0;text-align:left;margin-left:98.1pt;margin-top:657.15pt;width:8pt;height:17.15pt;z-index:-251644928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787B2D">
        <w:pict>
          <v:shape id="_x0000_s1037" type="#_x0000_t202" style="position:absolute;left:0;text-align:left;margin-left:98.1pt;margin-top:706.5pt;width:8pt;height:17.1pt;z-index:-251643904;mso-position-horizontal-relative:page;mso-position-vertical-relative:page" o:allowincell="f" filled="f" stroked="f">
            <v:textbox inset="0,0,0,0">
              <w:txbxContent>
                <w:p w:rsidR="00DC0D4C" w:rsidRDefault="00DC0D4C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, аналогии с родным языком, конверсии, контексту, </w:t>
      </w:r>
      <w:r>
        <w:rPr>
          <w:rFonts w:ascii="Times New Roman" w:hAnsi="Times New Roman" w:cs="Times New Roman"/>
          <w:sz w:val="24"/>
          <w:szCs w:val="24"/>
        </w:rPr>
        <w:lastRenderedPageBreak/>
        <w:t>иллюстративной наглядности; пользоваться справочными материалами (англо-русским словарём, лингвострановедческим справочником) с применением знаний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фавита и транскрипции читать и понимать тексты, написанные разными типами шрифтов читать с соответствующим ритмико-интонационным оформлением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распространённые предложения с однородными членами;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внутреннюю организацию текста;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 соотносить</w:t>
      </w: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в тексте с личным опытом.</w:t>
      </w:r>
    </w:p>
    <w:p w:rsidR="00CA7401" w:rsidRDefault="00CA7401" w:rsidP="00CA7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A7401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Default="00CA7401" w:rsidP="00594C02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 письме</w:t>
      </w:r>
      <w:r>
        <w:rPr>
          <w:rFonts w:ascii="Times New Roman" w:hAnsi="Times New Roman" w:cs="Times New Roman"/>
          <w:sz w:val="24"/>
          <w:szCs w:val="24"/>
        </w:rPr>
        <w:t>: правильно списывать; выполнять лексико-грамматические упражнения; делать подписи к рисункам; отвечать письменно на вопросы; писать открытки-поздравления с праздником и днём рождения; писать личные письма в рамках изучаемой тематики с опорой на образец; правильно оформлять конверт (с опорой на образец).</w:t>
      </w:r>
    </w:p>
    <w:p w:rsidR="00CA7401" w:rsidRDefault="00CA7401" w:rsidP="00594C02">
      <w:pPr>
        <w:spacing w:line="24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43BFF" w:rsidRPr="00C43BFF" w:rsidRDefault="00C43BFF" w:rsidP="00594C0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ap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одержание учебной программы</w:t>
      </w:r>
    </w:p>
    <w:p w:rsidR="009672FE" w:rsidRPr="00EC3E10" w:rsidRDefault="008A308A" w:rsidP="00594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>Вводный модуль</w:t>
      </w:r>
      <w:r w:rsidR="009F13E1" w:rsidRPr="00EC3E10">
        <w:rPr>
          <w:rFonts w:ascii="Times New Roman" w:hAnsi="Times New Roman"/>
          <w:b/>
          <w:sz w:val="24"/>
          <w:szCs w:val="24"/>
        </w:rPr>
        <w:t>.</w:t>
      </w:r>
      <w:r w:rsidR="009F13E1" w:rsidRPr="00EC3E10">
        <w:rPr>
          <w:rFonts w:ascii="Times New Roman" w:hAnsi="Times New Roman"/>
          <w:sz w:val="24"/>
          <w:szCs w:val="24"/>
        </w:rPr>
        <w:t xml:space="preserve"> Мои буквы.</w:t>
      </w:r>
      <w:r w:rsidR="0031580C" w:rsidRPr="00EC3E10">
        <w:rPr>
          <w:rFonts w:ascii="Times New Roman" w:hAnsi="Times New Roman"/>
          <w:sz w:val="24"/>
          <w:szCs w:val="24"/>
        </w:rPr>
        <w:t xml:space="preserve"> (11 часов) Алфавит английского языка. Местоимения. Глагол-связка to</w:t>
      </w:r>
      <w:r w:rsidR="00747CB1">
        <w:rPr>
          <w:rFonts w:ascii="Times New Roman" w:hAnsi="Times New Roman"/>
          <w:sz w:val="24"/>
          <w:szCs w:val="24"/>
        </w:rPr>
        <w:t xml:space="preserve"> </w:t>
      </w:r>
      <w:r w:rsidR="0031580C" w:rsidRPr="00EC3E10">
        <w:rPr>
          <w:rFonts w:ascii="Times New Roman" w:hAnsi="Times New Roman"/>
          <w:sz w:val="24"/>
          <w:szCs w:val="24"/>
        </w:rPr>
        <w:t>be</w:t>
      </w:r>
      <w:r w:rsidR="00AC6C07" w:rsidRPr="00EC3E10">
        <w:rPr>
          <w:rFonts w:ascii="Times New Roman" w:hAnsi="Times New Roman"/>
          <w:sz w:val="24"/>
          <w:szCs w:val="24"/>
        </w:rPr>
        <w:t>.</w:t>
      </w:r>
      <w:r w:rsidR="0031580C" w:rsidRPr="00EC3E10">
        <w:rPr>
          <w:rFonts w:ascii="Times New Roman" w:hAnsi="Times New Roman"/>
          <w:sz w:val="24"/>
          <w:szCs w:val="24"/>
        </w:rPr>
        <w:t xml:space="preserve"> Знакомство. 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31580C" w:rsidRPr="00EC3E10" w:rsidRDefault="0031580C" w:rsidP="00594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Будут уметь:</w:t>
      </w:r>
    </w:p>
    <w:p w:rsidR="0031580C" w:rsidRPr="00EC3E10" w:rsidRDefault="008A308A" w:rsidP="00594C0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в</w:t>
      </w:r>
      <w:r w:rsidR="0031580C" w:rsidRPr="00EC3E10">
        <w:rPr>
          <w:rFonts w:ascii="Times New Roman" w:hAnsi="Times New Roman"/>
          <w:sz w:val="24"/>
          <w:szCs w:val="24"/>
        </w:rPr>
        <w:t>ести этикетный диалог в ситуации бытового общения (приветствуют, прощаются, узнают, как дела, знакомятся, расспрашивают о возрасте).</w:t>
      </w:r>
    </w:p>
    <w:p w:rsidR="0031580C" w:rsidRPr="00EC3E10" w:rsidRDefault="008A308A" w:rsidP="00594C0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в</w:t>
      </w:r>
      <w:r w:rsidR="0031580C" w:rsidRPr="00EC3E10">
        <w:rPr>
          <w:rFonts w:ascii="Times New Roman" w:hAnsi="Times New Roman"/>
          <w:sz w:val="24"/>
          <w:szCs w:val="24"/>
        </w:rPr>
        <w:t>оспроизводить наизусть тексты рифмовок, песен.</w:t>
      </w:r>
    </w:p>
    <w:p w:rsidR="0031580C" w:rsidRPr="00EC3E10" w:rsidRDefault="008A308A" w:rsidP="00594C0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в</w:t>
      </w:r>
      <w:r w:rsidR="0031580C" w:rsidRPr="00EC3E10">
        <w:rPr>
          <w:rFonts w:ascii="Times New Roman" w:hAnsi="Times New Roman"/>
          <w:sz w:val="24"/>
          <w:szCs w:val="24"/>
        </w:rPr>
        <w:t>оспроизводить графически и каллиграфически корректно все буквы английского алфавита и основные буквосочетания (полупечатным шрифтом).</w:t>
      </w:r>
    </w:p>
    <w:p w:rsidR="0031580C" w:rsidRPr="00EC3E10" w:rsidRDefault="008A308A" w:rsidP="00594C0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р</w:t>
      </w:r>
      <w:r w:rsidR="0031580C" w:rsidRPr="00EC3E10">
        <w:rPr>
          <w:rFonts w:ascii="Times New Roman" w:hAnsi="Times New Roman"/>
          <w:sz w:val="24"/>
          <w:szCs w:val="24"/>
        </w:rPr>
        <w:t>азличать на слух и адекватно произносят все звуки английского языка.</w:t>
      </w:r>
    </w:p>
    <w:p w:rsidR="0031580C" w:rsidRPr="00EC3E10" w:rsidRDefault="008A308A" w:rsidP="00594C0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с</w:t>
      </w:r>
      <w:r w:rsidR="0031580C" w:rsidRPr="00EC3E10">
        <w:rPr>
          <w:rFonts w:ascii="Times New Roman" w:hAnsi="Times New Roman"/>
          <w:sz w:val="24"/>
          <w:szCs w:val="24"/>
        </w:rPr>
        <w:t>облюдать правильное ударение в словах и фразах, интонацию в целом.</w:t>
      </w:r>
    </w:p>
    <w:p w:rsidR="0031580C" w:rsidRPr="00EC3E10" w:rsidRDefault="008A308A" w:rsidP="00594C0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</w:t>
      </w:r>
      <w:r w:rsidR="0031580C" w:rsidRPr="00EC3E10">
        <w:rPr>
          <w:rFonts w:ascii="Times New Roman" w:hAnsi="Times New Roman"/>
          <w:sz w:val="24"/>
          <w:szCs w:val="24"/>
        </w:rPr>
        <w:t>потреблять глагол-связку tobe в утвердительных и вопросительных предложениях в PresentSimple, личные местоимения в именительном и объектном падежах (I, me, you), притяжательные местоимения my и your, вопросительные слова (what, how, how (old), указательное местоимение this, соединительный союз and.</w:t>
      </w:r>
    </w:p>
    <w:p w:rsidR="009F13E1" w:rsidRPr="00EC3E10" w:rsidRDefault="0031580C" w:rsidP="00594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 xml:space="preserve">Модуль </w:t>
      </w:r>
      <w:r w:rsidR="001461DE" w:rsidRPr="00EC3E10">
        <w:rPr>
          <w:rFonts w:ascii="Times New Roman" w:hAnsi="Times New Roman"/>
          <w:b/>
          <w:sz w:val="24"/>
          <w:szCs w:val="24"/>
        </w:rPr>
        <w:t>1</w:t>
      </w:r>
      <w:r w:rsidRPr="00EC3E10">
        <w:rPr>
          <w:rFonts w:ascii="Times New Roman" w:hAnsi="Times New Roman"/>
          <w:b/>
          <w:sz w:val="24"/>
          <w:szCs w:val="24"/>
        </w:rPr>
        <w:t>.</w:t>
      </w:r>
      <w:r w:rsidR="001461DE" w:rsidRPr="00EC3E10">
        <w:rPr>
          <w:rFonts w:ascii="Times New Roman" w:hAnsi="Times New Roman"/>
          <w:sz w:val="24"/>
          <w:szCs w:val="24"/>
        </w:rPr>
        <w:t>Мой дом!</w:t>
      </w:r>
      <w:r w:rsidR="00FE3411" w:rsidRPr="00EC3E10">
        <w:rPr>
          <w:rFonts w:ascii="Times New Roman" w:hAnsi="Times New Roman"/>
          <w:sz w:val="24"/>
          <w:szCs w:val="24"/>
        </w:rPr>
        <w:t xml:space="preserve"> Предметы мебели.</w:t>
      </w:r>
      <w:r w:rsidR="00FE3411" w:rsidRPr="00EC3E10">
        <w:rPr>
          <w:rFonts w:ascii="Times New Roman" w:hAnsi="Times New Roman"/>
          <w:bCs/>
          <w:sz w:val="24"/>
          <w:szCs w:val="24"/>
        </w:rPr>
        <w:t xml:space="preserve"> Название и описание предметов интерьера. </w:t>
      </w:r>
      <w:r w:rsidR="00FE3411" w:rsidRPr="00EC3E10">
        <w:rPr>
          <w:rFonts w:ascii="Times New Roman" w:hAnsi="Times New Roman"/>
          <w:sz w:val="24"/>
          <w:szCs w:val="24"/>
        </w:rPr>
        <w:t>Проект «Моя спальная комната».</w:t>
      </w:r>
    </w:p>
    <w:p w:rsidR="0031580C" w:rsidRPr="00EC3E10" w:rsidRDefault="0031580C" w:rsidP="00594C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Будут уметь:</w:t>
      </w:r>
    </w:p>
    <w:p w:rsidR="001461DE" w:rsidRPr="00EC3E10" w:rsidRDefault="001461DE" w:rsidP="00594C0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спрашивать о предметах в доме и называть их;</w:t>
      </w:r>
    </w:p>
    <w:p w:rsidR="001461DE" w:rsidRPr="00EC3E10" w:rsidRDefault="001461DE" w:rsidP="00594C0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1461DE" w:rsidRPr="00EC3E10" w:rsidRDefault="001461DE" w:rsidP="00594C0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новые слова; </w:t>
      </w:r>
    </w:p>
    <w:p w:rsidR="001461DE" w:rsidRPr="00EC3E10" w:rsidRDefault="001461DE" w:rsidP="00594C0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1461DE" w:rsidRPr="00EC3E10" w:rsidRDefault="001461DE" w:rsidP="00594C0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научиться употреблять в речи глагол­связкуtobe; </w:t>
      </w:r>
    </w:p>
    <w:p w:rsidR="001461DE" w:rsidRPr="00EC3E10" w:rsidRDefault="001461DE" w:rsidP="00594C0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предметах в доме и называть их; </w:t>
      </w:r>
    </w:p>
    <w:p w:rsidR="001461DE" w:rsidRPr="00EC3E10" w:rsidRDefault="001461DE" w:rsidP="00594C0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местонахождении членов семьи  и отвечать, где они находятся; </w:t>
      </w:r>
    </w:p>
    <w:p w:rsidR="001461DE" w:rsidRPr="00EC3E10" w:rsidRDefault="001461DE" w:rsidP="00594C0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 (артиклях, союзах, предлогах); понимать на слух речь учителя и одноклассников и </w:t>
      </w:r>
      <w:r w:rsidRPr="00EC3E10">
        <w:rPr>
          <w:rFonts w:ascii="Times New Roman" w:hAnsi="Times New Roman"/>
          <w:sz w:val="24"/>
          <w:szCs w:val="24"/>
        </w:rPr>
        <w:lastRenderedPageBreak/>
        <w:t xml:space="preserve">вербально реагировать на услышанное; читать букву “E”  в закрытом слоге и буквосочетание  “ee”; </w:t>
      </w:r>
    </w:p>
    <w:p w:rsidR="001461DE" w:rsidRPr="00EC3E10" w:rsidRDefault="001461DE" w:rsidP="00594C0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про себя и понимать содержание небольшого  текста, построенного на изученном языковом материале; </w:t>
      </w:r>
    </w:p>
    <w:p w:rsidR="001461DE" w:rsidRPr="00EC3E10" w:rsidRDefault="001461DE" w:rsidP="00594C0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исать предложение о своей спальне; </w:t>
      </w:r>
    </w:p>
    <w:p w:rsidR="001461DE" w:rsidRPr="00EC3E10" w:rsidRDefault="001461DE" w:rsidP="00594C0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распознавать активную лексику и использовать  ее в устной и письменной речи.</w:t>
      </w:r>
    </w:p>
    <w:p w:rsidR="0031580C" w:rsidRPr="00EC3E10" w:rsidRDefault="008A308A" w:rsidP="00594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C3E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одуль 3. </w:t>
      </w:r>
      <w:r w:rsidR="00614D26" w:rsidRPr="00EC3E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й день рождения!</w:t>
      </w:r>
      <w:r w:rsidR="0001561B" w:rsidRPr="00EC3E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11 часов)</w:t>
      </w:r>
      <w:r w:rsidR="00FE3411" w:rsidRPr="00EC3E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E3411" w:rsidRPr="00EC3E10">
        <w:rPr>
          <w:rFonts w:ascii="Times New Roman" w:hAnsi="Times New Roman"/>
          <w:sz w:val="24"/>
          <w:szCs w:val="24"/>
        </w:rPr>
        <w:t>Мой день рождения! Числительные 1-10. Продукты питания. Чем угощают на празднике? Моя любимая еда. Поздравительная открытка. Проект «Моя любимая еда».</w:t>
      </w:r>
    </w:p>
    <w:p w:rsidR="00614D26" w:rsidRPr="00EC3E10" w:rsidRDefault="00614D26" w:rsidP="00594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C3E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удут уметь: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возрасте и отвечать на вопрос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и вербально/невербально реагировать на услышанное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научиться читать букву “С”  в буквосочетании  и отдельно перед некоторыми гласными; употреблять глагол  like в PresentSimple в утвердительной и отрицательной форме;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про себя и понимать содержание небольшого  текста, построенного на изученном языковом материале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исать предложение о своей любимой еде;  </w:t>
      </w:r>
    </w:p>
    <w:p w:rsidR="00614D26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читать и понимать содержание небольших  текстов, содержа</w:t>
      </w:r>
      <w:r w:rsidR="008B45C2" w:rsidRPr="00EC3E10">
        <w:rPr>
          <w:rFonts w:ascii="Times New Roman" w:hAnsi="Times New Roman"/>
          <w:sz w:val="24"/>
          <w:szCs w:val="24"/>
        </w:rPr>
        <w:t>щих отдельные незнакомые слова.</w:t>
      </w:r>
    </w:p>
    <w:p w:rsidR="00614D26" w:rsidRPr="00EC3E10" w:rsidRDefault="0001561B" w:rsidP="00AC0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3E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дуль 3. Мои животные (11 часов)</w:t>
      </w:r>
      <w:r w:rsidR="00FE3411" w:rsidRPr="00EC3E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FE3411" w:rsidRPr="00EC3E10">
        <w:rPr>
          <w:rFonts w:ascii="Times New Roman" w:hAnsi="Times New Roman"/>
          <w:sz w:val="24"/>
          <w:szCs w:val="24"/>
        </w:rPr>
        <w:t>Мои животные. Модальный глагол «мочь».</w:t>
      </w:r>
      <w:r w:rsidR="00A12FE1" w:rsidRPr="00EC3E10">
        <w:rPr>
          <w:rFonts w:ascii="Times New Roman" w:hAnsi="Times New Roman"/>
          <w:sz w:val="24"/>
          <w:szCs w:val="24"/>
        </w:rPr>
        <w:t xml:space="preserve"> В цирке. Правила чтения буквы </w:t>
      </w:r>
      <w:r w:rsidR="00A12FE1" w:rsidRPr="00EC3E10">
        <w:rPr>
          <w:rFonts w:ascii="Times New Roman" w:hAnsi="Times New Roman"/>
          <w:i/>
          <w:sz w:val="24"/>
          <w:szCs w:val="24"/>
          <w:lang w:val="en-US"/>
        </w:rPr>
        <w:t>i</w:t>
      </w:r>
      <w:r w:rsidR="00A12FE1" w:rsidRPr="00EC3E10">
        <w:rPr>
          <w:rFonts w:ascii="Times New Roman" w:hAnsi="Times New Roman"/>
          <w:sz w:val="24"/>
          <w:szCs w:val="24"/>
        </w:rPr>
        <w:t>. Проект «Я умею». Любимые животные в России и Великобритании.</w:t>
      </w:r>
    </w:p>
    <w:p w:rsidR="0001561B" w:rsidRPr="00EC3E10" w:rsidRDefault="0001561B" w:rsidP="00AC0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3E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удут уметь: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говорить, что умеют делать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lastRenderedPageBreak/>
        <w:t xml:space="preserve">употреблять модальный глагол can в утвердительной, отрицательной и вопросительной форме; спрашивать, что умеют делать одноклассники и отвечать на вопрос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соблюдая правила произношения и соответствующую интонацию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понимать на слух речь учителя и одноклассников и вербально реагировать на услышанное; распознавать и употреблять активную лексику в соответствии с коммуникативной задачей.</w:t>
      </w:r>
    </w:p>
    <w:p w:rsidR="009D420E" w:rsidRPr="00EC3E10" w:rsidRDefault="009D420E" w:rsidP="00AC05A2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EC3E10">
        <w:rPr>
          <w:rFonts w:ascii="Times New Roman" w:hAnsi="Times New Roman"/>
          <w:b/>
          <w:bCs/>
          <w:sz w:val="24"/>
          <w:szCs w:val="24"/>
        </w:rPr>
        <w:t xml:space="preserve">Модуль  4. </w:t>
      </w:r>
      <w:r w:rsidRPr="00EC3E10">
        <w:rPr>
          <w:rFonts w:ascii="Times New Roman" w:hAnsi="Times New Roman"/>
          <w:b/>
          <w:bCs/>
          <w:sz w:val="24"/>
          <w:szCs w:val="24"/>
          <w:lang w:val="en-US"/>
        </w:rPr>
        <w:t>MY</w:t>
      </w:r>
      <w:r w:rsidR="00FD10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C3E10">
        <w:rPr>
          <w:rFonts w:ascii="Times New Roman" w:hAnsi="Times New Roman"/>
          <w:b/>
          <w:bCs/>
          <w:sz w:val="24"/>
          <w:szCs w:val="24"/>
          <w:lang w:val="en-US"/>
        </w:rPr>
        <w:t>TOYS</w:t>
      </w:r>
      <w:r w:rsidRPr="00EC3E10">
        <w:rPr>
          <w:rFonts w:ascii="Times New Roman" w:hAnsi="Times New Roman"/>
          <w:b/>
          <w:bCs/>
          <w:sz w:val="24"/>
          <w:szCs w:val="24"/>
        </w:rPr>
        <w:t>! (11 часов)</w:t>
      </w:r>
      <w:r w:rsidR="00A12FE1" w:rsidRPr="00EC3E10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A12FE1" w:rsidRPr="00EC3E10">
        <w:rPr>
          <w:rFonts w:ascii="Times New Roman" w:hAnsi="Times New Roman"/>
          <w:sz w:val="24"/>
          <w:szCs w:val="24"/>
        </w:rPr>
        <w:t xml:space="preserve">Мои игрушки. Предлоги местонахождения. Части лица. </w:t>
      </w:r>
      <w:r w:rsidR="00A12FE1" w:rsidRPr="00EC3E10">
        <w:rPr>
          <w:rFonts w:ascii="Times New Roman" w:hAnsi="Times New Roman"/>
          <w:bCs/>
          <w:sz w:val="24"/>
          <w:szCs w:val="24"/>
        </w:rPr>
        <w:t>Описание игрушек и внешности друзей.</w:t>
      </w:r>
      <w:r w:rsidR="00A12FE1" w:rsidRPr="00EC3E10">
        <w:rPr>
          <w:rFonts w:ascii="Times New Roman" w:hAnsi="Times New Roman"/>
          <w:sz w:val="24"/>
          <w:szCs w:val="24"/>
        </w:rPr>
        <w:t xml:space="preserve"> Правила чтения. Буква Yy. Проект «Моя любимая игрушка»</w:t>
      </w:r>
    </w:p>
    <w:p w:rsidR="009D420E" w:rsidRPr="00EC3E10" w:rsidRDefault="009D420E" w:rsidP="00AC05A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Будут уметь: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том, где находятся предметы, и отвечать на вопрос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том, где находятся предметы, и отвечать на вопрос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называть части лица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употреблять структуру havegot  в утвердительной, отрицательной и вопросительной форме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употреблять структуру havegot  в утвердительной форме в 3-ем лице ед. числа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говорить, какие у них есть игрушки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и вербально реагировать на услышанное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букву “Y”  перед гласной и на конце слова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исывать игрушку; 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исать о своей игрушке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текст сказки, построенный на изученном языковом материале, соблюдая правила произношения и соответствующую интонацию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lastRenderedPageBreak/>
        <w:t>распознавать активную лексику и использовать  ее в устной и письменной речи.</w:t>
      </w:r>
    </w:p>
    <w:p w:rsidR="00A12FE1" w:rsidRPr="00EC3E10" w:rsidRDefault="00E27659" w:rsidP="00AC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iCs/>
          <w:sz w:val="24"/>
          <w:szCs w:val="24"/>
        </w:rPr>
        <w:t>Модуль</w:t>
      </w:r>
      <w:r w:rsidR="009D420E" w:rsidRPr="00EC3E10">
        <w:rPr>
          <w:rFonts w:ascii="Times New Roman" w:hAnsi="Times New Roman"/>
          <w:b/>
          <w:iCs/>
          <w:sz w:val="24"/>
          <w:szCs w:val="24"/>
        </w:rPr>
        <w:t xml:space="preserve"> 5. </w:t>
      </w:r>
      <w:r w:rsidR="009D420E" w:rsidRPr="00EC3E10">
        <w:rPr>
          <w:rFonts w:ascii="Times New Roman" w:hAnsi="Times New Roman"/>
          <w:b/>
          <w:iCs/>
          <w:sz w:val="24"/>
          <w:szCs w:val="24"/>
          <w:lang w:val="en-US"/>
        </w:rPr>
        <w:t>MY</w:t>
      </w:r>
      <w:r w:rsidR="00FD10F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9D420E" w:rsidRPr="00EC3E10">
        <w:rPr>
          <w:rFonts w:ascii="Times New Roman" w:hAnsi="Times New Roman"/>
          <w:b/>
          <w:iCs/>
          <w:sz w:val="24"/>
          <w:szCs w:val="24"/>
          <w:lang w:val="en-US"/>
        </w:rPr>
        <w:t>HOLIDAYS</w:t>
      </w:r>
      <w:r w:rsidR="009D420E" w:rsidRPr="00EC3E10">
        <w:rPr>
          <w:rFonts w:ascii="Times New Roman" w:hAnsi="Times New Roman"/>
          <w:b/>
          <w:iCs/>
          <w:sz w:val="24"/>
          <w:szCs w:val="24"/>
        </w:rPr>
        <w:t>! (11 часов)</w:t>
      </w:r>
      <w:r w:rsidR="00FD10F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12FE1" w:rsidRPr="00EC3E10">
        <w:rPr>
          <w:rFonts w:ascii="Times New Roman" w:hAnsi="Times New Roman"/>
          <w:sz w:val="24"/>
          <w:szCs w:val="24"/>
        </w:rPr>
        <w:t xml:space="preserve">Мои каникулы. Притяжательные местоимения. Какая сегодня погода? Времена года. Правила чтения букв </w:t>
      </w:r>
      <w:r w:rsidR="00A12FE1" w:rsidRPr="00EC3E10">
        <w:rPr>
          <w:rFonts w:ascii="Times New Roman" w:hAnsi="Times New Roman"/>
          <w:i/>
          <w:sz w:val="24"/>
          <w:szCs w:val="24"/>
        </w:rPr>
        <w:t xml:space="preserve">с </w:t>
      </w:r>
      <w:r w:rsidR="00A12FE1" w:rsidRPr="00EC3E10">
        <w:rPr>
          <w:rFonts w:ascii="Times New Roman" w:hAnsi="Times New Roman"/>
          <w:sz w:val="24"/>
          <w:szCs w:val="24"/>
        </w:rPr>
        <w:t xml:space="preserve">и </w:t>
      </w:r>
      <w:r w:rsidR="00A12FE1" w:rsidRPr="00EC3E10">
        <w:rPr>
          <w:rFonts w:ascii="Times New Roman" w:hAnsi="Times New Roman"/>
          <w:i/>
          <w:sz w:val="24"/>
          <w:szCs w:val="24"/>
          <w:lang w:val="en-US"/>
        </w:rPr>
        <w:t>k</w:t>
      </w:r>
      <w:r w:rsidR="00A12FE1" w:rsidRPr="00EC3E10">
        <w:rPr>
          <w:rFonts w:ascii="Times New Roman" w:hAnsi="Times New Roman"/>
          <w:i/>
          <w:sz w:val="24"/>
          <w:szCs w:val="24"/>
        </w:rPr>
        <w:t xml:space="preserve">, </w:t>
      </w:r>
      <w:r w:rsidR="00A12FE1" w:rsidRPr="00EC3E10">
        <w:rPr>
          <w:rFonts w:ascii="Times New Roman" w:hAnsi="Times New Roman"/>
          <w:sz w:val="24"/>
          <w:szCs w:val="24"/>
        </w:rPr>
        <w:t xml:space="preserve">буквосочетания </w:t>
      </w:r>
      <w:r w:rsidR="00A12FE1" w:rsidRPr="00EC3E10">
        <w:rPr>
          <w:rFonts w:ascii="Times New Roman" w:hAnsi="Times New Roman"/>
          <w:i/>
          <w:sz w:val="24"/>
          <w:szCs w:val="24"/>
          <w:lang w:val="en-US"/>
        </w:rPr>
        <w:t>ck</w:t>
      </w:r>
      <w:r w:rsidR="00A12FE1" w:rsidRPr="00EC3E10">
        <w:rPr>
          <w:rFonts w:ascii="Times New Roman" w:hAnsi="Times New Roman"/>
          <w:sz w:val="24"/>
          <w:szCs w:val="24"/>
        </w:rPr>
        <w:t>. Проект « Мои планы на каникулы». Каникулы в России.</w:t>
      </w:r>
    </w:p>
    <w:p w:rsidR="009D420E" w:rsidRPr="00EC3E10" w:rsidRDefault="009D420E" w:rsidP="00AC05A2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C3E10">
        <w:rPr>
          <w:rFonts w:ascii="Times New Roman" w:hAnsi="Times New Roman"/>
          <w:b/>
          <w:iCs/>
          <w:sz w:val="24"/>
          <w:szCs w:val="24"/>
        </w:rPr>
        <w:t>Будут уметь:</w:t>
      </w:r>
    </w:p>
    <w:p w:rsidR="009D420E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говорить о погоде и одежде; </w:t>
      </w:r>
    </w:p>
    <w:p w:rsidR="009D420E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употреблять глагол wear в PresentContinuous в утвердительной форме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погоде и отвечать на вопрос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употреблять безличные предложения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уметь говорить, во что одеты персонажи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исывать себя на отдыхе; </w:t>
      </w:r>
    </w:p>
    <w:p w:rsidR="0092038D" w:rsidRPr="00237184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читать вслух текст сказки, построенный на изученном языковом материале, соблюдая правила произношения и соответствующую интонацию.</w:t>
      </w:r>
    </w:p>
    <w:p w:rsidR="00BE56EF" w:rsidRPr="00EC3E10" w:rsidRDefault="00F76F30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  <w:lang w:val="en-US"/>
        </w:rPr>
        <w:t>III</w:t>
      </w:r>
      <w:r w:rsidR="00BE56EF" w:rsidRPr="00EC3E10">
        <w:rPr>
          <w:rFonts w:ascii="Times New Roman" w:hAnsi="Times New Roman"/>
          <w:b/>
          <w:sz w:val="24"/>
          <w:szCs w:val="24"/>
        </w:rPr>
        <w:t>. Программно-методическое обеспечение</w:t>
      </w:r>
    </w:p>
    <w:p w:rsidR="00CA2B1D" w:rsidRPr="00EC3E10" w:rsidRDefault="00CA2B1D" w:rsidP="00EC3E1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олноценный  состав курса «Английский в фокусе </w:t>
      </w:r>
      <w:r w:rsidR="00AB55AE" w:rsidRPr="00EC3E10">
        <w:rPr>
          <w:rFonts w:ascii="Times New Roman" w:hAnsi="Times New Roman"/>
          <w:sz w:val="24"/>
          <w:szCs w:val="24"/>
        </w:rPr>
        <w:t>2 класс</w:t>
      </w:r>
      <w:r w:rsidRPr="00EC3E10">
        <w:rPr>
          <w:rFonts w:ascii="Times New Roman" w:hAnsi="Times New Roman"/>
          <w:sz w:val="24"/>
          <w:szCs w:val="24"/>
        </w:rPr>
        <w:t>»   является его важной характеристикой. УМК состоит из: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чебника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рабочей тетради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3E10">
        <w:rPr>
          <w:rFonts w:ascii="Times New Roman" w:hAnsi="Times New Roman"/>
          <w:sz w:val="24"/>
          <w:szCs w:val="24"/>
        </w:rPr>
        <w:t>книги для учителя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книги для чтения с </w:t>
      </w:r>
      <w:r w:rsidRPr="00EC3E10">
        <w:rPr>
          <w:rFonts w:ascii="Times New Roman" w:hAnsi="Times New Roman"/>
          <w:sz w:val="24"/>
          <w:szCs w:val="24"/>
          <w:lang w:val="en-US"/>
        </w:rPr>
        <w:t>CD</w:t>
      </w:r>
      <w:r w:rsidRPr="00EC3E10">
        <w:rPr>
          <w:rFonts w:ascii="Times New Roman" w:hAnsi="Times New Roman"/>
          <w:sz w:val="24"/>
          <w:szCs w:val="24"/>
        </w:rPr>
        <w:t>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языкового портфеля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аудиокурса для занятий в классе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аудиокурса для самостоятельных занятий дома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веб-сайта  курса (</w:t>
      </w:r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EC3E10">
        <w:rPr>
          <w:rFonts w:ascii="Times New Roman" w:hAnsi="Times New Roman"/>
          <w:sz w:val="24"/>
          <w:szCs w:val="24"/>
          <w:u w:val="single"/>
        </w:rPr>
        <w:t>://</w:t>
      </w:r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EC3E10">
        <w:rPr>
          <w:rFonts w:ascii="Times New Roman" w:hAnsi="Times New Roman"/>
          <w:sz w:val="24"/>
          <w:szCs w:val="24"/>
          <w:u w:val="single"/>
        </w:rPr>
        <w:t>.</w:t>
      </w:r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prosv</w:t>
      </w:r>
      <w:r w:rsidRPr="00EC3E10">
        <w:rPr>
          <w:rFonts w:ascii="Times New Roman" w:hAnsi="Times New Roman"/>
          <w:sz w:val="24"/>
          <w:szCs w:val="24"/>
          <w:u w:val="single"/>
        </w:rPr>
        <w:t>.</w:t>
      </w:r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EC3E10">
        <w:rPr>
          <w:rFonts w:ascii="Times New Roman" w:hAnsi="Times New Roman"/>
          <w:sz w:val="24"/>
          <w:szCs w:val="24"/>
          <w:u w:val="single"/>
        </w:rPr>
        <w:t>/</w:t>
      </w:r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umk</w:t>
      </w:r>
      <w:r w:rsidRPr="00EC3E10">
        <w:rPr>
          <w:rFonts w:ascii="Times New Roman" w:hAnsi="Times New Roman"/>
          <w:sz w:val="24"/>
          <w:szCs w:val="24"/>
          <w:u w:val="single"/>
        </w:rPr>
        <w:t>/</w:t>
      </w:r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spotlight</w:t>
      </w:r>
      <w:r w:rsidRPr="00EC3E10">
        <w:rPr>
          <w:rFonts w:ascii="Times New Roman" w:hAnsi="Times New Roman"/>
          <w:sz w:val="24"/>
          <w:szCs w:val="24"/>
          <w:u w:val="single"/>
        </w:rPr>
        <w:t>)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3E10">
        <w:rPr>
          <w:rFonts w:ascii="Times New Roman" w:hAnsi="Times New Roman"/>
          <w:sz w:val="24"/>
          <w:szCs w:val="24"/>
        </w:rPr>
        <w:t>сборника контрольных заданий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электронного приложение к учебнику с аудиокурсом для самостоятельных занятий дома (ABBYY Lingvo)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сборника тренир</w:t>
      </w:r>
      <w:r w:rsidR="00037728" w:rsidRPr="00EC3E10">
        <w:rPr>
          <w:rFonts w:ascii="Times New Roman" w:hAnsi="Times New Roman"/>
          <w:sz w:val="24"/>
          <w:szCs w:val="24"/>
        </w:rPr>
        <w:t>овочных упражнений</w:t>
      </w:r>
      <w:r w:rsidRPr="00EC3E10">
        <w:rPr>
          <w:rFonts w:ascii="Times New Roman" w:hAnsi="Times New Roman"/>
          <w:sz w:val="24"/>
          <w:szCs w:val="24"/>
        </w:rPr>
        <w:t>.</w:t>
      </w:r>
    </w:p>
    <w:p w:rsidR="0092038D" w:rsidRPr="00EC3E10" w:rsidRDefault="0092038D" w:rsidP="00EC3E1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1"/>
        <w:gridCol w:w="1632"/>
        <w:gridCol w:w="2377"/>
        <w:gridCol w:w="4477"/>
      </w:tblGrid>
      <w:tr w:rsidR="0092038D" w:rsidRPr="00EC3E10" w:rsidTr="0092038D">
        <w:tc>
          <w:tcPr>
            <w:tcW w:w="752" w:type="dxa"/>
            <w:hideMark/>
          </w:tcPr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Класс</w:t>
            </w:r>
          </w:p>
        </w:tc>
        <w:tc>
          <w:tcPr>
            <w:tcW w:w="2202" w:type="dxa"/>
            <w:hideMark/>
          </w:tcPr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 xml:space="preserve">Учебники (автор, название, год издания, кем рекомендован или </w:t>
            </w:r>
            <w:r w:rsidRPr="00EC3E10">
              <w:rPr>
                <w:sz w:val="24"/>
                <w:szCs w:val="24"/>
              </w:rPr>
              <w:lastRenderedPageBreak/>
              <w:t>допущен, издательство)</w:t>
            </w:r>
          </w:p>
        </w:tc>
        <w:tc>
          <w:tcPr>
            <w:tcW w:w="2202" w:type="dxa"/>
            <w:hideMark/>
          </w:tcPr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lastRenderedPageBreak/>
              <w:t>Методические материалы</w:t>
            </w:r>
          </w:p>
        </w:tc>
        <w:tc>
          <w:tcPr>
            <w:tcW w:w="4131" w:type="dxa"/>
            <w:hideMark/>
          </w:tcPr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Дидактические материалы</w:t>
            </w:r>
          </w:p>
        </w:tc>
      </w:tr>
      <w:tr w:rsidR="0092038D" w:rsidRPr="00EC3E10" w:rsidTr="0092038D">
        <w:tc>
          <w:tcPr>
            <w:tcW w:w="752" w:type="dxa"/>
          </w:tcPr>
          <w:p w:rsidR="0092038D" w:rsidRPr="00D77D17" w:rsidRDefault="00D77D17" w:rsidP="00EC3E1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92038D" w:rsidRPr="00EC3E10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92038D" w:rsidRPr="00EC3E10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 xml:space="preserve">«Английский в фокусе» для 2 класса / Ю. Е. Ваулина, В. Эванс, Д. Дули, О. Е. Подоляко. – М.: </w:t>
            </w:r>
            <w:r w:rsidRPr="00EC3E10">
              <w:rPr>
                <w:sz w:val="24"/>
                <w:szCs w:val="24"/>
                <w:lang w:val="en-US"/>
              </w:rPr>
              <w:t>Express</w:t>
            </w:r>
            <w:r w:rsidR="00C43BFF">
              <w:rPr>
                <w:sz w:val="24"/>
                <w:szCs w:val="24"/>
              </w:rPr>
              <w:t xml:space="preserve"> </w:t>
            </w:r>
            <w:r w:rsidRPr="00EC3E10">
              <w:rPr>
                <w:sz w:val="24"/>
                <w:szCs w:val="24"/>
                <w:lang w:val="en-US"/>
              </w:rPr>
              <w:t>Publishing</w:t>
            </w:r>
            <w:r w:rsidRPr="00EC3E10">
              <w:rPr>
                <w:sz w:val="24"/>
                <w:szCs w:val="24"/>
              </w:rPr>
              <w:t>: Просвещение, 2014</w:t>
            </w:r>
          </w:p>
        </w:tc>
        <w:tc>
          <w:tcPr>
            <w:tcW w:w="2202" w:type="dxa"/>
          </w:tcPr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 xml:space="preserve">Федеральный государственный образовательный стандарт начального образования (http://standart.edu.ru). 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Примерная программа начального образования. Иностранный язык. – М.: Просвещение, 2012. – (Серия «Стандарты второго поколения»).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 xml:space="preserve"> Английский язык. Рабочая программа. Предметная линия учебников «Английский в фокусе». 2 класса</w:t>
            </w:r>
          </w:p>
          <w:p w:rsidR="0092038D" w:rsidRPr="00EC3E10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C3E10">
              <w:rPr>
                <w:b/>
                <w:color w:val="000000"/>
                <w:sz w:val="24"/>
                <w:szCs w:val="24"/>
              </w:rPr>
              <w:t xml:space="preserve">Книга для учителя к УМК </w:t>
            </w:r>
            <w:r w:rsidRPr="00EC3E10">
              <w:rPr>
                <w:color w:val="000000"/>
                <w:sz w:val="24"/>
                <w:szCs w:val="24"/>
              </w:rPr>
              <w:t xml:space="preserve">2 класс «Английскийвфокусе» М </w:t>
            </w:r>
            <w:r w:rsidRPr="00EC3E10">
              <w:rPr>
                <w:sz w:val="24"/>
                <w:szCs w:val="24"/>
              </w:rPr>
              <w:t>Ю. Е. Ваулина, В. Эванс, Д. Дули, О. Е. Подоляко:</w:t>
            </w:r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r w:rsidRPr="00EC3E10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 xml:space="preserve">Портфолио </w:t>
            </w:r>
            <w:r w:rsidRPr="00EC3E10">
              <w:rPr>
                <w:sz w:val="24"/>
                <w:szCs w:val="24"/>
              </w:rPr>
              <w:t>2 класс Ю. Е. Ваулина, В. Эванс, Д. Дули, О. Е. Подоляко</w:t>
            </w:r>
            <w:r w:rsidRPr="00EC3E10">
              <w:rPr>
                <w:color w:val="000000"/>
                <w:sz w:val="24"/>
                <w:szCs w:val="24"/>
              </w:rPr>
              <w:t xml:space="preserve">: </w:t>
            </w:r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r w:rsidRPr="00EC3E10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 xml:space="preserve">Аудиокурс для занятий в классе </w:t>
            </w:r>
            <w:r w:rsidRPr="00EC3E10">
              <w:rPr>
                <w:sz w:val="24"/>
                <w:szCs w:val="24"/>
              </w:rPr>
              <w:t>2 класс Ю. Е. Ваулина, В. Эванс, Д. Дули, О. Е. Подоляко.</w:t>
            </w:r>
            <w:r w:rsidRPr="00EC3E10">
              <w:rPr>
                <w:color w:val="000000"/>
                <w:sz w:val="24"/>
                <w:szCs w:val="24"/>
              </w:rPr>
              <w:t xml:space="preserve">.: </w:t>
            </w:r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r w:rsidRPr="00EC3E10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 xml:space="preserve">Аудиокурс для самостоятельных занятий дома 2 класс </w:t>
            </w:r>
            <w:r w:rsidRPr="00EC3E10">
              <w:rPr>
                <w:sz w:val="24"/>
                <w:szCs w:val="24"/>
              </w:rPr>
              <w:t>Ю. Е. Ваулина, В. Эванс, Д. Дули, О. Е. Подоляко</w:t>
            </w:r>
            <w:r w:rsidRPr="00EC3E10">
              <w:rPr>
                <w:color w:val="000000"/>
                <w:sz w:val="24"/>
                <w:szCs w:val="24"/>
              </w:rPr>
              <w:t xml:space="preserve">: </w:t>
            </w:r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r w:rsidRPr="00EC3E10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b/>
                <w:color w:val="0D0D0D" w:themeColor="text1" w:themeTint="F2"/>
                <w:sz w:val="24"/>
                <w:szCs w:val="24"/>
              </w:rPr>
              <w:t>Веб-сайт  курса</w:t>
            </w:r>
            <w:r w:rsidRPr="00EC3E10">
              <w:rPr>
                <w:sz w:val="24"/>
                <w:szCs w:val="24"/>
              </w:rPr>
              <w:t xml:space="preserve"> (</w:t>
            </w:r>
            <w:r w:rsidRPr="00EC3E10">
              <w:rPr>
                <w:sz w:val="24"/>
                <w:szCs w:val="24"/>
                <w:u w:val="single"/>
                <w:lang w:val="en-US"/>
              </w:rPr>
              <w:t>http</w:t>
            </w:r>
            <w:r w:rsidRPr="00EC3E10">
              <w:rPr>
                <w:sz w:val="24"/>
                <w:szCs w:val="24"/>
                <w:u w:val="single"/>
              </w:rPr>
              <w:t>://</w:t>
            </w:r>
            <w:r w:rsidRPr="00EC3E10">
              <w:rPr>
                <w:sz w:val="24"/>
                <w:szCs w:val="24"/>
                <w:u w:val="single"/>
                <w:lang w:val="en-US"/>
              </w:rPr>
              <w:t>www</w:t>
            </w:r>
            <w:r w:rsidRPr="00EC3E10">
              <w:rPr>
                <w:sz w:val="24"/>
                <w:szCs w:val="24"/>
                <w:u w:val="single"/>
              </w:rPr>
              <w:t>.</w:t>
            </w:r>
            <w:r w:rsidRPr="00EC3E10">
              <w:rPr>
                <w:sz w:val="24"/>
                <w:szCs w:val="24"/>
                <w:u w:val="single"/>
                <w:lang w:val="en-US"/>
              </w:rPr>
              <w:t>prosv</w:t>
            </w:r>
            <w:r w:rsidRPr="00EC3E10">
              <w:rPr>
                <w:sz w:val="24"/>
                <w:szCs w:val="24"/>
                <w:u w:val="single"/>
              </w:rPr>
              <w:t>.</w:t>
            </w:r>
            <w:r w:rsidRPr="00EC3E10">
              <w:rPr>
                <w:sz w:val="24"/>
                <w:szCs w:val="24"/>
                <w:u w:val="single"/>
                <w:lang w:val="en-US"/>
              </w:rPr>
              <w:t>ru</w:t>
            </w:r>
            <w:r w:rsidRPr="00EC3E10">
              <w:rPr>
                <w:sz w:val="24"/>
                <w:szCs w:val="24"/>
                <w:u w:val="single"/>
              </w:rPr>
              <w:t>/</w:t>
            </w:r>
            <w:r w:rsidRPr="00EC3E10">
              <w:rPr>
                <w:sz w:val="24"/>
                <w:szCs w:val="24"/>
                <w:u w:val="single"/>
                <w:lang w:val="en-US"/>
              </w:rPr>
              <w:t>umk</w:t>
            </w:r>
            <w:r w:rsidRPr="00EC3E10">
              <w:rPr>
                <w:sz w:val="24"/>
                <w:szCs w:val="24"/>
                <w:u w:val="single"/>
              </w:rPr>
              <w:t>/</w:t>
            </w:r>
            <w:r w:rsidRPr="00EC3E10">
              <w:rPr>
                <w:sz w:val="24"/>
                <w:szCs w:val="24"/>
                <w:u w:val="single"/>
                <w:lang w:val="en-US"/>
              </w:rPr>
              <w:t>spotlight</w:t>
            </w:r>
            <w:r w:rsidRPr="00EC3E10">
              <w:rPr>
                <w:sz w:val="24"/>
                <w:szCs w:val="24"/>
                <w:u w:val="single"/>
              </w:rPr>
              <w:t>);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 xml:space="preserve">Сборник контрольных заданий 2 класс </w:t>
            </w:r>
            <w:r w:rsidRPr="00EC3E10">
              <w:rPr>
                <w:sz w:val="24"/>
                <w:szCs w:val="24"/>
              </w:rPr>
              <w:t>Ю. Е. Ваулина, В. Эванс, Д. Дули, О. Е. Подоляко</w:t>
            </w:r>
            <w:r w:rsidRPr="00EC3E10">
              <w:rPr>
                <w:color w:val="000000"/>
                <w:sz w:val="24"/>
                <w:szCs w:val="24"/>
              </w:rPr>
              <w:t xml:space="preserve">: </w:t>
            </w:r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r w:rsidRPr="00EC3E10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>Электронного приложение к учебнику с аудиокурсом для самостоятельных занятий дома</w:t>
            </w:r>
            <w:r w:rsidRPr="00EC3E10">
              <w:rPr>
                <w:sz w:val="24"/>
                <w:szCs w:val="24"/>
              </w:rPr>
              <w:t xml:space="preserve"> (ABBYY Lingvo)</w:t>
            </w:r>
          </w:p>
          <w:p w:rsidR="0092038D" w:rsidRPr="00EC3E10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 xml:space="preserve">Сборник тренировочных упражнений </w:t>
            </w:r>
            <w:r w:rsidRPr="00EC3E10">
              <w:rPr>
                <w:sz w:val="24"/>
                <w:szCs w:val="24"/>
              </w:rPr>
              <w:t>Ю. Е. Ваулина, В. Эванс, Д. Дули, О. Е. Подоляко</w:t>
            </w:r>
            <w:r w:rsidRPr="00EC3E10">
              <w:rPr>
                <w:color w:val="000000"/>
                <w:sz w:val="24"/>
                <w:szCs w:val="24"/>
              </w:rPr>
              <w:t xml:space="preserve">: </w:t>
            </w:r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r w:rsidRPr="00EC3E10">
              <w:rPr>
                <w:color w:val="000000"/>
                <w:sz w:val="24"/>
                <w:szCs w:val="24"/>
              </w:rPr>
              <w:t>: Просвещение, 2014</w:t>
            </w:r>
          </w:p>
        </w:tc>
      </w:tr>
    </w:tbl>
    <w:p w:rsidR="00CA2B1D" w:rsidRPr="00EC3E10" w:rsidRDefault="00CA2B1D" w:rsidP="00EC3E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>В говорении:</w:t>
      </w:r>
    </w:p>
    <w:p w:rsidR="009F13E1" w:rsidRPr="00EC3E10" w:rsidRDefault="009F13E1" w:rsidP="00AC05A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9F13E1" w:rsidRPr="00EC3E10" w:rsidRDefault="009F13E1" w:rsidP="00AC05A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ть на элементарном уровне рассказывать о себе, кратко характеризовать персонаж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>В аудировании:</w:t>
      </w:r>
    </w:p>
    <w:p w:rsidR="009F13E1" w:rsidRPr="00EC3E10" w:rsidRDefault="009F13E1" w:rsidP="00AC05A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lastRenderedPageBreak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>В чтении:</w:t>
      </w:r>
    </w:p>
    <w:p w:rsidR="009F13E1" w:rsidRPr="00EC3E10" w:rsidRDefault="009F13E1" w:rsidP="00AC05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9F13E1" w:rsidRPr="00EC3E10" w:rsidRDefault="009F13E1" w:rsidP="00AC05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>В письменной речи:</w:t>
      </w:r>
    </w:p>
    <w:p w:rsidR="009F13E1" w:rsidRPr="00EC3E10" w:rsidRDefault="009F13E1" w:rsidP="00AC05A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владеть техникой письма;</w:t>
      </w:r>
    </w:p>
    <w:p w:rsidR="009F13E1" w:rsidRPr="00EC3E10" w:rsidRDefault="009F13E1" w:rsidP="00AC05A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9F13E1" w:rsidRPr="00EC3E10" w:rsidRDefault="009F13E1" w:rsidP="00AC05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9F13E1" w:rsidRPr="00EC3E10" w:rsidRDefault="009F13E1" w:rsidP="00AC05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применение основных правил чтения и орфографии, изученных в курсе 2 класса;</w:t>
      </w:r>
    </w:p>
    <w:p w:rsidR="009F13E1" w:rsidRPr="00EC3E10" w:rsidRDefault="009F13E1" w:rsidP="00AC05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распознавание и употребление в речи изученных в курсе лексических единиц (слов, словосочетаний, оценочной лексики, речевых клише) и грамматических явлений.</w:t>
      </w:r>
    </w:p>
    <w:p w:rsidR="009F13E1" w:rsidRPr="00EC3E10" w:rsidRDefault="009F13E1" w:rsidP="00AC05A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F13E1" w:rsidRPr="00EC3E10" w:rsidRDefault="009F13E1" w:rsidP="00AC05A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  <w:u w:val="single"/>
        </w:rPr>
        <w:t>Социокультурная осведомлённость</w:t>
      </w:r>
    </w:p>
    <w:p w:rsidR="009F13E1" w:rsidRPr="00EC3E10" w:rsidRDefault="009F13E1" w:rsidP="00AC05A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i/>
          <w:iCs/>
          <w:sz w:val="24"/>
          <w:szCs w:val="24"/>
        </w:rPr>
        <w:t>Б.</w:t>
      </w:r>
      <w:r w:rsidRPr="00EC3E10">
        <w:rPr>
          <w:rFonts w:ascii="Times New Roman" w:hAnsi="Times New Roman"/>
          <w:sz w:val="24"/>
          <w:szCs w:val="24"/>
        </w:rPr>
        <w:t>В познавательной сфере: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9F13E1" w:rsidRPr="00EC3E10" w:rsidRDefault="009F13E1" w:rsidP="00AC05A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пользоваться двуязычным словарём учебника (в том числе транскрипцией)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i/>
          <w:iCs/>
          <w:sz w:val="24"/>
          <w:szCs w:val="24"/>
        </w:rPr>
        <w:t>В.</w:t>
      </w:r>
      <w:r w:rsidRPr="00EC3E10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9F13E1" w:rsidRPr="00EC3E10" w:rsidRDefault="009F13E1" w:rsidP="00AC05A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i/>
          <w:sz w:val="24"/>
          <w:szCs w:val="24"/>
        </w:rPr>
        <w:t>Г.</w:t>
      </w:r>
      <w:r w:rsidRPr="00EC3E10">
        <w:rPr>
          <w:rFonts w:ascii="Times New Roman" w:hAnsi="Times New Roman"/>
          <w:sz w:val="24"/>
          <w:szCs w:val="24"/>
        </w:rPr>
        <w:t xml:space="preserve"> В эстетической сфере:</w:t>
      </w:r>
    </w:p>
    <w:p w:rsidR="009F13E1" w:rsidRPr="00EC3E10" w:rsidRDefault="009F13E1" w:rsidP="00AC05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lastRenderedPageBreak/>
        <w:t>владение элементарными средствами выражения чувств и эмоций на иностранном языке;</w:t>
      </w:r>
    </w:p>
    <w:p w:rsidR="009F13E1" w:rsidRPr="00EC3E10" w:rsidRDefault="009F13E1" w:rsidP="00AC05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i/>
          <w:iCs/>
          <w:sz w:val="24"/>
          <w:szCs w:val="24"/>
        </w:rPr>
        <w:t>Д.</w:t>
      </w:r>
      <w:r w:rsidRPr="00EC3E10">
        <w:rPr>
          <w:rFonts w:ascii="Times New Roman" w:hAnsi="Times New Roman"/>
          <w:sz w:val="24"/>
          <w:szCs w:val="24"/>
        </w:rPr>
        <w:t>В трудовой сфере:</w:t>
      </w:r>
    </w:p>
    <w:p w:rsidR="009F13E1" w:rsidRPr="00EC3E10" w:rsidRDefault="009F13E1" w:rsidP="00AC05A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следовать намеченному плану в своём учебном труде;</w:t>
      </w:r>
    </w:p>
    <w:p w:rsidR="009F13E1" w:rsidRPr="00EC3E10" w:rsidRDefault="009F13E1" w:rsidP="00AC05A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вести словарь (словарную тетрадь).</w:t>
      </w:r>
    </w:p>
    <w:p w:rsidR="009F13E1" w:rsidRPr="00EC3E10" w:rsidRDefault="009F13E1" w:rsidP="00AC05A2">
      <w:pPr>
        <w:pStyle w:val="a3"/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ТМЕТОК ПО АНГЛИЙСКОМУ ЯЗЫКУ</w:t>
      </w:r>
    </w:p>
    <w:p w:rsidR="009F13E1" w:rsidRPr="00EC3E10" w:rsidRDefault="009F13E1" w:rsidP="00AC05A2">
      <w:pPr>
        <w:pStyle w:val="a3"/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.</w:t>
      </w:r>
      <w:r w:rsidRPr="00EC3E10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За </w:t>
      </w:r>
      <w:r w:rsidRPr="00EC3E1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исьменные работы</w:t>
      </w:r>
      <w:r w:rsidRPr="00EC3E10">
        <w:rPr>
          <w:rFonts w:ascii="Times New Roman" w:hAnsi="Times New Roman"/>
          <w:color w:val="000000"/>
          <w:spacing w:val="1"/>
          <w:sz w:val="24"/>
          <w:szCs w:val="24"/>
        </w:rPr>
        <w:t xml:space="preserve">(контрольные работы, самостоятельные работы, словарные диктанты) оценка </w:t>
      </w:r>
      <w:r w:rsidRPr="00EC3E10"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268"/>
        <w:gridCol w:w="2268"/>
        <w:gridCol w:w="2268"/>
      </w:tblGrid>
      <w:tr w:rsidR="009F13E1" w:rsidRPr="00EC3E10" w:rsidTr="00AC6C07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ценка </w:t>
            </w:r>
            <w:r w:rsidRPr="00EC3E1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«5»</w:t>
            </w:r>
          </w:p>
        </w:tc>
      </w:tr>
      <w:tr w:rsidR="009F13E1" w:rsidRPr="00EC3E10" w:rsidTr="00AC6C07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  <w:tr w:rsidR="009F13E1" w:rsidRPr="00EC3E10" w:rsidTr="00AC6C07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стоятельные работы,</w:t>
            </w:r>
            <w:r w:rsidRPr="00EC3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5% до 100%</w:t>
            </w:r>
          </w:p>
        </w:tc>
      </w:tr>
    </w:tbl>
    <w:p w:rsidR="009F13E1" w:rsidRPr="00EC3E10" w:rsidRDefault="009F13E1" w:rsidP="00AC05A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          </w:t>
      </w:r>
      <w:r w:rsidRPr="00EC3E1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 w:rsidRPr="00EC3E1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ы</w:t>
      </w:r>
      <w:r w:rsidRPr="00EC3E10">
        <w:rPr>
          <w:rFonts w:ascii="Times New Roman" w:hAnsi="Times New Roman"/>
          <w:color w:val="000000"/>
          <w:spacing w:val="1"/>
          <w:sz w:val="24"/>
          <w:szCs w:val="24"/>
        </w:rPr>
        <w:t>(письма, разные виды сочинений) оцениваются по пяти критериям: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4"/>
          <w:sz w:val="24"/>
          <w:szCs w:val="24"/>
        </w:rPr>
        <w:t xml:space="preserve">а) Содержание (соблюдение объема работы, соответствие теме, отражены ли все указанные в задании аспекты, </w:t>
      </w:r>
      <w:r w:rsidRPr="00EC3E10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EC3E10">
        <w:rPr>
          <w:rFonts w:ascii="Times New Roman" w:hAnsi="Times New Roman"/>
          <w:color w:val="000000"/>
          <w:sz w:val="24"/>
          <w:szCs w:val="24"/>
        </w:rPr>
        <w:t>НЕ ОЦЕНИВАЮТСЯ И РАБОТА ПОЛУЧАЕТ НЕУДОВЛЕТВОРИТЕЛЬНУЮ ОЦЕНКУ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EC3E10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z w:val="24"/>
          <w:szCs w:val="24"/>
        </w:rPr>
        <w:t xml:space="preserve">д) Орфография и пунктуация (отсутствие орфографических ошибок, соблюдение главных правил пунктуации: </w:t>
      </w:r>
      <w:r w:rsidRPr="00EC3E10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 w:rsidRPr="00EC3E10"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 </w:t>
      </w:r>
      <w:r w:rsidRPr="00EC3E1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 w:rsidRPr="00EC3E1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ы</w:t>
      </w:r>
      <w:r w:rsidRPr="00EC3E10">
        <w:rPr>
          <w:rFonts w:ascii="Times New Roman" w:hAnsi="Times New Roman"/>
          <w:color w:val="000000"/>
          <w:spacing w:val="2"/>
          <w:sz w:val="24"/>
          <w:szCs w:val="24"/>
        </w:rPr>
        <w:t xml:space="preserve">(монологические высказывания, пересказы, диалоги, работа в группах) оцениваются по пяти </w:t>
      </w:r>
      <w:r w:rsidRPr="00EC3E10"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 xml:space="preserve">а) Содержание (соблюдение объема высказывания, соответствие теме, отражены все аспекты указанные в задании, </w:t>
      </w:r>
      <w:r w:rsidRPr="00EC3E10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EC3E10">
        <w:rPr>
          <w:rFonts w:ascii="Times New Roman" w:hAnsi="Times New Roman"/>
          <w:color w:val="000000"/>
          <w:sz w:val="24"/>
          <w:szCs w:val="24"/>
        </w:rPr>
        <w:t>НЕ ОЦЕНИВАЮТСЯ И РАБОТА ПОЛУЧАЕТ НЕУДОВЛЕТВОРИТЕЛЬНУЮ ОЦЕНКУ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3"/>
          <w:sz w:val="24"/>
          <w:szCs w:val="24"/>
        </w:rPr>
        <w:t xml:space="preserve">б) Взаимодействие с собеседником (умение логично и связно вести беседу, соблюдать очередность при обмене </w:t>
      </w:r>
      <w:r w:rsidRPr="00EC3E10"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 w:rsidRPr="00EC3E10"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EC3E10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3E10">
        <w:rPr>
          <w:rFonts w:ascii="Times New Roman" w:hAnsi="Times New Roman"/>
          <w:color w:val="000000"/>
          <w:sz w:val="24"/>
          <w:szCs w:val="24"/>
        </w:rPr>
        <w:lastRenderedPageBreak/>
        <w:t>д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9F13E1" w:rsidRPr="00EC3E10" w:rsidRDefault="009F13E1" w:rsidP="00AC05A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054D" w:rsidRPr="00EC3E10" w:rsidRDefault="009F13E1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  <w:lang w:val="en-US"/>
        </w:rPr>
        <w:t>V</w:t>
      </w:r>
      <w:r w:rsidR="00BF054D" w:rsidRPr="00EC3E10">
        <w:rPr>
          <w:rFonts w:ascii="Times New Roman" w:hAnsi="Times New Roman"/>
          <w:b/>
          <w:sz w:val="24"/>
          <w:szCs w:val="24"/>
        </w:rPr>
        <w:t>. Учебно-тематический план</w:t>
      </w:r>
    </w:p>
    <w:p w:rsidR="00BF054D" w:rsidRPr="00EC3E10" w:rsidRDefault="00BF054D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808"/>
      </w:tblGrid>
      <w:tr w:rsidR="00BF054D" w:rsidRPr="00EC3E10" w:rsidTr="00BF054D">
        <w:tc>
          <w:tcPr>
            <w:tcW w:w="534" w:type="dxa"/>
          </w:tcPr>
          <w:p w:rsidR="00BF054D" w:rsidRPr="00EC3E10" w:rsidRDefault="00BF054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BF054D" w:rsidRPr="00EC3E10" w:rsidRDefault="00BF054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BF054D" w:rsidRPr="00EC3E10" w:rsidRDefault="00BF054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Давайте начнем!</w:t>
            </w:r>
            <w:r w:rsidR="003054F8" w:rsidRPr="00EC3E10">
              <w:rPr>
                <w:sz w:val="24"/>
                <w:szCs w:val="24"/>
              </w:rPr>
              <w:t xml:space="preserve"> Вводный модуль.</w:t>
            </w:r>
          </w:p>
        </w:tc>
        <w:tc>
          <w:tcPr>
            <w:tcW w:w="1808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 xml:space="preserve">Мои буквы. Начальный модуль. Модуль 1. </w:t>
            </w:r>
          </w:p>
        </w:tc>
        <w:tc>
          <w:tcPr>
            <w:tcW w:w="1808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21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Мой день рождения. Модуль 2.</w:t>
            </w:r>
          </w:p>
        </w:tc>
        <w:tc>
          <w:tcPr>
            <w:tcW w:w="1808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1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iCs/>
                <w:sz w:val="24"/>
                <w:szCs w:val="24"/>
              </w:rPr>
              <w:t>Мои животные. Модуль 3.</w:t>
            </w:r>
          </w:p>
        </w:tc>
        <w:tc>
          <w:tcPr>
            <w:tcW w:w="1808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1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Мои игрушки. Модуль 4.</w:t>
            </w:r>
          </w:p>
        </w:tc>
        <w:tc>
          <w:tcPr>
            <w:tcW w:w="1808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1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Мои праздники. Модуль 5.</w:t>
            </w:r>
          </w:p>
        </w:tc>
        <w:tc>
          <w:tcPr>
            <w:tcW w:w="1808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1</w:t>
            </w:r>
          </w:p>
        </w:tc>
      </w:tr>
      <w:tr w:rsidR="003054F8" w:rsidRPr="00EC3E10" w:rsidTr="00BF054D">
        <w:tc>
          <w:tcPr>
            <w:tcW w:w="534" w:type="dxa"/>
          </w:tcPr>
          <w:p w:rsidR="003054F8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3054F8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Повторение.</w:t>
            </w:r>
          </w:p>
        </w:tc>
        <w:tc>
          <w:tcPr>
            <w:tcW w:w="1808" w:type="dxa"/>
          </w:tcPr>
          <w:p w:rsidR="003054F8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2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6</w:t>
            </w:r>
            <w:r w:rsidR="003054F8" w:rsidRPr="00EC3E10">
              <w:rPr>
                <w:sz w:val="24"/>
                <w:szCs w:val="24"/>
              </w:rPr>
              <w:t>8</w:t>
            </w:r>
            <w:r w:rsidRPr="00EC3E10">
              <w:rPr>
                <w:sz w:val="24"/>
                <w:szCs w:val="24"/>
              </w:rPr>
              <w:t xml:space="preserve"> часов</w:t>
            </w:r>
          </w:p>
        </w:tc>
      </w:tr>
    </w:tbl>
    <w:p w:rsidR="009F13E1" w:rsidRPr="00EC3E10" w:rsidRDefault="009F13E1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F13E1" w:rsidRPr="00EC3E10" w:rsidRDefault="009F13E1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F13E1" w:rsidRPr="00203455" w:rsidRDefault="009F13E1" w:rsidP="009F13E1">
      <w:pPr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</w:rPr>
        <w:t>Контрольные работы</w:t>
      </w:r>
    </w:p>
    <w:p w:rsidR="009F13E1" w:rsidRPr="00203455" w:rsidRDefault="009F13E1" w:rsidP="009F13E1">
      <w:pPr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7"/>
        <w:gridCol w:w="2890"/>
        <w:gridCol w:w="2761"/>
        <w:gridCol w:w="3109"/>
      </w:tblGrid>
      <w:tr w:rsidR="009F13E1" w:rsidRPr="00203455" w:rsidTr="009F13E1">
        <w:tc>
          <w:tcPr>
            <w:tcW w:w="527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90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b/>
                <w:sz w:val="22"/>
                <w:szCs w:val="22"/>
              </w:rPr>
              <w:t>Наименование работы</w:t>
            </w:r>
          </w:p>
        </w:tc>
        <w:tc>
          <w:tcPr>
            <w:tcW w:w="2761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3109" w:type="dxa"/>
          </w:tcPr>
          <w:p w:rsidR="009F13E1" w:rsidRPr="00203455" w:rsidRDefault="009F13E1" w:rsidP="00AC6C07">
            <w:pPr>
              <w:jc w:val="center"/>
              <w:rPr>
                <w:b/>
                <w:sz w:val="22"/>
                <w:szCs w:val="22"/>
              </w:rPr>
            </w:pPr>
            <w:r w:rsidRPr="00203455">
              <w:rPr>
                <w:b/>
                <w:sz w:val="22"/>
                <w:szCs w:val="22"/>
              </w:rPr>
              <w:t>Тема</w:t>
            </w:r>
          </w:p>
        </w:tc>
      </w:tr>
      <w:tr w:rsidR="009F13E1" w:rsidRPr="00203455" w:rsidTr="009F13E1">
        <w:tc>
          <w:tcPr>
            <w:tcW w:w="527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890" w:type="dxa"/>
          </w:tcPr>
          <w:p w:rsidR="009F13E1" w:rsidRPr="00203455" w:rsidRDefault="009F13E1" w:rsidP="00AC6C07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Контрольная работа № 1</w:t>
            </w:r>
          </w:p>
        </w:tc>
        <w:tc>
          <w:tcPr>
            <w:tcW w:w="2761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 xml:space="preserve">Лексико-грамматический тест </w:t>
            </w:r>
          </w:p>
        </w:tc>
        <w:tc>
          <w:tcPr>
            <w:tcW w:w="3109" w:type="dxa"/>
          </w:tcPr>
          <w:p w:rsidR="009F13E1" w:rsidRPr="00203455" w:rsidRDefault="009F13E1" w:rsidP="009F13E1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Четвертная контрольная работа</w:t>
            </w:r>
          </w:p>
          <w:p w:rsidR="009F13E1" w:rsidRPr="00203455" w:rsidRDefault="009F13E1" w:rsidP="009F13E1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(1 час)</w:t>
            </w:r>
          </w:p>
        </w:tc>
      </w:tr>
      <w:tr w:rsidR="009F13E1" w:rsidRPr="00203455" w:rsidTr="009F13E1">
        <w:tc>
          <w:tcPr>
            <w:tcW w:w="527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890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Контрольная работа № 2</w:t>
            </w:r>
          </w:p>
        </w:tc>
        <w:tc>
          <w:tcPr>
            <w:tcW w:w="2761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Лексико-грамматический тест</w:t>
            </w:r>
          </w:p>
        </w:tc>
        <w:tc>
          <w:tcPr>
            <w:tcW w:w="3109" w:type="dxa"/>
          </w:tcPr>
          <w:p w:rsidR="009F13E1" w:rsidRPr="00203455" w:rsidRDefault="009F13E1" w:rsidP="009F13E1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Четвертная контрольная работа</w:t>
            </w:r>
          </w:p>
          <w:p w:rsidR="009F13E1" w:rsidRPr="00203455" w:rsidRDefault="009F13E1" w:rsidP="009F13E1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(1 час)</w:t>
            </w:r>
          </w:p>
        </w:tc>
      </w:tr>
      <w:tr w:rsidR="009F13E1" w:rsidRPr="00203455" w:rsidTr="009F13E1">
        <w:tc>
          <w:tcPr>
            <w:tcW w:w="527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890" w:type="dxa"/>
          </w:tcPr>
          <w:p w:rsidR="009F13E1" w:rsidRPr="00203455" w:rsidRDefault="009F13E1" w:rsidP="00AC6C07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Контрольная работа № 3</w:t>
            </w:r>
          </w:p>
        </w:tc>
        <w:tc>
          <w:tcPr>
            <w:tcW w:w="2761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Лексико-грамматический тест</w:t>
            </w:r>
          </w:p>
        </w:tc>
        <w:tc>
          <w:tcPr>
            <w:tcW w:w="3109" w:type="dxa"/>
          </w:tcPr>
          <w:p w:rsidR="009F13E1" w:rsidRPr="00203455" w:rsidRDefault="009F13E1" w:rsidP="00AC6C07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Четвертная контрольная работа</w:t>
            </w:r>
          </w:p>
          <w:p w:rsidR="009F13E1" w:rsidRPr="00203455" w:rsidRDefault="009F13E1" w:rsidP="009F13E1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(1 час)</w:t>
            </w:r>
          </w:p>
        </w:tc>
      </w:tr>
      <w:tr w:rsidR="009F13E1" w:rsidRPr="00203455" w:rsidTr="009F13E1">
        <w:tc>
          <w:tcPr>
            <w:tcW w:w="527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890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Контрольная работа № 4</w:t>
            </w:r>
          </w:p>
        </w:tc>
        <w:tc>
          <w:tcPr>
            <w:tcW w:w="2761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Лексико-грамматический тест</w:t>
            </w:r>
          </w:p>
        </w:tc>
        <w:tc>
          <w:tcPr>
            <w:tcW w:w="3109" w:type="dxa"/>
          </w:tcPr>
          <w:p w:rsidR="009F13E1" w:rsidRDefault="009F13E1" w:rsidP="00AC6C07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Итоговая контрольная работа</w:t>
            </w:r>
          </w:p>
          <w:p w:rsidR="00AC05A2" w:rsidRPr="00203455" w:rsidRDefault="00AC05A2" w:rsidP="00AC6C0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1 час)</w:t>
            </w:r>
          </w:p>
        </w:tc>
      </w:tr>
    </w:tbl>
    <w:p w:rsidR="009F13E1" w:rsidRPr="00203455" w:rsidRDefault="009F13E1" w:rsidP="009F13E1">
      <w:pPr>
        <w:rPr>
          <w:rFonts w:ascii="Times New Roman" w:hAnsi="Times New Roman"/>
          <w:b/>
        </w:rPr>
      </w:pPr>
    </w:p>
    <w:p w:rsidR="00F82126" w:rsidRPr="00203455" w:rsidRDefault="00F82126" w:rsidP="000033BA">
      <w:pPr>
        <w:spacing w:line="360" w:lineRule="auto"/>
        <w:jc w:val="both"/>
        <w:rPr>
          <w:rFonts w:ascii="Times New Roman" w:hAnsi="Times New Roman"/>
          <w:b/>
        </w:rPr>
        <w:sectPr w:rsidR="00F82126" w:rsidRPr="00203455" w:rsidSect="00CA2B1D">
          <w:pgSz w:w="11906" w:h="16838" w:code="9"/>
          <w:pgMar w:top="907" w:right="1701" w:bottom="907" w:left="1134" w:header="709" w:footer="709" w:gutter="0"/>
          <w:pgNumType w:start="1"/>
          <w:cols w:space="708"/>
          <w:docGrid w:linePitch="360"/>
        </w:sectPr>
      </w:pPr>
    </w:p>
    <w:p w:rsidR="002D3290" w:rsidRPr="00203455" w:rsidRDefault="002D3290" w:rsidP="002D3290">
      <w:pPr>
        <w:spacing w:line="360" w:lineRule="auto"/>
        <w:jc w:val="both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</w:rPr>
        <w:lastRenderedPageBreak/>
        <w:t>7. Календарно-тематическое планирование</w:t>
      </w:r>
    </w:p>
    <w:p w:rsidR="002D3290" w:rsidRPr="00203455" w:rsidRDefault="002D3290" w:rsidP="002D3290">
      <w:pPr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</w:rPr>
        <w:t>Календарно-тематическое планирование 2 класс</w:t>
      </w:r>
    </w:p>
    <w:tbl>
      <w:tblPr>
        <w:tblW w:w="1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9"/>
        <w:gridCol w:w="943"/>
        <w:gridCol w:w="1805"/>
        <w:gridCol w:w="1211"/>
        <w:gridCol w:w="1496"/>
        <w:gridCol w:w="1221"/>
        <w:gridCol w:w="1490"/>
        <w:gridCol w:w="1237"/>
        <w:gridCol w:w="1126"/>
        <w:gridCol w:w="1279"/>
        <w:gridCol w:w="630"/>
        <w:gridCol w:w="964"/>
      </w:tblGrid>
      <w:tr w:rsidR="002D3290" w:rsidRPr="00203455" w:rsidTr="00CA2B1D"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095" w:rsidRPr="00203455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Дата по пла</w:t>
            </w:r>
          </w:p>
          <w:p w:rsidR="002D3290" w:rsidRPr="00203455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ну</w:t>
            </w:r>
          </w:p>
        </w:tc>
        <w:tc>
          <w:tcPr>
            <w:tcW w:w="9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Название раздела и темы</w:t>
            </w:r>
          </w:p>
        </w:tc>
        <w:tc>
          <w:tcPr>
            <w:tcW w:w="18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Основные вопросы</w:t>
            </w:r>
          </w:p>
        </w:tc>
        <w:tc>
          <w:tcPr>
            <w:tcW w:w="906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Дата</w:t>
            </w:r>
          </w:p>
          <w:p w:rsidR="00D60095" w:rsidRPr="00203455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Факти</w:t>
            </w:r>
          </w:p>
          <w:p w:rsidR="00D60095" w:rsidRPr="00203455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ческая</w:t>
            </w:r>
          </w:p>
        </w:tc>
      </w:tr>
      <w:tr w:rsidR="002D3290" w:rsidRPr="00203455" w:rsidTr="00CA2B1D"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</w:t>
            </w: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Языковые</w:t>
            </w: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3290" w:rsidRPr="00203455" w:rsidTr="00CA2B1D">
        <w:trPr>
          <w:trHeight w:val="1420"/>
        </w:trPr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Ауд.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Говорение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Чтение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 xml:space="preserve">Письмо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Лексика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Фонетик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Грамматика</w:t>
            </w: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3290" w:rsidRPr="00203455" w:rsidTr="00CA2B1D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3</w:t>
            </w:r>
          </w:p>
        </w:tc>
      </w:tr>
      <w:tr w:rsidR="002D3290" w:rsidRPr="00203455" w:rsidTr="00CA2B1D">
        <w:trPr>
          <w:trHeight w:val="475"/>
        </w:trPr>
        <w:tc>
          <w:tcPr>
            <w:tcW w:w="15104" w:type="dxa"/>
            <w:gridSpan w:val="13"/>
            <w:tcBorders>
              <w:top w:val="single" w:sz="12" w:space="0" w:color="000000"/>
            </w:tcBorders>
          </w:tcPr>
          <w:p w:rsidR="00D60095" w:rsidRPr="00203455" w:rsidRDefault="00D60095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 четверть.</w:t>
            </w:r>
          </w:p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 Unit. Let’s</w:t>
            </w:r>
            <w:r w:rsidR="007A4423">
              <w:rPr>
                <w:rFonts w:ascii="Times New Roman" w:hAnsi="Times New Roman"/>
                <w:b/>
              </w:rPr>
              <w:t xml:space="preserve"> </w:t>
            </w:r>
            <w:r w:rsidRPr="00203455">
              <w:rPr>
                <w:rFonts w:ascii="Times New Roman" w:hAnsi="Times New Roman"/>
                <w:b/>
              </w:rPr>
              <w:t>go!</w:t>
            </w:r>
            <w:r w:rsidR="00D60095" w:rsidRPr="00203455">
              <w:rPr>
                <w:rFonts w:ascii="Times New Roman" w:hAnsi="Times New Roman"/>
                <w:b/>
              </w:rPr>
              <w:t xml:space="preserve"> (Давайте начнем!)</w:t>
            </w:r>
          </w:p>
          <w:p w:rsidR="002557C8" w:rsidRPr="00203455" w:rsidRDefault="002557C8" w:rsidP="00EE79E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  <w:i/>
              </w:rPr>
              <w:t>Основные  виды УУД:</w:t>
            </w:r>
          </w:p>
          <w:p w:rsidR="002557C8" w:rsidRPr="00203455" w:rsidRDefault="002557C8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</w:p>
          <w:p w:rsidR="00B33FC5" w:rsidRPr="00203455" w:rsidRDefault="002557C8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егулятивные УУД:</w:t>
            </w:r>
            <w:r w:rsidRPr="00203455">
              <w:rPr>
                <w:rFonts w:ascii="Times New Roman" w:hAnsi="Times New Roman"/>
              </w:rPr>
              <w:t>принимать и сохранять учебную задачу</w:t>
            </w:r>
            <w:r w:rsidR="00B33FC5" w:rsidRPr="00203455">
              <w:rPr>
                <w:rFonts w:ascii="Times New Roman" w:hAnsi="Times New Roman"/>
              </w:rPr>
              <w:t>; осуществлять синтез как составление целого из частей (восстановление слов); учитывать выделенные учителем ориентиры действия в новом учебном материале</w:t>
            </w:r>
          </w:p>
          <w:p w:rsidR="002557C8" w:rsidRPr="00203455" w:rsidRDefault="002557C8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Познавательные УУД:</w:t>
            </w:r>
            <w:r w:rsidRPr="00203455">
              <w:rPr>
                <w:rFonts w:ascii="Times New Roman" w:hAnsi="Times New Roman"/>
              </w:rPr>
              <w:t xml:space="preserve"> стр</w:t>
            </w:r>
            <w:r w:rsidR="00B33FC5" w:rsidRPr="00203455">
              <w:rPr>
                <w:rFonts w:ascii="Times New Roman" w:hAnsi="Times New Roman"/>
              </w:rPr>
              <w:t>оить диалогическое высказывание; действовать по образцу (написание букв, буквосочетаний); проводить сравнение и анализ объектов</w:t>
            </w:r>
          </w:p>
          <w:p w:rsidR="00B33FC5" w:rsidRPr="00203455" w:rsidRDefault="00B33FC5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Личностные УУД:</w:t>
            </w:r>
            <w:r w:rsidRPr="00203455">
              <w:rPr>
                <w:rFonts w:ascii="Times New Roman" w:hAnsi="Times New Roman"/>
              </w:rPr>
              <w:t xml:space="preserve"> развивать учебно­познавательный интерес к новому учебному материалу; формировать мотивационную основу учебной деятельности;</w:t>
            </w:r>
          </w:p>
        </w:tc>
      </w:tr>
      <w:tr w:rsidR="002D3290" w:rsidRPr="00203455" w:rsidTr="00CA2B1D">
        <w:trPr>
          <w:cantSplit/>
          <w:trHeight w:val="3535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3290" w:rsidRPr="00191BC0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91BC0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Let’s go!</w:t>
            </w:r>
            <w:r w:rsidR="00B33FC5" w:rsidRPr="00203455">
              <w:rPr>
                <w:rFonts w:ascii="Times New Roman" w:hAnsi="Times New Roman"/>
              </w:rPr>
              <w:t xml:space="preserve"> Давайте начнем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</w:rPr>
              <w:t>Формирование навыков диалогической речи.</w:t>
            </w:r>
          </w:p>
          <w:p w:rsidR="002D3290" w:rsidRPr="00203455" w:rsidRDefault="002D3290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>Развитие навыков аудирования и говорения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А. с полным понима</w:t>
            </w:r>
            <w:r w:rsidR="008A308A" w:rsidRPr="00203455">
              <w:rPr>
                <w:rFonts w:ascii="Times New Roman" w:hAnsi="Times New Roman"/>
              </w:rPr>
              <w:t>-</w:t>
            </w:r>
            <w:r w:rsidRPr="00203455">
              <w:rPr>
                <w:rFonts w:ascii="Times New Roman" w:hAnsi="Times New Roman"/>
              </w:rPr>
              <w:t>нием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Формирование диалогической речи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4, упр. 2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тр</w:t>
            </w:r>
            <w:r w:rsidRPr="00203455">
              <w:rPr>
                <w:rFonts w:ascii="Times New Roman" w:hAnsi="Times New Roman"/>
                <w:lang w:val="en-US"/>
              </w:rPr>
              <w:t xml:space="preserve">.5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3,4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Hello, I'm Brad Pitt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</w:rPr>
              <w:t>Активная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Hello! Goodbye!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</w:rPr>
              <w:t>Пассивная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everyone; Come in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and get ready;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ome on, everyone;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Let's go, Open your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book at page…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I'm … My name is… .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What's your name?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How are you? Fine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hanks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964" w:type="dxa"/>
          </w:tcPr>
          <w:p w:rsidR="002D3290" w:rsidRPr="00203455" w:rsidRDefault="000D19EF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</w:t>
            </w:r>
          </w:p>
        </w:tc>
      </w:tr>
      <w:tr w:rsidR="002D3290" w:rsidRPr="00203455" w:rsidTr="00CA2B1D">
        <w:trPr>
          <w:cantSplit/>
          <w:trHeight w:val="412"/>
        </w:trPr>
        <w:tc>
          <w:tcPr>
            <w:tcW w:w="15104" w:type="dxa"/>
            <w:gridSpan w:val="13"/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Мои буквы. Начальный модуль. Модуль 1. (21 час)</w:t>
            </w:r>
          </w:p>
          <w:p w:rsidR="00D60095" w:rsidRPr="00203455" w:rsidRDefault="00D60095" w:rsidP="00EE79E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  <w:i/>
              </w:rPr>
              <w:t>Основные виды УУД:</w:t>
            </w:r>
          </w:p>
          <w:p w:rsidR="008A308A" w:rsidRPr="00203455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</w:p>
          <w:p w:rsidR="008A308A" w:rsidRPr="00203455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егулятивные УУД:</w:t>
            </w:r>
            <w:r w:rsidRPr="00203455">
              <w:rPr>
                <w:rFonts w:ascii="Times New Roman" w:hAnsi="Times New Roman"/>
              </w:rPr>
              <w:t xml:space="preserve"> принимать и сохранять учебную задачу; осуществлять синтез как составление целого из частей (восстановление слов); учитывать выделенные учителем ориентиры действия в новом учебном материале</w:t>
            </w:r>
          </w:p>
          <w:p w:rsidR="008A308A" w:rsidRPr="00203455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Познавательные УУД:</w:t>
            </w:r>
            <w:r w:rsidRPr="00203455">
              <w:rPr>
                <w:rFonts w:ascii="Times New Roman" w:hAnsi="Times New Roman"/>
              </w:rPr>
              <w:t xml:space="preserve"> строить диалогическое высказывание; действовать по образцу (написание букв, буквосочетаний); проводить сравнение и анализ объектов</w:t>
            </w:r>
          </w:p>
          <w:p w:rsidR="00D60095" w:rsidRPr="00203455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Личностные УУД:</w:t>
            </w:r>
            <w:r w:rsidRPr="00203455">
              <w:rPr>
                <w:rFonts w:ascii="Times New Roman" w:hAnsi="Times New Roman"/>
              </w:rPr>
              <w:t xml:space="preserve"> развивать учебно­познавательный интерес к новому учебному материалу; формировать мотивационную основу учебной деятельности;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3290" w:rsidRPr="00191BC0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191BC0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2/1 Знакомство с буквами английского алфавита: </w:t>
            </w:r>
            <w:r w:rsidRPr="00203455">
              <w:rPr>
                <w:rFonts w:ascii="Times New Roman" w:hAnsi="Times New Roman"/>
                <w:lang w:val="en-US"/>
              </w:rPr>
              <w:t>a</w:t>
            </w:r>
            <w:r w:rsidRPr="00203455">
              <w:rPr>
                <w:rFonts w:ascii="Times New Roman" w:hAnsi="Times New Roman"/>
              </w:rPr>
              <w:t>-</w:t>
            </w:r>
            <w:r w:rsidRPr="00203455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03455">
              <w:rPr>
                <w:rFonts w:ascii="Times New Roman" w:hAnsi="Times New Roman"/>
              </w:rPr>
              <w:t>Формирование навыка аудирования,  навыка чтения слов. Уметь к</w:t>
            </w:r>
            <w:r w:rsidRPr="00203455">
              <w:rPr>
                <w:rFonts w:ascii="Times New Roman" w:hAnsi="Times New Roman"/>
                <w:iCs/>
              </w:rPr>
              <w:t xml:space="preserve">орректировать </w:t>
            </w:r>
            <w:r w:rsidRPr="00203455">
              <w:rPr>
                <w:rFonts w:ascii="Times New Roman" w:hAnsi="Times New Roman"/>
              </w:rPr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Описывать </w:t>
            </w:r>
            <w:r w:rsidRPr="00203455">
              <w:rPr>
                <w:rFonts w:ascii="Times New Roman" w:hAnsi="Times New Roman"/>
                <w:lang w:eastAsia="ru-RU"/>
              </w:rPr>
              <w:t>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А. с полным пониманием 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6, упр.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Формирование навыков монологической речи.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6, упр.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Умение восстанавливать слова путем добавления необходимой буквы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7, упр.3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Т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4, упр.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</w:rPr>
              <w:t>Пассивная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ant, bed, cat, dog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egg, flag, glass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horse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3455">
              <w:rPr>
                <w:rFonts w:ascii="Times New Roman" w:hAnsi="Times New Roman"/>
              </w:rPr>
              <w:t xml:space="preserve">Алфавит: </w:t>
            </w:r>
            <w:r w:rsidRPr="00203455">
              <w:rPr>
                <w:rFonts w:ascii="Times New Roman" w:hAnsi="Times New Roman"/>
                <w:b/>
                <w:bCs/>
              </w:rPr>
              <w:t>a_h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вуки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_/, /b/, /k/, /d/, /e/, /f/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g/, /h/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Текущий</w:t>
            </w: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.09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3290" w:rsidRPr="00191BC0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 w:rsidR="00191BC0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/2 </w:t>
            </w:r>
            <w:r w:rsidRPr="002034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ведение букв 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i</w:t>
            </w:r>
            <w:r w:rsidRPr="00203455">
              <w:rPr>
                <w:rFonts w:ascii="Times New Roman" w:hAnsi="Times New Roman"/>
              </w:rPr>
              <w:t xml:space="preserve"> – </w:t>
            </w:r>
            <w:r w:rsidRPr="00203455">
              <w:rPr>
                <w:rFonts w:ascii="Times New Roman" w:hAnsi="Times New Roman"/>
                <w:lang w:val="en-US"/>
              </w:rPr>
              <w:t>q</w:t>
            </w:r>
            <w:r w:rsidRPr="00203455">
              <w:rPr>
                <w:rFonts w:ascii="Times New Roman" w:hAnsi="Times New Roman"/>
              </w:rPr>
              <w:t>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Cs/>
                <w:iCs/>
              </w:rPr>
              <w:t>научиться</w:t>
            </w:r>
            <w:r w:rsidRPr="00203455">
              <w:rPr>
                <w:rFonts w:ascii="Times New Roman" w:hAnsi="Times New Roman"/>
              </w:rPr>
              <w:t xml:space="preserve"> писать и называть буквы </w:t>
            </w:r>
            <w:r w:rsidRPr="00203455">
              <w:rPr>
                <w:rFonts w:ascii="Times New Roman" w:hAnsi="Times New Roman"/>
                <w:lang w:val="en-US"/>
              </w:rPr>
              <w:t>i</w:t>
            </w:r>
            <w:r w:rsidRPr="00203455">
              <w:rPr>
                <w:rFonts w:ascii="Times New Roman" w:hAnsi="Times New Roman"/>
              </w:rPr>
              <w:t>-</w:t>
            </w:r>
            <w:r w:rsidRPr="00203455">
              <w:rPr>
                <w:rFonts w:ascii="Times New Roman" w:hAnsi="Times New Roman"/>
                <w:lang w:val="en-US"/>
              </w:rPr>
              <w:t>q</w:t>
            </w:r>
            <w:r w:rsidRPr="00203455">
              <w:rPr>
                <w:rFonts w:ascii="Times New Roman" w:hAnsi="Times New Roman"/>
              </w:rPr>
              <w:t>;</w:t>
            </w:r>
            <w:r w:rsidRPr="00203455">
              <w:rPr>
                <w:rFonts w:ascii="Times New Roman" w:hAnsi="Times New Roman"/>
                <w:bCs/>
                <w:iCs/>
              </w:rPr>
              <w:t xml:space="preserve"> развивать навыки аудирования, чтения, говорения и письм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8, упр.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8, упр.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9, упр 3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Т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5 упр.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</w:rPr>
              <w:t>Пассивная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ink, jug, kangaroo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lamp, mouse, nest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orange, pin, queen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03455">
              <w:rPr>
                <w:rFonts w:ascii="Times New Roman" w:hAnsi="Times New Roman"/>
              </w:rPr>
              <w:t>Алфавит</w:t>
            </w:r>
            <w:r w:rsidRPr="00203455">
              <w:rPr>
                <w:rFonts w:ascii="Times New Roman" w:hAnsi="Times New Roman"/>
                <w:lang w:val="en-US"/>
              </w:rPr>
              <w:t xml:space="preserve">: 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i_q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Звуки</w:t>
            </w:r>
            <w:r w:rsidRPr="00203455">
              <w:rPr>
                <w:rFonts w:ascii="Times New Roman" w:hAnsi="Times New Roman"/>
                <w:lang w:val="en-US"/>
              </w:rPr>
              <w:t>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i/, /d_i/, /k/, /l/, /m/,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n/, /o/, /p/, /kw/</w:t>
            </w: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.09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3290" w:rsidRPr="00191BC0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191BC0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2.3 Буквы </w:t>
            </w:r>
            <w:r w:rsidRPr="002034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34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овершенствование произносительных навыков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03455">
              <w:rPr>
                <w:rFonts w:ascii="Times New Roman" w:hAnsi="Times New Roman"/>
                <w:bCs/>
                <w:iCs/>
              </w:rPr>
              <w:t>Научиться</w:t>
            </w:r>
            <w:r w:rsidRPr="00203455">
              <w:rPr>
                <w:rFonts w:ascii="Times New Roman" w:hAnsi="Times New Roman"/>
              </w:rPr>
              <w:t xml:space="preserve"> писать и называть буквы </w:t>
            </w:r>
            <w:r w:rsidRPr="00203455">
              <w:rPr>
                <w:rFonts w:ascii="Times New Roman" w:hAnsi="Times New Roman"/>
                <w:lang w:val="en-US"/>
              </w:rPr>
              <w:t>r</w:t>
            </w:r>
            <w:r w:rsidRPr="00203455">
              <w:rPr>
                <w:rFonts w:ascii="Times New Roman" w:hAnsi="Times New Roman"/>
              </w:rPr>
              <w:t>-</w:t>
            </w:r>
            <w:r w:rsidRPr="00203455">
              <w:rPr>
                <w:rFonts w:ascii="Times New Roman" w:hAnsi="Times New Roman"/>
                <w:lang w:val="en-US"/>
              </w:rPr>
              <w:t>z</w:t>
            </w:r>
            <w:r w:rsidRPr="00203455">
              <w:rPr>
                <w:rFonts w:ascii="Times New Roman" w:hAnsi="Times New Roman"/>
              </w:rPr>
              <w:t xml:space="preserve">; </w:t>
            </w:r>
            <w:r w:rsidRPr="00203455">
              <w:rPr>
                <w:rFonts w:ascii="Times New Roman" w:hAnsi="Times New Roman"/>
                <w:bCs/>
                <w:iCs/>
              </w:rPr>
              <w:t>развивать навыки аудирования, чтения и письма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Научить называть и описывать  предметы мебели и части дома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10, упр. 1, 2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 xml:space="preserve">игра </w:t>
            </w:r>
            <w:r w:rsidRPr="00203455">
              <w:rPr>
                <w:rFonts w:ascii="Times New Roman" w:hAnsi="Times New Roman"/>
                <w:i/>
                <w:lang w:val="en-GB"/>
              </w:rPr>
              <w:t>Lucky</w:t>
            </w:r>
            <w:r w:rsidR="002451F2">
              <w:rPr>
                <w:rFonts w:ascii="Times New Roman" w:hAnsi="Times New Roman"/>
                <w:i/>
              </w:rPr>
              <w:t xml:space="preserve"> </w:t>
            </w:r>
            <w:r w:rsidRPr="00203455">
              <w:rPr>
                <w:rFonts w:ascii="Times New Roman" w:hAnsi="Times New Roman"/>
                <w:i/>
                <w:lang w:val="en-GB"/>
              </w:rPr>
              <w:t>dip</w:t>
            </w:r>
            <w:r w:rsidRPr="00203455">
              <w:rPr>
                <w:rFonts w:ascii="Times New Roman" w:hAnsi="Times New Roman"/>
                <w:i/>
              </w:rPr>
              <w:t>!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11, упр. 4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GB"/>
              </w:rPr>
              <w:t>yes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203455">
              <w:rPr>
                <w:rFonts w:ascii="Times New Roman" w:hAnsi="Times New Roman"/>
                <w:i/>
                <w:lang w:val="en-GB"/>
              </w:rPr>
              <w:t>no; Well done!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rabbit, snake, tree, umbrella, vest, window, box, yacht, zip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Алфавит</w:t>
            </w:r>
            <w:r w:rsidRPr="00203455">
              <w:rPr>
                <w:rFonts w:ascii="Times New Roman" w:hAnsi="Times New Roman"/>
                <w:lang w:val="en-US"/>
              </w:rPr>
              <w:t xml:space="preserve">: </w:t>
            </w:r>
            <w:r w:rsidRPr="00203455">
              <w:rPr>
                <w:rFonts w:ascii="Times New Roman" w:hAnsi="Times New Roman"/>
                <w:b/>
                <w:lang w:val="en-US"/>
              </w:rPr>
              <w:t>r–z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Звуки</w:t>
            </w:r>
            <w:r w:rsidRPr="00203455">
              <w:rPr>
                <w:rFonts w:ascii="Times New Roman" w:hAnsi="Times New Roman"/>
                <w:lang w:val="en-US"/>
              </w:rPr>
              <w:t>: /r/, /s/, /t/, /ö/, /v/, /w/, /ks/, /j/,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/</w:t>
            </w:r>
            <w:r w:rsidRPr="00203455">
              <w:rPr>
                <w:rFonts w:ascii="Times New Roman" w:hAnsi="Times New Roman"/>
                <w:lang w:val="en-US"/>
              </w:rPr>
              <w:t>z</w:t>
            </w:r>
            <w:r w:rsidRPr="00203455">
              <w:rPr>
                <w:rFonts w:ascii="Times New Roman" w:hAnsi="Times New Roman"/>
              </w:rPr>
              <w:t>/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.09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191BC0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191BC0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2.4 </w:t>
            </w:r>
            <w:r w:rsidRPr="00203455">
              <w:rPr>
                <w:rFonts w:ascii="Times New Roman" w:hAnsi="Times New Roman"/>
                <w:lang w:val="en-US"/>
              </w:rPr>
              <w:t>Letter</w:t>
            </w:r>
            <w:r w:rsidR="002451F2">
              <w:rPr>
                <w:rFonts w:ascii="Times New Roman" w:hAnsi="Times New Roman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Blends</w:t>
            </w:r>
            <w:r w:rsidRPr="00203455">
              <w:rPr>
                <w:rFonts w:ascii="Times New Roman" w:hAnsi="Times New Roman"/>
              </w:rPr>
              <w:t>! Чтение буквосочетаний. Развитие навыков чтения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03455">
              <w:rPr>
                <w:rFonts w:ascii="Times New Roman" w:hAnsi="Times New Roman"/>
                <w:bCs/>
                <w:iCs/>
              </w:rPr>
              <w:t>читать буквосочетания sh /ʃ/ и ch //; развивать навыки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Cs/>
                <w:iCs/>
              </w:rPr>
              <w:t>аудирования, чтения и письм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2, упр. 1 с. 13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3, упр.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12, упр. 1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3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12</w:t>
            </w:r>
            <w:r w:rsidRPr="00203455">
              <w:rPr>
                <w:rFonts w:ascii="Times New Roman" w:hAnsi="Times New Roman"/>
              </w:rPr>
              <w:t xml:space="preserve">,упр. </w:t>
            </w:r>
            <w:r w:rsidRPr="00203455">
              <w:rPr>
                <w:rFonts w:ascii="Times New Roman" w:hAnsi="Times New Roman"/>
                <w:lang w:val="en-US"/>
              </w:rPr>
              <w:t xml:space="preserve">2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E34274" w:rsidRPr="00F1336C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sheep, fish, ship, chick, cheese</w:t>
            </w:r>
          </w:p>
        </w:tc>
        <w:tc>
          <w:tcPr>
            <w:tcW w:w="1126" w:type="dxa"/>
          </w:tcPr>
          <w:p w:rsidR="002D3290" w:rsidRPr="00203455" w:rsidRDefault="00E3427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осоч</w:t>
            </w:r>
            <w:r w:rsidR="002D3290" w:rsidRPr="00203455">
              <w:rPr>
                <w:rFonts w:ascii="Times New Roman" w:hAnsi="Times New Roman"/>
              </w:rPr>
              <w:t xml:space="preserve"> </w:t>
            </w:r>
            <w:r w:rsidR="002D3290" w:rsidRPr="00203455">
              <w:rPr>
                <w:rFonts w:ascii="Times New Roman" w:hAnsi="Times New Roman"/>
                <w:b/>
                <w:i/>
                <w:lang w:val="en-US"/>
              </w:rPr>
              <w:t>sh</w:t>
            </w:r>
            <w:r w:rsidR="002D3290" w:rsidRPr="00203455">
              <w:rPr>
                <w:rFonts w:ascii="Times New Roman" w:hAnsi="Times New Roman"/>
                <w:b/>
                <w:i/>
              </w:rPr>
              <w:t>,</w:t>
            </w:r>
            <w:r w:rsidR="002451F2">
              <w:rPr>
                <w:rFonts w:ascii="Times New Roman" w:hAnsi="Times New Roman"/>
                <w:b/>
                <w:i/>
              </w:rPr>
              <w:t xml:space="preserve"> </w:t>
            </w:r>
            <w:r w:rsidR="002D3290" w:rsidRPr="00203455">
              <w:rPr>
                <w:rFonts w:ascii="Times New Roman" w:hAnsi="Times New Roman"/>
                <w:b/>
                <w:i/>
                <w:lang w:val="en-US"/>
              </w:rPr>
              <w:t>ch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вуки: /</w:t>
            </w:r>
            <w:r w:rsidRPr="00203455">
              <w:rPr>
                <w:rFonts w:ascii="Times New Roman" w:hAnsi="Times New Roman"/>
                <w:lang w:val="en-US"/>
              </w:rPr>
              <w:t>S</w:t>
            </w:r>
            <w:r w:rsidRPr="00203455">
              <w:rPr>
                <w:rFonts w:ascii="Times New Roman" w:hAnsi="Times New Roman"/>
              </w:rPr>
              <w:t>/,</w:t>
            </w: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en-US"/>
              </w:rPr>
              <w:t>.09</w:t>
            </w:r>
          </w:p>
        </w:tc>
      </w:tr>
      <w:tr w:rsidR="002D3290" w:rsidRPr="00B55249" w:rsidTr="00CA2B1D">
        <w:trPr>
          <w:cantSplit/>
          <w:trHeight w:val="3961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3290" w:rsidRPr="00191BC0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191BC0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2.5  Активизация навыков чтения буквосочетаний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03455">
              <w:rPr>
                <w:rFonts w:ascii="Times New Roman" w:hAnsi="Times New Roman"/>
                <w:b/>
                <w:bCs/>
                <w:i/>
                <w:iCs/>
              </w:rPr>
              <w:t>научиться</w:t>
            </w:r>
            <w:r w:rsidRPr="00203455">
              <w:rPr>
                <w:rFonts w:ascii="Times New Roman" w:hAnsi="Times New Roman"/>
                <w:bCs/>
                <w:iCs/>
              </w:rPr>
              <w:t xml:space="preserve"> читать буквосочетания th /θ/ /ð/; ph /f/; развивать навыки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Cs/>
                <w:iCs/>
              </w:rPr>
              <w:t>аудирования, чтения и письм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5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 1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5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4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15</w:t>
            </w:r>
            <w:r w:rsidRPr="00203455">
              <w:rPr>
                <w:rFonts w:ascii="Times New Roman" w:hAnsi="Times New Roman"/>
              </w:rPr>
              <w:t xml:space="preserve">,упр. </w:t>
            </w:r>
            <w:r w:rsidRPr="00203455">
              <w:rPr>
                <w:rFonts w:ascii="Times New Roman" w:hAnsi="Times New Roman"/>
                <w:lang w:val="en-US"/>
              </w:rPr>
              <w:t>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thumb, thimble,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this, the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Буквосочетания</w:t>
            </w:r>
            <w:r w:rsidRPr="00203455">
              <w:rPr>
                <w:rFonts w:ascii="Times New Roman" w:hAnsi="Times New Roman"/>
                <w:lang w:val="en-US"/>
              </w:rPr>
              <w:t xml:space="preserve">: </w:t>
            </w:r>
            <w:r w:rsidRPr="00203455">
              <w:rPr>
                <w:rFonts w:ascii="Times New Roman" w:hAnsi="Times New Roman"/>
                <w:b/>
                <w:i/>
                <w:lang w:val="en-US"/>
              </w:rPr>
              <w:t>th,</w:t>
            </w:r>
            <w:r w:rsidR="002451F2" w:rsidRPr="00F35B7A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b/>
                <w:i/>
                <w:lang w:val="en-US"/>
              </w:rPr>
              <w:t>ph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Звуки</w:t>
            </w:r>
            <w:r w:rsidRPr="00203455">
              <w:rPr>
                <w:rFonts w:ascii="Times New Roman" w:hAnsi="Times New Roman"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/T/, /D/, /f/</w:t>
            </w: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lang w:val="en-US"/>
              </w:rPr>
              <w:t>.09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="00191BC0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2.6 Тренировка навыков чтения и письма.</w:t>
            </w:r>
          </w:p>
        </w:tc>
        <w:tc>
          <w:tcPr>
            <w:tcW w:w="1805" w:type="dxa"/>
          </w:tcPr>
          <w:p w:rsidR="002D3290" w:rsidRPr="00203455" w:rsidRDefault="00BD0C5E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="002D3290" w:rsidRPr="00203455">
              <w:rPr>
                <w:rFonts w:ascii="Times New Roman" w:hAnsi="Times New Roman"/>
                <w:b/>
                <w:bCs/>
                <w:i/>
                <w:iCs/>
              </w:rPr>
              <w:t>аучиться</w:t>
            </w:r>
            <w:r w:rsidR="002451F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2D3290" w:rsidRPr="00203455">
              <w:rPr>
                <w:rFonts w:ascii="Times New Roman" w:hAnsi="Times New Roman"/>
                <w:bCs/>
                <w:iCs/>
              </w:rPr>
              <w:t>писать заглавные буквы английского алфавита и называть все буквы алфавита; развивать навыки аудирования и письм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6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</w:rPr>
              <w:t>с. 17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7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Заглав</w:t>
            </w:r>
            <w:r w:rsidR="00AC05A2">
              <w:rPr>
                <w:rFonts w:ascii="Times New Roman" w:hAnsi="Times New Roman"/>
              </w:rPr>
              <w:t>-</w:t>
            </w:r>
            <w:r w:rsidRPr="00203455">
              <w:rPr>
                <w:rFonts w:ascii="Times New Roman" w:hAnsi="Times New Roman"/>
              </w:rPr>
              <w:t>ные буквы алфавита</w:t>
            </w: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en-US"/>
              </w:rPr>
              <w:t>.09</w:t>
            </w:r>
          </w:p>
        </w:tc>
      </w:tr>
      <w:tr w:rsidR="002D3290" w:rsidRPr="00203455" w:rsidTr="00CA2B1D">
        <w:trPr>
          <w:cantSplit/>
          <w:trHeight w:val="688"/>
        </w:trPr>
        <w:tc>
          <w:tcPr>
            <w:tcW w:w="15104" w:type="dxa"/>
            <w:gridSpan w:val="13"/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  <w:lang w:val="en-US"/>
              </w:rPr>
              <w:t>Hello</w:t>
            </w:r>
            <w:r w:rsidRPr="008F794A">
              <w:rPr>
                <w:rFonts w:ascii="Times New Roman" w:hAnsi="Times New Roman"/>
                <w:b/>
              </w:rPr>
              <w:t xml:space="preserve">, </w:t>
            </w:r>
            <w:r w:rsidRPr="00203455">
              <w:rPr>
                <w:rFonts w:ascii="Times New Roman" w:hAnsi="Times New Roman"/>
                <w:b/>
                <w:lang w:val="en-US"/>
              </w:rPr>
              <w:t>my</w:t>
            </w:r>
            <w:r w:rsidR="00186533">
              <w:rPr>
                <w:rFonts w:ascii="Times New Roman" w:hAnsi="Times New Roman"/>
                <w:b/>
              </w:rPr>
              <w:t xml:space="preserve"> </w:t>
            </w:r>
            <w:r w:rsidRPr="00203455">
              <w:rPr>
                <w:rFonts w:ascii="Times New Roman" w:hAnsi="Times New Roman"/>
                <w:b/>
                <w:lang w:val="en-US"/>
              </w:rPr>
              <w:t>family</w:t>
            </w:r>
            <w:r w:rsidRPr="008F794A">
              <w:rPr>
                <w:rFonts w:ascii="Times New Roman" w:hAnsi="Times New Roman"/>
                <w:b/>
              </w:rPr>
              <w:t>!</w:t>
            </w:r>
            <w:r w:rsidR="008A308A" w:rsidRPr="00203455">
              <w:rPr>
                <w:rFonts w:ascii="Times New Roman" w:hAnsi="Times New Roman"/>
                <w:b/>
              </w:rPr>
              <w:t xml:space="preserve"> (4 часа)</w:t>
            </w:r>
          </w:p>
          <w:p w:rsidR="00BD0C5E" w:rsidRPr="00203455" w:rsidRDefault="00BD0C5E" w:rsidP="00EE79E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03455">
              <w:rPr>
                <w:rFonts w:ascii="Times New Roman" w:hAnsi="Times New Roman"/>
                <w:b/>
                <w:i/>
              </w:rPr>
              <w:t>Основные</w:t>
            </w:r>
            <w:r w:rsidR="008A308A" w:rsidRPr="00203455">
              <w:rPr>
                <w:rFonts w:ascii="Times New Roman" w:hAnsi="Times New Roman"/>
                <w:b/>
                <w:i/>
              </w:rPr>
              <w:t xml:space="preserve"> виды </w:t>
            </w:r>
            <w:r w:rsidRPr="00203455">
              <w:rPr>
                <w:rFonts w:ascii="Times New Roman" w:hAnsi="Times New Roman"/>
                <w:b/>
                <w:i/>
              </w:rPr>
              <w:t xml:space="preserve"> УУД</w:t>
            </w:r>
            <w:r w:rsidR="008A308A" w:rsidRPr="00203455">
              <w:rPr>
                <w:rFonts w:ascii="Times New Roman" w:hAnsi="Times New Roman"/>
                <w:b/>
                <w:i/>
              </w:rPr>
              <w:t>:</w:t>
            </w:r>
          </w:p>
          <w:p w:rsidR="008A308A" w:rsidRPr="00203455" w:rsidRDefault="008A308A" w:rsidP="00EE79E3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203455">
              <w:rPr>
                <w:rFonts w:ascii="Times New Roman" w:hAnsi="Times New Roman"/>
                <w:b/>
                <w:sz w:val="22"/>
                <w:szCs w:val="22"/>
              </w:rPr>
              <w:t xml:space="preserve">Коммуникативные УУД: </w:t>
            </w:r>
            <w:r w:rsidRPr="00203455">
              <w:rPr>
                <w:rFonts w:ascii="Times New Roman" w:hAnsi="Times New Roman"/>
                <w:spacing w:val="2"/>
                <w:sz w:val="22"/>
                <w:szCs w:val="22"/>
              </w:rPr>
              <w:t>адекватно использовать речевые средства для решения коммуникативной задачи</w:t>
            </w:r>
          </w:p>
          <w:p w:rsidR="008A308A" w:rsidRPr="00203455" w:rsidRDefault="008A308A" w:rsidP="00EE79E3">
            <w:pPr>
              <w:spacing w:after="0"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 xml:space="preserve">Регулятивные УУД:  </w:t>
            </w:r>
            <w:r w:rsidRPr="00203455">
              <w:rPr>
                <w:rFonts w:ascii="Times New Roman" w:hAnsi="Times New Roman"/>
              </w:rPr>
              <w:t>принимать и сохранять учебную задачу</w:t>
            </w:r>
          </w:p>
          <w:p w:rsidR="008A308A" w:rsidRPr="00203455" w:rsidRDefault="008A308A" w:rsidP="00EE79E3">
            <w:pPr>
              <w:spacing w:after="0"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203455">
              <w:rPr>
                <w:rFonts w:ascii="Times New Roman" w:hAnsi="Times New Roman"/>
              </w:rPr>
              <w:t>действовать по образцу, осуществлять анализ объектов</w:t>
            </w:r>
          </w:p>
          <w:p w:rsidR="00BD0C5E" w:rsidRPr="00203455" w:rsidRDefault="00BD0C5E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 xml:space="preserve">Личностные: </w:t>
            </w:r>
            <w:r w:rsidRPr="00203455">
              <w:rPr>
                <w:rFonts w:ascii="Times New Roman" w:hAnsi="Times New Roman"/>
              </w:rPr>
              <w:t>формировать основы своей этнической принадлежности в форме осознания «Я» как члена семьи;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3290" w:rsidRPr="00191BC0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="00191BC0">
              <w:rPr>
                <w:rFonts w:ascii="Times New Roman" w:hAnsi="Times New Roman"/>
                <w:lang w:val="en-US"/>
              </w:rPr>
              <w:t>.09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3/1 Знакомство. Введение новой лексики по теме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«Моя семья»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лексических навыков чтения, письменной речи. Совершенствование навыка диалогической речи по теме «Знакомство».    </w:t>
            </w:r>
            <w:r w:rsidRPr="00203455">
              <w:rPr>
                <w:rFonts w:ascii="Times New Roman" w:hAnsi="Times New Roman"/>
                <w:lang w:eastAsia="ru-RU"/>
              </w:rPr>
              <w:t>О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ценивать </w:t>
            </w:r>
            <w:r w:rsidRPr="00203455">
              <w:rPr>
                <w:rFonts w:ascii="Times New Roman" w:hAnsi="Times New Roman"/>
                <w:lang w:eastAsia="ru-RU"/>
              </w:rPr>
              <w:t>(сравнивать с эталоном) результаты деятельности (чужой, своей).</w:t>
            </w:r>
            <w:r w:rsidR="002451F2">
              <w:rPr>
                <w:rFonts w:ascii="Times New Roman" w:hAnsi="Times New Roman"/>
                <w:lang w:eastAsia="ru-RU"/>
              </w:rPr>
              <w:t xml:space="preserve"> </w:t>
            </w:r>
            <w:r w:rsidRPr="00203455">
              <w:rPr>
                <w:rFonts w:ascii="Times New Roman" w:hAnsi="Times New Roman"/>
                <w:lang w:eastAsia="ru-RU"/>
              </w:rPr>
              <w:t>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8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</w:rPr>
              <w:t>с. 19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8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8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 xml:space="preserve">. </w:t>
            </w:r>
            <w:r w:rsidRPr="00203455">
              <w:rPr>
                <w:rFonts w:ascii="Times New Roman" w:hAnsi="Times New Roman"/>
              </w:rPr>
              <w:t>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9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Nanny Shine, Lulu, Larry, Chuckles, sister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This is …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I’m …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  <w:lang w:val="en-US"/>
              </w:rPr>
              <w:t>.09</w:t>
            </w:r>
          </w:p>
        </w:tc>
      </w:tr>
      <w:tr w:rsidR="002D3290" w:rsidRPr="00B55249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5148C7" w:rsidRDefault="005148C7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91BC0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3.2 Актуализация</w:t>
            </w:r>
            <w:r w:rsidR="00186533">
              <w:rPr>
                <w:rFonts w:ascii="Times New Roman" w:hAnsi="Times New Roman"/>
              </w:rPr>
              <w:t xml:space="preserve"> </w:t>
            </w:r>
            <w:r w:rsidRPr="00203455">
              <w:rPr>
                <w:rFonts w:ascii="Times New Roman" w:hAnsi="Times New Roman"/>
              </w:rPr>
              <w:t>лексического материала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Развитие навыков чтения, говорения и аудирования. Анализировать эмоциональные состояния, полученные от успешной (неуспешной) деятельности, оценивать их влияние на настроение человек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</w:rPr>
              <w:t>с. 21, упр. 2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This is Sveta. – Yes/No.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1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children, friend, stand up, sit down</w:t>
            </w:r>
            <w:r w:rsidRPr="00203455">
              <w:rPr>
                <w:rFonts w:ascii="Times New Roman" w:hAnsi="Times New Roman"/>
                <w:lang w:val="en-US"/>
              </w:rPr>
              <w:t>,</w:t>
            </w:r>
            <w:r w:rsidRPr="00203455">
              <w:rPr>
                <w:rFonts w:ascii="Times New Roman" w:hAnsi="Times New Roman"/>
                <w:i/>
                <w:lang w:val="en-US"/>
              </w:rPr>
              <w:t>open your books, close your books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186533" w:rsidRPr="00F1336C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Keep moving, we’re all at school today</w:t>
            </w:r>
            <w:r w:rsidRPr="00203455">
              <w:rPr>
                <w:rFonts w:ascii="Times New Roman" w:hAnsi="Times New Roman"/>
                <w:i/>
                <w:lang w:val="en-US"/>
              </w:rPr>
              <w:t>. Let’s sing and do! Who’s this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  <w:lang w:val="en-US"/>
              </w:rPr>
              <w:t>.09</w:t>
            </w:r>
          </w:p>
        </w:tc>
      </w:tr>
      <w:tr w:rsidR="002D3290" w:rsidRPr="00B55249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191BC0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3.3  Введение и первичное закрепление лексики «Цвета»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навыков чтения, говорения и письма. Развитие навыка аудирования. Оценивать (сравнивать с эталоном) результаты деятельности (чужой, свое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</w:rPr>
              <w:tab/>
            </w: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2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203455" w:rsidRDefault="002D3290" w:rsidP="00EE79E3">
            <w:pPr>
              <w:tabs>
                <w:tab w:val="left" w:pos="666"/>
              </w:tabs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3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22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,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</w:rPr>
              <w:t>игра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Telepathy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 xml:space="preserve">. 23, упр. 3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mummy, daddy, grandma, grandpa, brother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="002451F2" w:rsidRPr="00F35B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family, now; OK. Look! 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B55249" w:rsidRDefault="00B55249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</w:tr>
      <w:tr w:rsidR="002D3290" w:rsidRPr="007A4423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 w:rsidR="00191BC0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3.4. Обобщение пройденного материала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 лексических навыков чтения и говорения по теме «Семья», развитие навыков аудирования. Удерживать цель деятельности до получения ее результат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25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4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4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25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red, yellow, green, white, blue, colour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meet</w:t>
            </w:r>
            <w:r w:rsidR="002451F2" w:rsidRPr="002451F2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i/>
                <w:lang w:val="en-US"/>
              </w:rPr>
              <w:t>my family Grandma and grandpa are coming for tea. What colour is it?, Show me (red), What’s this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.10</w:t>
            </w:r>
          </w:p>
        </w:tc>
      </w:tr>
      <w:tr w:rsidR="002D3290" w:rsidRPr="00203455" w:rsidTr="00CA2B1D">
        <w:trPr>
          <w:cantSplit/>
          <w:trHeight w:val="462"/>
        </w:trPr>
        <w:tc>
          <w:tcPr>
            <w:tcW w:w="15104" w:type="dxa"/>
            <w:gridSpan w:val="13"/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lastRenderedPageBreak/>
              <w:t>МОДУЛЬ 1. MY HOME!</w:t>
            </w:r>
          </w:p>
          <w:p w:rsidR="00BD2C94" w:rsidRPr="00203455" w:rsidRDefault="00BD2C94" w:rsidP="00EE79E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  <w:i/>
              </w:rPr>
              <w:t xml:space="preserve">Основные </w:t>
            </w:r>
            <w:r w:rsidR="00614D26" w:rsidRPr="00203455">
              <w:rPr>
                <w:rFonts w:ascii="Times New Roman" w:hAnsi="Times New Roman"/>
                <w:i/>
              </w:rPr>
              <w:t xml:space="preserve">виды </w:t>
            </w:r>
            <w:r w:rsidRPr="00203455">
              <w:rPr>
                <w:rFonts w:ascii="Times New Roman" w:hAnsi="Times New Roman"/>
                <w:i/>
              </w:rPr>
              <w:t>УУД:</w:t>
            </w:r>
          </w:p>
          <w:p w:rsidR="00614D26" w:rsidRPr="00203455" w:rsidRDefault="00614D26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</w:p>
          <w:p w:rsidR="00614D26" w:rsidRPr="00203455" w:rsidRDefault="00614D26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203455">
              <w:rPr>
                <w:rFonts w:ascii="Times New Roman" w:hAnsi="Times New Roman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 (знакомство с транскрипцией)</w:t>
            </w:r>
          </w:p>
          <w:p w:rsidR="00614D26" w:rsidRPr="00203455" w:rsidRDefault="00614D26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203455">
              <w:rPr>
                <w:rFonts w:ascii="Times New Roman" w:hAnsi="Times New Roman"/>
              </w:rPr>
              <w:t>действовать по образцу; находить в тексте конкретные сведения, заданные в явном виде; осуществлять анализ объектов; осуществлять запись (фиксацию) выборочной информации об окружающем мире и о себе самом (о выполненной поделке в досье Языкового портфеля); осознанно и произвольно строить речевое высказывание в устной и письменной форме с опорой на образец</w:t>
            </w:r>
          </w:p>
          <w:p w:rsidR="00BD2C94" w:rsidRPr="00203455" w:rsidRDefault="00BD2C94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Личностные</w:t>
            </w:r>
            <w:r w:rsidR="00614D26" w:rsidRPr="00203455">
              <w:rPr>
                <w:rFonts w:ascii="Times New Roman" w:hAnsi="Times New Roman"/>
                <w:b/>
              </w:rPr>
              <w:t>УУД</w:t>
            </w:r>
            <w:r w:rsidRPr="00203455">
              <w:rPr>
                <w:rFonts w:ascii="Times New Roman" w:hAnsi="Times New Roman"/>
                <w:b/>
              </w:rPr>
              <w:t>:</w:t>
            </w:r>
            <w:r w:rsidRPr="00203455">
              <w:rPr>
                <w:rFonts w:ascii="Times New Roman" w:hAnsi="Times New Roman"/>
              </w:rPr>
              <w:t>развиватьучебно­познавательный интерес к новому учебному материалу; формировать мотивационную основу учебной деятельности</w:t>
            </w:r>
            <w:r w:rsidR="001C2C30" w:rsidRPr="00203455">
              <w:rPr>
                <w:rFonts w:ascii="Times New Roman" w:hAnsi="Times New Roman"/>
              </w:rPr>
              <w:t>; развивать эстетические чувства на основе знакомства со сказкой.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3290" w:rsidRPr="00191BC0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191BC0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4.1. Введение лексического материала 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«Предметы мебели»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203455">
              <w:rPr>
                <w:rFonts w:ascii="Times New Roman" w:hAnsi="Times New Roman"/>
                <w:lang w:eastAsia="ru-RU"/>
              </w:rPr>
              <w:t xml:space="preserve"> П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ланировать </w:t>
            </w:r>
            <w:r w:rsidRPr="00203455">
              <w:rPr>
                <w:rFonts w:ascii="Times New Roman" w:hAnsi="Times New Roman"/>
                <w:lang w:eastAsia="ru-RU"/>
              </w:rPr>
              <w:t>решение учебной задачи: выстраивать последовательность необходимых операций (алгоритм действий).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6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7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6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6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27, упр. 3,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tree house, chair, table, radio, bed, home</w:t>
            </w: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It’s lovely, That’s nice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What’s this?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It’s a ….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</w:tr>
      <w:tr w:rsidR="002D3290" w:rsidRPr="00B55249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3290" w:rsidRPr="00191BC0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="00191BC0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4.2  Развитие навыков аудирования и диалогической речи.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навыка аудирования, чтения, говорения.</w:t>
            </w:r>
            <w:r w:rsidRPr="00203455">
              <w:rPr>
                <w:rFonts w:ascii="Times New Roman" w:hAnsi="Times New Roman"/>
                <w:lang w:eastAsia="ru-RU"/>
              </w:rPr>
              <w:t xml:space="preserve"> О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ценивать </w:t>
            </w:r>
            <w:r w:rsidRPr="00203455">
              <w:rPr>
                <w:rFonts w:ascii="Times New Roman" w:hAnsi="Times New Roman"/>
                <w:lang w:eastAsia="ru-RU"/>
              </w:rPr>
              <w:t>уровень владения тем или иным учебным действием (отвечать на вопрос «что я не знаю и не умею?»)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9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 28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8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9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AC05A2" w:rsidRPr="00FD10F6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There are lots of colours for you to see! For you and me! What’s in your tree house, Masha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</w:tr>
      <w:tr w:rsidR="002D3290" w:rsidRPr="00B55249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="00191BC0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4.3. Какие комнаты  в твоем доме? Развитие умения аудировать с целью полного понимания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навыков говорения и чтения. Анализировать эмоциональные состояния, полученные от успешной (неуспешной) деятельности, оценивать их влияние на настроение человек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31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30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</w:rPr>
              <w:t>игра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Hide and seek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1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i/>
                <w:noProof/>
                <w:lang w:val="en-US"/>
              </w:rPr>
              <w:t>garden, kitchen, bedroom, house, black, brown, he, she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AC05A2">
              <w:rPr>
                <w:rFonts w:ascii="Times New Roman" w:hAnsi="Times New Roman"/>
                <w:b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/>
                <w:noProof/>
              </w:rPr>
              <w:t>Сome here!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Where’s ...?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She/he’s in</w:t>
            </w:r>
            <w:r w:rsidRPr="00203455">
              <w:rPr>
                <w:rFonts w:ascii="Times New Roman" w:hAnsi="Times New Roman"/>
                <w:lang w:val="en-US"/>
              </w:rPr>
              <w:t>… 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noProof/>
                <w:lang w:val="en-US"/>
              </w:rPr>
              <w:t xml:space="preserve">Are you in the </w:t>
            </w:r>
            <w:r w:rsidRPr="00203455">
              <w:rPr>
                <w:rFonts w:ascii="Times New Roman" w:hAnsi="Times New Roman"/>
                <w:noProof/>
                <w:lang w:val="en-US"/>
              </w:rPr>
              <w:t>…</w:t>
            </w:r>
            <w:r w:rsidRPr="00203455">
              <w:rPr>
                <w:rFonts w:ascii="Times New Roman" w:hAnsi="Times New Roman"/>
                <w:i/>
                <w:noProof/>
                <w:lang w:val="en-US"/>
              </w:rPr>
              <w:t>?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B55249" w:rsidRDefault="00B55249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</w:tr>
      <w:tr w:rsidR="002D3290" w:rsidRPr="00B55249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191BC0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4.4 Совершенствование навыков чтения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навыков чтения и говорения по теме «Части дома». Развитие навыка аудирования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2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33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2, упр. 1,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33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bathroom</w:t>
            </w:r>
            <w:r w:rsidRPr="00203455">
              <w:rPr>
                <w:rFonts w:ascii="Times New Roman" w:hAnsi="Times New Roman"/>
                <w:lang w:val="en-US"/>
              </w:rPr>
              <w:t xml:space="preserve">; </w:t>
            </w:r>
            <w:r w:rsidRPr="00203455">
              <w:rPr>
                <w:rFonts w:ascii="Times New Roman" w:hAnsi="Times New Roman"/>
                <w:i/>
                <w:lang w:val="en-US"/>
              </w:rPr>
              <w:t>Quick!, Looking at you and me,</w:t>
            </w:r>
            <w:r w:rsidR="002451F2" w:rsidRPr="002451F2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i/>
                <w:lang w:val="en-US"/>
              </w:rPr>
              <w:t>Is he in the house</w:t>
            </w:r>
            <w:r w:rsidRPr="00203455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</w:tr>
      <w:tr w:rsidR="00A01CFB" w:rsidRPr="00203455" w:rsidTr="00CA2B1D">
        <w:trPr>
          <w:cantSplit/>
          <w:trHeight w:val="1134"/>
        </w:trPr>
        <w:tc>
          <w:tcPr>
            <w:tcW w:w="993" w:type="dxa"/>
          </w:tcPr>
          <w:p w:rsidR="00A01CFB" w:rsidRPr="00203455" w:rsidRDefault="00A01CFB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A01CFB" w:rsidRPr="00FD10F6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="00191BC0">
              <w:rPr>
                <w:rFonts w:ascii="Times New Roman" w:hAnsi="Times New Roman"/>
                <w:lang w:val="en-US"/>
              </w:rPr>
              <w:t>.10</w:t>
            </w:r>
          </w:p>
        </w:tc>
        <w:tc>
          <w:tcPr>
            <w:tcW w:w="943" w:type="dxa"/>
            <w:textDirection w:val="btLr"/>
          </w:tcPr>
          <w:p w:rsidR="00A01CFB" w:rsidRPr="00203455" w:rsidRDefault="00A01CFB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u w:val="single"/>
              </w:rPr>
            </w:pPr>
            <w:r w:rsidRPr="00203455">
              <w:rPr>
                <w:rFonts w:ascii="Times New Roman" w:hAnsi="Times New Roman"/>
                <w:u w:val="single"/>
              </w:rPr>
              <w:t>4.10 Контрольная работа № 1</w:t>
            </w:r>
          </w:p>
        </w:tc>
        <w:tc>
          <w:tcPr>
            <w:tcW w:w="1805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  <w:lang w:eastAsia="ru-RU"/>
              </w:rPr>
              <w:t xml:space="preserve">Корректировать </w:t>
            </w:r>
            <w:r w:rsidRPr="00203455">
              <w:rPr>
                <w:rFonts w:ascii="Times New Roman" w:hAnsi="Times New Roman"/>
                <w:lang w:eastAsia="ru-RU"/>
              </w:rPr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  <w:r w:rsidRPr="00203455">
              <w:rPr>
                <w:rFonts w:ascii="Times New Roman" w:hAnsi="Times New Roman"/>
              </w:rPr>
              <w:t>Оценивать (сравнивать с эталоном) результаты деятельности (чужой, своей).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 Анализировать и исправлять </w:t>
            </w:r>
            <w:r w:rsidRPr="00203455">
              <w:rPr>
                <w:rFonts w:ascii="Times New Roman" w:hAnsi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0, упр. 2</w:t>
            </w:r>
          </w:p>
        </w:tc>
        <w:tc>
          <w:tcPr>
            <w:tcW w:w="1496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0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 xml:space="preserve">21, упр. 1,3,4  </w:t>
            </w:r>
          </w:p>
        </w:tc>
        <w:tc>
          <w:tcPr>
            <w:tcW w:w="1490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A01CFB" w:rsidRPr="00203455" w:rsidRDefault="00A01CFB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01CFB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</w:tr>
      <w:tr w:rsidR="002451F2" w:rsidRPr="00203455" w:rsidTr="002451F2">
        <w:trPr>
          <w:cantSplit/>
          <w:trHeight w:val="1134"/>
        </w:trPr>
        <w:tc>
          <w:tcPr>
            <w:tcW w:w="993" w:type="dxa"/>
          </w:tcPr>
          <w:p w:rsidR="002451F2" w:rsidRPr="00203455" w:rsidRDefault="002451F2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451F2" w:rsidRPr="005148C7" w:rsidRDefault="005148C7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191BC0">
              <w:rPr>
                <w:rFonts w:ascii="Times New Roman" w:hAnsi="Times New Roman"/>
                <w:lang w:val="en-US"/>
              </w:rPr>
              <w:t>.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438" w:type="dxa"/>
            <w:gridSpan w:val="10"/>
          </w:tcPr>
          <w:p w:rsidR="002451F2" w:rsidRDefault="002451F2" w:rsidP="002451F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Работа над ошибками.</w:t>
            </w:r>
          </w:p>
          <w:p w:rsidR="00B55249" w:rsidRDefault="00B55249" w:rsidP="002451F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5148C7" w:rsidRPr="005148C7" w:rsidRDefault="005148C7" w:rsidP="005148C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148C7">
              <w:rPr>
                <w:rFonts w:ascii="Times New Roman" w:hAnsi="Times New Roman"/>
                <w:b/>
              </w:rPr>
              <w:t>2 четверть</w:t>
            </w:r>
          </w:p>
        </w:tc>
        <w:tc>
          <w:tcPr>
            <w:tcW w:w="964" w:type="dxa"/>
          </w:tcPr>
          <w:p w:rsidR="002451F2" w:rsidRPr="00203455" w:rsidRDefault="00B55249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</w:tr>
      <w:tr w:rsidR="002451F2" w:rsidRPr="002B5698" w:rsidTr="00CA2B1D">
        <w:trPr>
          <w:cantSplit/>
          <w:trHeight w:val="1134"/>
        </w:trPr>
        <w:tc>
          <w:tcPr>
            <w:tcW w:w="993" w:type="dxa"/>
          </w:tcPr>
          <w:p w:rsidR="002451F2" w:rsidRPr="002451F2" w:rsidRDefault="002451F2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451F2" w:rsidRPr="00191BC0" w:rsidRDefault="005148C7" w:rsidP="00191BC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="00191BC0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943" w:type="dxa"/>
            <w:textDirection w:val="btLr"/>
          </w:tcPr>
          <w:p w:rsidR="002451F2" w:rsidRPr="00203455" w:rsidRDefault="002451F2" w:rsidP="00191BC0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4.5. Мой дом.</w:t>
            </w:r>
          </w:p>
          <w:p w:rsidR="002451F2" w:rsidRPr="00203455" w:rsidRDefault="002451F2" w:rsidP="00191BC0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Ванная комната. Введение лексического материала. </w:t>
            </w:r>
          </w:p>
          <w:p w:rsidR="002451F2" w:rsidRPr="00203455" w:rsidRDefault="002451F2" w:rsidP="00191BC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2451F2" w:rsidRPr="00203455" w:rsidRDefault="002451F2" w:rsidP="0019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фонетических, лексических навыков чтения и говорения по пройденным темам.</w:t>
            </w:r>
          </w:p>
          <w:p w:rsidR="002451F2" w:rsidRPr="00203455" w:rsidRDefault="002451F2" w:rsidP="00191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</w:p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4, упр. 1, 2</w:t>
            </w:r>
          </w:p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35, упр. 3</w:t>
            </w:r>
          </w:p>
        </w:tc>
        <w:tc>
          <w:tcPr>
            <w:tcW w:w="1496" w:type="dxa"/>
          </w:tcPr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4, упр. 1, 2</w:t>
            </w:r>
          </w:p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5, упр. 3, 4</w:t>
            </w:r>
          </w:p>
        </w:tc>
        <w:tc>
          <w:tcPr>
            <w:tcW w:w="1490" w:type="dxa"/>
          </w:tcPr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noProof/>
                <w:lang w:val="en-US"/>
              </w:rPr>
              <w:t>living room, bathroom, bath, window, floor, door</w:t>
            </w:r>
          </w:p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noProof/>
                <w:lang w:val="en-US"/>
              </w:rPr>
              <w:t>clean, outside, chimney, as tall as can be, smoke</w:t>
            </w:r>
          </w:p>
        </w:tc>
        <w:tc>
          <w:tcPr>
            <w:tcW w:w="1126" w:type="dxa"/>
          </w:tcPr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79" w:type="dxa"/>
          </w:tcPr>
          <w:p w:rsidR="002451F2" w:rsidRPr="00203455" w:rsidRDefault="002451F2" w:rsidP="00191BC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Is … in the …? No, she/he isn’t. Yes, she/he is.</w:t>
            </w:r>
          </w:p>
        </w:tc>
        <w:tc>
          <w:tcPr>
            <w:tcW w:w="630" w:type="dxa"/>
            <w:textDirection w:val="btLr"/>
          </w:tcPr>
          <w:p w:rsidR="002451F2" w:rsidRPr="00203455" w:rsidRDefault="002451F2" w:rsidP="00191BC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451F2" w:rsidRPr="00203455" w:rsidRDefault="002B5698" w:rsidP="00191BC0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11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="00191BC0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4.7. Сады в Британии и России. Тренирование навыков чтения и устной речи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навыков аудирования и чт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38, 136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38, 136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sz w:val="22"/>
                <w:szCs w:val="22"/>
                <w:lang w:val="en-US"/>
              </w:rPr>
              <w:t>the UK, Russia, bird house, green house, country house, love, village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garden gnome, grow, fruit, vegetable, flowers, people, their, them; You can see.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have got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2B569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.11</w:t>
            </w:r>
          </w:p>
        </w:tc>
      </w:tr>
      <w:tr w:rsidR="002D3290" w:rsidRPr="002B5698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="00191BC0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4.8. Развитие навыка выразительного чтения.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Городская и деревенская мышки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навыков чтения, говорения и аудирования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 40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41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 40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 40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4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131, упр. 1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>с. 131, упр. 2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Cs/>
                <w:sz w:val="22"/>
                <w:szCs w:val="22"/>
                <w:lang w:val="en-US"/>
              </w:rPr>
              <w:t>mouse, mice, like, town, two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AC05A2" w:rsidRPr="00AC05A2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bare, but, very, small, want; Oh dear!,Welcome to my house!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2B5698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lang w:val="en-US"/>
              </w:rPr>
              <w:t>.11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="00191BC0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4.9. Обобщение пройденного материала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е языкового материала модул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П</w:t>
            </w:r>
            <w:r w:rsidRPr="00203455">
              <w:rPr>
                <w:rFonts w:ascii="Times New Roman" w:hAnsi="Times New Roman"/>
                <w:iCs/>
              </w:rPr>
              <w:t xml:space="preserve">исать </w:t>
            </w:r>
            <w:r w:rsidRPr="00203455">
              <w:rPr>
                <w:rFonts w:ascii="Times New Roman" w:hAnsi="Times New Roman"/>
              </w:rPr>
              <w:t>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2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  <w:r w:rsidRPr="00203455">
              <w:rPr>
                <w:rFonts w:ascii="Times New Roman" w:hAnsi="Times New Roman"/>
              </w:rPr>
              <w:t xml:space="preserve"> с.  22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2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3, упр. 2,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2B569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11</w:t>
            </w:r>
          </w:p>
        </w:tc>
      </w:tr>
      <w:tr w:rsidR="002D3290" w:rsidRPr="00203455" w:rsidTr="00CA2B1D">
        <w:tc>
          <w:tcPr>
            <w:tcW w:w="15104" w:type="dxa"/>
            <w:gridSpan w:val="13"/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</w:rPr>
              <w:t xml:space="preserve">МОДУЛЬ 2. </w:t>
            </w:r>
            <w:r w:rsidRPr="00203455">
              <w:rPr>
                <w:rFonts w:ascii="Times New Roman" w:hAnsi="Times New Roman"/>
                <w:lang w:val="en-US"/>
              </w:rPr>
              <w:t>MYBIRTHDAY</w:t>
            </w:r>
            <w:r w:rsidRPr="00203455">
              <w:rPr>
                <w:rFonts w:ascii="Times New Roman" w:hAnsi="Times New Roman"/>
              </w:rPr>
              <w:t>!</w:t>
            </w:r>
            <w:r w:rsidRPr="00203455">
              <w:rPr>
                <w:rFonts w:ascii="Times New Roman" w:hAnsi="Times New Roman"/>
                <w:b/>
              </w:rPr>
              <w:t>( 11 часов)</w:t>
            </w:r>
          </w:p>
          <w:p w:rsidR="00BF1DC7" w:rsidRPr="00203455" w:rsidRDefault="00BF1DC7" w:rsidP="00EE79E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03455">
              <w:rPr>
                <w:rFonts w:ascii="Times New Roman" w:hAnsi="Times New Roman"/>
                <w:b/>
                <w:i/>
              </w:rPr>
              <w:t>Основные</w:t>
            </w:r>
            <w:r w:rsidR="00E323FA" w:rsidRPr="00203455">
              <w:rPr>
                <w:rFonts w:ascii="Times New Roman" w:hAnsi="Times New Roman"/>
                <w:b/>
                <w:i/>
              </w:rPr>
              <w:t xml:space="preserve"> виды</w:t>
            </w:r>
            <w:r w:rsidRPr="00203455">
              <w:rPr>
                <w:rFonts w:ascii="Times New Roman" w:hAnsi="Times New Roman"/>
                <w:b/>
                <w:i/>
              </w:rPr>
              <w:t xml:space="preserve"> УУД:</w:t>
            </w:r>
          </w:p>
          <w:p w:rsidR="008B45C2" w:rsidRPr="00203455" w:rsidRDefault="008B45C2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  <w:r w:rsidR="00E323FA" w:rsidRPr="00203455">
              <w:rPr>
                <w:rFonts w:ascii="Times New Roman" w:hAnsi="Times New Roman"/>
              </w:rPr>
              <w:t>; работать в группе (во время игры); учиться работать в паре;</w:t>
            </w:r>
          </w:p>
          <w:p w:rsidR="008B45C2" w:rsidRPr="00203455" w:rsidRDefault="008B45C2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егулятивные УУД:</w:t>
            </w:r>
            <w:r w:rsidR="00E323FA" w:rsidRPr="00203455">
              <w:rPr>
                <w:rFonts w:ascii="Times New Roman" w:hAnsi="Times New Roman"/>
              </w:rPr>
              <w:t xml:space="preserve">принимать и сохранять учебную задачу;  учитывать выделенные учителем ориентиры действия в новом учебном материале в </w:t>
            </w:r>
            <w:r w:rsidR="00E323FA" w:rsidRPr="00203455">
              <w:rPr>
                <w:rFonts w:ascii="Times New Roman" w:hAnsi="Times New Roman"/>
              </w:rPr>
              <w:lastRenderedPageBreak/>
              <w:t>сотрудничестве с учителем; осуществлять самоконтроль и взаимоконтроль, учитывать установленные правила в контроле способа решения; осуществлять самоконтроль, самооценку</w:t>
            </w:r>
          </w:p>
          <w:p w:rsidR="00E323FA" w:rsidRPr="00203455" w:rsidRDefault="008B45C2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203455">
              <w:rPr>
                <w:rFonts w:ascii="Times New Roman" w:hAnsi="Times New Roman"/>
              </w:rPr>
              <w:t>действовать по образцу; находить в тексте конкретные сведения, заданные в явном виде</w:t>
            </w:r>
            <w:r w:rsidR="00E323FA" w:rsidRPr="00203455">
              <w:rPr>
                <w:rFonts w:ascii="Times New Roman" w:hAnsi="Times New Roman"/>
              </w:rPr>
              <w:t>; осуществлять анализ объектов с выделением существенных признаков; осознанно и произвольно строить речевое высказывание в устной и письменной форме с опорой на образец; проводить сравнение по заданным критериям, осуществлять поиск и фиксацию необходимой информации для выполнения учебных заданий  с помощью инструментов ИКТ; осуществлять запись о выполненной открытке в досье Языкового портфеля; учиться основам смыслового восприятия художественного текста; осуществлять анализ объектов с выделением существенных признаков, проводить рефлексию; учиться произвольно и осознанно владеть  общими приёмами выполнения заданий работать с таблицей, проводить рефлексию.</w:t>
            </w:r>
          </w:p>
          <w:p w:rsidR="00A01CFB" w:rsidRPr="00203455" w:rsidRDefault="00BF1DC7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Личностные</w:t>
            </w:r>
            <w:r w:rsidR="00E323FA" w:rsidRPr="00203455">
              <w:rPr>
                <w:rFonts w:ascii="Times New Roman" w:hAnsi="Times New Roman"/>
                <w:b/>
              </w:rPr>
              <w:t xml:space="preserve"> УУД</w:t>
            </w:r>
            <w:r w:rsidRPr="00203455">
              <w:rPr>
                <w:rFonts w:ascii="Times New Roman" w:hAnsi="Times New Roman"/>
                <w:b/>
              </w:rPr>
              <w:t>:</w:t>
            </w:r>
            <w:r w:rsidR="004758A0" w:rsidRPr="00203455">
              <w:rPr>
                <w:rFonts w:ascii="Times New Roman" w:hAnsi="Times New Roman"/>
              </w:rPr>
              <w:t xml:space="preserve"> развивать учебно­познавательный интерес к новому учебному материалу; формировать мотивационную основу учебной деятельности</w:t>
            </w:r>
            <w:r w:rsidR="00005CA5" w:rsidRPr="00203455">
              <w:rPr>
                <w:rFonts w:ascii="Times New Roman" w:hAnsi="Times New Roman"/>
              </w:rPr>
              <w:t>; развивать эстетические чувства на основе знакомства со сказкой; ориентироваться на понимание причин успеха в учебной деятельности, на понимание оценок учителей и одноклассников.</w:t>
            </w:r>
          </w:p>
        </w:tc>
      </w:tr>
      <w:tr w:rsidR="002D3290" w:rsidRPr="002B5698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3290" w:rsidRPr="00191BC0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="00191BC0">
              <w:rPr>
                <w:rFonts w:ascii="Times New Roman" w:hAnsi="Times New Roman"/>
                <w:lang w:val="en-US"/>
              </w:rPr>
              <w:t>.11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5.1. Числительные от 1 до 10. Развитие умения читать и аудировать с целью полного понимания прочитанного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03455">
              <w:rPr>
                <w:rFonts w:ascii="Times New Roman" w:hAnsi="Times New Roman"/>
              </w:rPr>
              <w:t>Развитие навыка аудирования, развит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 Анализировать и исправлять </w:t>
            </w:r>
            <w:r w:rsidRPr="00203455">
              <w:rPr>
                <w:rFonts w:ascii="Times New Roman" w:hAnsi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 xml:space="preserve">45, </w:t>
            </w:r>
            <w:r w:rsidRPr="00203455">
              <w:rPr>
                <w:rFonts w:ascii="Times New Roman" w:hAnsi="Times New Roman"/>
              </w:rPr>
              <w:t xml:space="preserve">упр. </w:t>
            </w:r>
            <w:r w:rsidRPr="0020345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44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</w:rPr>
              <w:t>игра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Up and Down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5, упр. 3,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i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sz w:val="22"/>
                <w:szCs w:val="22"/>
              </w:rPr>
              <w:t>Числите</w:t>
            </w:r>
            <w:r w:rsidR="00AC05A2" w:rsidRPr="00AC05A2">
              <w:rPr>
                <w:sz w:val="22"/>
                <w:szCs w:val="22"/>
                <w:lang w:val="en-US"/>
              </w:rPr>
              <w:t>-</w:t>
            </w:r>
            <w:r w:rsidRPr="00203455">
              <w:rPr>
                <w:sz w:val="22"/>
                <w:szCs w:val="22"/>
              </w:rPr>
              <w:t>льныеот</w:t>
            </w:r>
            <w:r w:rsidRPr="00203455">
              <w:rPr>
                <w:sz w:val="22"/>
                <w:szCs w:val="22"/>
                <w:lang w:val="en-US"/>
              </w:rPr>
              <w:t xml:space="preserve"> 1 </w:t>
            </w:r>
            <w:r w:rsidRPr="00203455">
              <w:rPr>
                <w:sz w:val="22"/>
                <w:szCs w:val="22"/>
              </w:rPr>
              <w:t>до</w:t>
            </w:r>
            <w:r w:rsidRPr="00203455">
              <w:rPr>
                <w:sz w:val="22"/>
                <w:szCs w:val="22"/>
                <w:lang w:val="en-US"/>
              </w:rPr>
              <w:t xml:space="preserve"> 10; 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birthday, candles, party, happy, sad; Happy Birthday (to you)!</w:t>
            </w:r>
          </w:p>
          <w:p w:rsidR="00EE79E3" w:rsidRPr="00B516F0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B516F0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today, surprise, up, down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How old are you? I’m eight.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2B5698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.11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5148C7" w:rsidRDefault="005148C7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191BC0">
              <w:rPr>
                <w:rFonts w:ascii="Times New Roman" w:hAnsi="Times New Roman"/>
                <w:lang w:val="en-US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5.2 День рождения. </w:t>
            </w:r>
            <w:r w:rsidR="0022743C">
              <w:rPr>
                <w:rFonts w:ascii="Times New Roman" w:hAnsi="Times New Roman" w:cs="Times New Roman"/>
                <w:sz w:val="22"/>
                <w:szCs w:val="22"/>
              </w:rPr>
              <w:t>Праздник «День Матери в России, Великобритании и Америке»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речевых навыков</w:t>
            </w:r>
            <w:r w:rsidR="0022743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навыков чтения и говорения по теме, развитие навыков аудирования. Удерживать цель деятельности до получения ее результата.</w:t>
            </w:r>
            <w:r w:rsidRPr="00203455">
              <w:rPr>
                <w:rFonts w:ascii="Times New Roman" w:hAnsi="Times New Roman"/>
                <w:lang w:eastAsia="ru-RU"/>
              </w:rPr>
              <w:t xml:space="preserve"> Р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азличать </w:t>
            </w:r>
            <w:r w:rsidRPr="00203455">
              <w:rPr>
                <w:rFonts w:ascii="Times New Roman" w:hAnsi="Times New Roman"/>
                <w:lang w:eastAsia="ru-RU"/>
              </w:rPr>
              <w:t>особенности диалогической и монологической речи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47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6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46, упр. 2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7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>с. 46, упр. 1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F63CF5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Look at the cake. Count the candles. How many candles? What are they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2B569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  <w:lang w:val="en-US"/>
              </w:rPr>
              <w:t>.1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191BC0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5a</w:t>
            </w:r>
            <w:r w:rsidRPr="00203455">
              <w:rPr>
                <w:rFonts w:ascii="Times New Roman" w:hAnsi="Times New Roman"/>
                <w:lang w:val="en-US"/>
              </w:rPr>
              <w:t xml:space="preserve"> Yummy Chocolate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навыков чтения и говорения по теме, развитие навыков аудирования. Удерживать цель деятельности до получения ее результата.</w:t>
            </w:r>
            <w:r w:rsidRPr="00203455">
              <w:rPr>
                <w:rFonts w:ascii="Times New Roman" w:hAnsi="Times New Roman"/>
                <w:lang w:eastAsia="ru-RU"/>
              </w:rPr>
              <w:t xml:space="preserve"> Р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азличать </w:t>
            </w:r>
            <w:r w:rsidRPr="00203455">
              <w:rPr>
                <w:rFonts w:ascii="Times New Roman" w:hAnsi="Times New Roman"/>
                <w:lang w:eastAsia="ru-RU"/>
              </w:rPr>
              <w:t>особенности диалогической и монологической речи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8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9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. 48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8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9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  <w:iCs/>
              </w:rPr>
              <w:t>с. 26, упр. 1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Cs/>
                <w:sz w:val="22"/>
                <w:szCs w:val="22"/>
                <w:lang w:val="en-US"/>
              </w:rPr>
              <w:t>burgers, chips, apples, bananas, sandwiches</w:t>
            </w:r>
            <w:r w:rsidRPr="00203455">
              <w:rPr>
                <w:sz w:val="22"/>
                <w:szCs w:val="22"/>
              </w:rPr>
              <w:t>с</w:t>
            </w:r>
            <w:r w:rsidRPr="00203455">
              <w:rPr>
                <w:sz w:val="22"/>
                <w:szCs w:val="22"/>
                <w:lang w:val="en-US"/>
              </w:rPr>
              <w:t>hocolate, yummy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Give me more!, My favourite food is chocolate!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What’s your favourite food?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2B569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12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191BC0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5b</w:t>
            </w:r>
            <w:r w:rsidRPr="00203455">
              <w:rPr>
                <w:rFonts w:ascii="Times New Roman" w:hAnsi="Times New Roman"/>
                <w:lang w:val="en-US"/>
              </w:rPr>
              <w:t xml:space="preserve"> Yummy Chocolate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навыков чтения, говорения по теме «Еда», развитие навыка аудирования. Удерживать цель деятельности до получения ее результата.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 Анализировать и исправлять </w:t>
            </w:r>
            <w:r w:rsidRPr="00203455">
              <w:rPr>
                <w:rFonts w:ascii="Times New Roman" w:hAnsi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. 51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</w:rPr>
              <w:t>игра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A Memory Game (</w:t>
            </w:r>
            <w:r w:rsidRPr="00203455">
              <w:rPr>
                <w:rFonts w:ascii="Times New Roman" w:hAnsi="Times New Roman"/>
                <w:i/>
                <w:iCs/>
              </w:rPr>
              <w:t>Снежныйком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)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Р</w:t>
            </w:r>
            <w:r w:rsidRPr="00203455">
              <w:rPr>
                <w:rFonts w:ascii="Times New Roman" w:hAnsi="Times New Roman"/>
                <w:b/>
                <w:lang w:val="en-US"/>
              </w:rPr>
              <w:t>.</w:t>
            </w:r>
            <w:r w:rsidRPr="00203455">
              <w:rPr>
                <w:rFonts w:ascii="Times New Roman" w:hAnsi="Times New Roman"/>
                <w:b/>
              </w:rPr>
              <w:t>Т</w:t>
            </w:r>
            <w:r w:rsidRPr="00203455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</w:rPr>
              <w:t>с. 27, упр. 3, 4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0, упр. 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. 51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. 27, упр. 3,4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sz w:val="22"/>
                <w:szCs w:val="22"/>
                <w:lang w:val="en-US"/>
              </w:rPr>
              <w:t>cake, biscuit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i/>
                <w:iCs/>
              </w:rPr>
              <w:t>Пассивная</w:t>
            </w:r>
            <w:r w:rsidRPr="00203455">
              <w:rPr>
                <w:rFonts w:ascii="Times New Roman" w:hAnsi="Times New Roman"/>
                <w:b/>
                <w:i/>
                <w:iCs/>
                <w:lang w:val="en-US"/>
              </w:rPr>
              <w:t>:</w:t>
            </w:r>
            <w:r w:rsidRPr="00203455">
              <w:rPr>
                <w:rFonts w:ascii="Times New Roman" w:hAnsi="Times New Roman"/>
                <w:lang w:val="en-US"/>
              </w:rPr>
              <w:t>That’s what I like. Yes, please. What has he got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sz w:val="22"/>
                <w:szCs w:val="22"/>
                <w:lang w:val="en-US"/>
              </w:rPr>
              <w:t xml:space="preserve">I like/don’t like (burgers),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I’</w:t>
            </w:r>
            <w:r w:rsidRPr="00203455">
              <w:rPr>
                <w:rFonts w:ascii="Times New Roman" w:hAnsi="Times New Roman"/>
                <w:i/>
                <w:lang w:val="en-GB"/>
              </w:rPr>
              <w:t>ve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 got…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2B569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.12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</w:t>
            </w:r>
            <w:r w:rsidR="00191BC0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6a </w:t>
            </w:r>
            <w:r w:rsidRPr="00203455">
              <w:rPr>
                <w:rFonts w:ascii="Times New Roman" w:hAnsi="Times New Roman"/>
                <w:lang w:val="en-US"/>
              </w:rPr>
              <w:t>My Favourite Food!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навыка монологической речи по теме «Еда», совершенствование навыков аудирования и чтения. Оценивать (сравнивать с эталоном) результаты деятельности (чужой, своей). С</w:t>
            </w:r>
            <w:r w:rsidRPr="00203455">
              <w:rPr>
                <w:rFonts w:ascii="Times New Roman" w:hAnsi="Times New Roman"/>
                <w:iCs/>
              </w:rPr>
              <w:t xml:space="preserve">оставлять </w:t>
            </w:r>
            <w:r w:rsidRPr="00203455">
              <w:rPr>
                <w:rFonts w:ascii="Times New Roman" w:hAnsi="Times New Roman"/>
              </w:rPr>
              <w:t>план текста: делить его на смысловые части, озаглавливать каждую; пересказывать по плану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2–53, упр. 1,2,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52–53, упр. 1, 2, 3, 4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8, упр. 1, 2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28, упр. 2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ice cream, pizza, milk, orange juice, chocolate cake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What’s on the table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My favourite food is…</w:t>
            </w:r>
            <w:r w:rsidRPr="00203455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2B569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.12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D3290" w:rsidRPr="00191BC0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191BC0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6b</w:t>
            </w:r>
            <w:r w:rsidRPr="00203455">
              <w:rPr>
                <w:rFonts w:ascii="Times New Roman" w:hAnsi="Times New Roman"/>
                <w:lang w:val="en-US"/>
              </w:rPr>
              <w:t xml:space="preserve"> My Favourite Food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и грамматических навыков чтения, говорения и письма по теме модуля.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203455">
              <w:rPr>
                <w:rFonts w:ascii="Times New Roman" w:hAnsi="Times New Roman"/>
                <w:lang w:eastAsia="ru-RU"/>
              </w:rPr>
              <w:t xml:space="preserve"> В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ыбирать </w:t>
            </w:r>
            <w:r w:rsidRPr="00203455">
              <w:rPr>
                <w:rFonts w:ascii="Times New Roman" w:hAnsi="Times New Roman"/>
                <w:lang w:eastAsia="ru-RU"/>
              </w:rPr>
              <w:t>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4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5, упр. 5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9, упр. 3, 4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5, упр. 5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54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55, упр.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>с. 29, упр. 3, 4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GB"/>
              </w:rPr>
              <w:t>t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o, from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Hurry, hurry. Here you are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EE79E3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I like/don’t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like … . 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2B569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12</w:t>
            </w:r>
          </w:p>
        </w:tc>
      </w:tr>
      <w:tr w:rsidR="002D3290" w:rsidRPr="00B85976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191BC0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Portfolio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.грамматических навыков чтения и говорения по пройденной теме. Развитие навыка аудирования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57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Make your own Party Hat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6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6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. 56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F63CF5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Cs/>
                <w:i/>
                <w:iCs/>
                <w:lang w:val="en-US"/>
              </w:rPr>
              <w:t>party hat,</w:t>
            </w:r>
            <w:r w:rsidRPr="00203455">
              <w:rPr>
                <w:rFonts w:ascii="Times New Roman" w:hAnsi="Times New Roman"/>
                <w:i/>
                <w:lang w:val="en-GB"/>
              </w:rPr>
              <w:t xml:space="preserve"> paper plate, coloured paper, paint, markers, crayons, scissors, glue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B85976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.12</w:t>
            </w:r>
          </w:p>
        </w:tc>
      </w:tr>
      <w:tr w:rsidR="002D3290" w:rsidRPr="00B85976" w:rsidTr="00CA2B1D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2D3290" w:rsidRPr="00203455" w:rsidRDefault="005148C7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B85976"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Food Favourites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ypical Russian Food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навыков чтения,говорения и аудирования.</w:t>
            </w:r>
            <w:r w:rsidRPr="00203455">
              <w:rPr>
                <w:rFonts w:ascii="Times New Roman" w:hAnsi="Times New Roman"/>
                <w:lang w:eastAsia="ru-RU"/>
              </w:rPr>
              <w:t xml:space="preserve"> У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держивать </w:t>
            </w:r>
            <w:r w:rsidRPr="00203455">
              <w:rPr>
                <w:rFonts w:ascii="Times New Roman" w:hAnsi="Times New Roman"/>
                <w:lang w:eastAsia="ru-RU"/>
              </w:rPr>
              <w:t>цель деятельности до получения ее результата.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6, 136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6, 136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</w:rPr>
              <w:t>проект</w:t>
            </w:r>
          </w:p>
        </w:tc>
        <w:tc>
          <w:tcPr>
            <w:tcW w:w="1237" w:type="dxa"/>
          </w:tcPr>
          <w:p w:rsidR="00EE79E3" w:rsidRPr="00EE79E3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  <w:i/>
              </w:rPr>
              <w:t>Активная</w:t>
            </w:r>
            <w:r w:rsidRPr="00203455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fish and chips, dish, popular, pie, chicken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typical, dumplings, kebab, curry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B85976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lang w:val="en-US"/>
              </w:rPr>
              <w:t>.12</w:t>
            </w:r>
          </w:p>
        </w:tc>
      </w:tr>
      <w:tr w:rsidR="002D3290" w:rsidRPr="00B85976" w:rsidTr="00CA2B1D">
        <w:trPr>
          <w:cantSplit/>
          <w:trHeight w:val="1134"/>
        </w:trPr>
        <w:tc>
          <w:tcPr>
            <w:tcW w:w="993" w:type="dxa"/>
          </w:tcPr>
          <w:p w:rsidR="00C8757D" w:rsidRDefault="00C8757D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C8757D" w:rsidRDefault="00C8757D" w:rsidP="00C8757D">
            <w:pPr>
              <w:tabs>
                <w:tab w:val="left" w:pos="705"/>
              </w:tabs>
              <w:rPr>
                <w:lang w:val="en-US"/>
              </w:rPr>
            </w:pPr>
            <w:r>
              <w:rPr>
                <w:lang w:val="en-US"/>
              </w:rPr>
              <w:tab/>
              <w:t xml:space="preserve">/ </w:t>
            </w:r>
            <w:r w:rsidRPr="00C8757D">
              <w:rPr>
                <w:color w:val="FF0000"/>
                <w:lang w:val="en-US"/>
              </w:rPr>
              <w:t>29</w:t>
            </w:r>
          </w:p>
        </w:tc>
        <w:tc>
          <w:tcPr>
            <w:tcW w:w="709" w:type="dxa"/>
          </w:tcPr>
          <w:p w:rsidR="002D3290" w:rsidRPr="00C8757D" w:rsidRDefault="00C8757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91BC0" w:rsidRPr="00C8757D">
              <w:rPr>
                <w:rFonts w:ascii="Times New Roman" w:hAnsi="Times New Roman"/>
              </w:rPr>
              <w:t>.12</w:t>
            </w:r>
          </w:p>
        </w:tc>
        <w:tc>
          <w:tcPr>
            <w:tcW w:w="943" w:type="dxa"/>
            <w:textDirection w:val="btLr"/>
          </w:tcPr>
          <w:p w:rsidR="002D3290" w:rsidRPr="00ED2CC3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he</w:t>
            </w:r>
            <w:r w:rsidRPr="00ED2CC3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Town</w:t>
            </w:r>
            <w:r w:rsidRPr="00ED2CC3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Mouse</w:t>
            </w:r>
            <w:r w:rsidRPr="00ED2CC3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and</w:t>
            </w:r>
            <w:r w:rsidRPr="00ED2CC3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the</w:t>
            </w:r>
            <w:r w:rsidRPr="00ED2CC3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Country</w:t>
            </w:r>
            <w:r w:rsidRPr="00ED2CC3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Mouse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, грамматических навыков чтения, говорения и письма по пройденной теме модуля.</w:t>
            </w:r>
            <w:r w:rsidRPr="00203455">
              <w:rPr>
                <w:rFonts w:ascii="Times New Roman" w:hAnsi="Times New Roman"/>
                <w:lang w:eastAsia="ru-RU"/>
              </w:rPr>
              <w:t xml:space="preserve"> О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ценивать </w:t>
            </w:r>
            <w:r w:rsidRPr="00203455">
              <w:rPr>
                <w:rFonts w:ascii="Times New Roman" w:hAnsi="Times New Roman"/>
                <w:lang w:eastAsia="ru-RU"/>
              </w:rPr>
              <w:t xml:space="preserve">уровень владения тем или иным учебным действием (отвечать на вопрос «что я не знаю и не умею?»). </w:t>
            </w:r>
            <w:r w:rsidRPr="00203455">
              <w:rPr>
                <w:rFonts w:ascii="Times New Roman" w:hAnsi="Times New Roman"/>
              </w:rPr>
              <w:t xml:space="preserve">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8–59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8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59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8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59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32, упр. 1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132, упр. 2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bread, meat, pretty, yuk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 xml:space="preserve">: </w:t>
            </w:r>
            <w:r w:rsidRPr="00203455">
              <w:rPr>
                <w:rFonts w:ascii="Times New Roman" w:hAnsi="Times New Roman"/>
                <w:lang w:val="en-US"/>
              </w:rPr>
              <w:t>place, bees, honey, come along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C0D4C" w:rsidRDefault="00B85976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C0D4C">
              <w:rPr>
                <w:rFonts w:ascii="Times New Roman" w:hAnsi="Times New Roman"/>
                <w:lang w:val="en-US"/>
              </w:rPr>
              <w:t>19.12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C8757D" w:rsidRDefault="00C8757D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//</w:t>
            </w:r>
          </w:p>
          <w:p w:rsidR="002D3290" w:rsidRPr="00C8757D" w:rsidRDefault="00C8757D" w:rsidP="00C8757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ED2CC3">
              <w:rPr>
                <w:color w:val="FF0000"/>
                <w:lang w:val="en-US"/>
              </w:rPr>
              <w:t xml:space="preserve"> 30</w:t>
            </w:r>
          </w:p>
        </w:tc>
        <w:tc>
          <w:tcPr>
            <w:tcW w:w="709" w:type="dxa"/>
          </w:tcPr>
          <w:p w:rsidR="002D3290" w:rsidRPr="005148C7" w:rsidRDefault="00C8757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91BC0">
              <w:rPr>
                <w:rFonts w:ascii="Times New Roman" w:hAnsi="Times New Roman"/>
                <w:lang w:val="en-US"/>
              </w:rPr>
              <w:t>.</w:t>
            </w:r>
            <w:r w:rsidR="005148C7">
              <w:rPr>
                <w:rFonts w:ascii="Times New Roman" w:hAnsi="Times New Roman"/>
              </w:rPr>
              <w:t>12</w:t>
            </w:r>
          </w:p>
        </w:tc>
        <w:tc>
          <w:tcPr>
            <w:tcW w:w="943" w:type="dxa"/>
            <w:textDirection w:val="btLr"/>
          </w:tcPr>
          <w:p w:rsidR="002D3290" w:rsidRPr="00AC05A2" w:rsidRDefault="00AC05A2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2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Progress Check 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Корректировать деятельность: вносить изменения в процесс с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30, упр. 2 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0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 xml:space="preserve">31, упр. 1,3 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  <w:r w:rsidRPr="00203455">
              <w:rPr>
                <w:rFonts w:ascii="Times New Roman" w:hAnsi="Times New Roman"/>
                <w:b/>
                <w:iCs/>
              </w:rPr>
              <w:t>Т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 xml:space="preserve">c. 31, </w:t>
            </w:r>
            <w:r w:rsidRPr="00203455">
              <w:rPr>
                <w:rFonts w:ascii="Times New Roman" w:hAnsi="Times New Roman"/>
                <w:iCs/>
              </w:rPr>
              <w:t>упр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4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C8757D" w:rsidRDefault="00B85976" w:rsidP="00EE79E3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8757D">
              <w:rPr>
                <w:rFonts w:ascii="Times New Roman" w:hAnsi="Times New Roman"/>
                <w:color w:val="000000" w:themeColor="text1"/>
              </w:rPr>
              <w:t>22</w:t>
            </w:r>
            <w:r w:rsidRPr="00C8757D">
              <w:rPr>
                <w:rFonts w:ascii="Times New Roman" w:hAnsi="Times New Roman"/>
                <w:color w:val="000000" w:themeColor="text1"/>
                <w:lang w:val="en-US"/>
              </w:rPr>
              <w:t>.</w:t>
            </w:r>
            <w:r w:rsidRPr="00C8757D">
              <w:rPr>
                <w:rFonts w:ascii="Times New Roman" w:hAnsi="Times New Roman"/>
                <w:color w:val="000000" w:themeColor="text1"/>
              </w:rPr>
              <w:t>12</w:t>
            </w:r>
          </w:p>
        </w:tc>
      </w:tr>
      <w:tr w:rsidR="00AC05A2" w:rsidRPr="00203455" w:rsidTr="00AC05A2">
        <w:trPr>
          <w:cantSplit/>
          <w:trHeight w:val="1134"/>
        </w:trPr>
        <w:tc>
          <w:tcPr>
            <w:tcW w:w="993" w:type="dxa"/>
          </w:tcPr>
          <w:p w:rsidR="00C8757D" w:rsidRDefault="00C8757D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05A2" w:rsidRPr="00ED2CC3" w:rsidRDefault="00C8757D" w:rsidP="00C8757D">
            <w:pPr>
              <w:rPr>
                <w:color w:val="FF0000"/>
                <w:lang w:val="en-US"/>
              </w:rPr>
            </w:pPr>
            <w:r w:rsidRPr="00ED2CC3">
              <w:rPr>
                <w:color w:val="FF0000"/>
                <w:lang w:val="en-US"/>
              </w:rPr>
              <w:t>/ 31</w:t>
            </w:r>
          </w:p>
        </w:tc>
        <w:tc>
          <w:tcPr>
            <w:tcW w:w="709" w:type="dxa"/>
          </w:tcPr>
          <w:p w:rsidR="00AC05A2" w:rsidRPr="005148C7" w:rsidRDefault="00C8757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5148C7">
              <w:rPr>
                <w:rFonts w:ascii="Times New Roman" w:hAnsi="Times New Roman"/>
              </w:rPr>
              <w:t>.12</w:t>
            </w:r>
          </w:p>
        </w:tc>
        <w:tc>
          <w:tcPr>
            <w:tcW w:w="11808" w:type="dxa"/>
            <w:gridSpan w:val="9"/>
          </w:tcPr>
          <w:p w:rsidR="00AC05A2" w:rsidRDefault="00AC05A2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ых работ. Работа над ошибками</w:t>
            </w:r>
            <w:r w:rsidR="0022743C">
              <w:rPr>
                <w:rFonts w:ascii="Times New Roman" w:hAnsi="Times New Roman"/>
              </w:rPr>
              <w:t>. Международный день кино.</w:t>
            </w:r>
          </w:p>
          <w:p w:rsidR="005148C7" w:rsidRPr="005148C7" w:rsidRDefault="005148C7" w:rsidP="005148C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148C7">
              <w:rPr>
                <w:rFonts w:ascii="Times New Roman" w:hAnsi="Times New Roman"/>
                <w:b/>
              </w:rPr>
              <w:t>3 четверть</w:t>
            </w:r>
          </w:p>
        </w:tc>
        <w:tc>
          <w:tcPr>
            <w:tcW w:w="630" w:type="dxa"/>
            <w:textDirection w:val="btLr"/>
          </w:tcPr>
          <w:p w:rsidR="00AC05A2" w:rsidRPr="00203455" w:rsidRDefault="00AC05A2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C05A2" w:rsidRPr="00203455" w:rsidRDefault="00C8757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85976">
              <w:rPr>
                <w:rFonts w:ascii="Times New Roman" w:hAnsi="Times New Roman"/>
              </w:rPr>
              <w:t>.12</w:t>
            </w:r>
          </w:p>
        </w:tc>
      </w:tr>
      <w:tr w:rsidR="002D3290" w:rsidRPr="00162FF1" w:rsidTr="00CA2B1D">
        <w:trPr>
          <w:cantSplit/>
          <w:trHeight w:val="1134"/>
        </w:trPr>
        <w:tc>
          <w:tcPr>
            <w:tcW w:w="993" w:type="dxa"/>
          </w:tcPr>
          <w:p w:rsidR="00C8757D" w:rsidRDefault="00C8757D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3290" w:rsidRDefault="00C8757D" w:rsidP="00C8757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C8757D" w:rsidRPr="00162FF1" w:rsidRDefault="00C8757D" w:rsidP="00C8757D">
            <w:pPr>
              <w:rPr>
                <w:color w:val="FF0000"/>
                <w:lang w:val="en-US"/>
              </w:rPr>
            </w:pPr>
            <w:r w:rsidRPr="00162FF1">
              <w:rPr>
                <w:color w:val="FF0000"/>
                <w:lang w:val="en-US"/>
              </w:rPr>
              <w:t>32</w:t>
            </w:r>
          </w:p>
        </w:tc>
        <w:tc>
          <w:tcPr>
            <w:tcW w:w="709" w:type="dxa"/>
          </w:tcPr>
          <w:p w:rsidR="002D3290" w:rsidRPr="00191BC0" w:rsidRDefault="00CB7E64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191BC0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7a</w:t>
            </w:r>
            <w:r w:rsidRPr="00203455">
              <w:rPr>
                <w:rFonts w:ascii="Times New Roman" w:hAnsi="Times New Roman"/>
                <w:lang w:val="en-US"/>
              </w:rPr>
              <w:t xml:space="preserve"> My Animals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2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3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62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2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3, упр. 3,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4, упр. 2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 xml:space="preserve">. 34, упр. 1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Cs/>
                <w:sz w:val="22"/>
                <w:szCs w:val="22"/>
                <w:lang w:val="en-US"/>
              </w:rPr>
              <w:t>animal, fish, frog, bird, chimp, horse, swim, jump, sing, run, dance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drinks</w:t>
            </w:r>
            <w:r w:rsidRPr="00203455">
              <w:rPr>
                <w:rFonts w:ascii="Times New Roman" w:hAnsi="Times New Roman"/>
                <w:lang w:val="en-US"/>
              </w:rPr>
              <w:t xml:space="preserve">; 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Food’s ready</w:t>
            </w:r>
            <w:r w:rsidRPr="00203455">
              <w:rPr>
                <w:rFonts w:ascii="Times New Roman" w:hAnsi="Times New Roman"/>
                <w:lang w:val="en-US"/>
              </w:rPr>
              <w:t xml:space="preserve">, 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What can a fish do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I can (jump) like a (frog), I can … too.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162FF1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01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D97681" w:rsidRDefault="00D97681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D97681" w:rsidRPr="00D97681" w:rsidRDefault="00D97681" w:rsidP="00D97681">
            <w:pPr>
              <w:rPr>
                <w:lang w:val="en-US"/>
              </w:rPr>
            </w:pPr>
          </w:p>
          <w:p w:rsidR="00D97681" w:rsidRDefault="00D97681" w:rsidP="00D97681">
            <w:pPr>
              <w:rPr>
                <w:lang w:val="en-US"/>
              </w:rPr>
            </w:pPr>
          </w:p>
          <w:p w:rsidR="002D3290" w:rsidRPr="00D97681" w:rsidRDefault="00D97681" w:rsidP="00D97681">
            <w:pPr>
              <w:rPr>
                <w:color w:val="FF0000"/>
              </w:rPr>
            </w:pPr>
            <w:r w:rsidRPr="00D97681">
              <w:rPr>
                <w:color w:val="FF0000"/>
              </w:rPr>
              <w:t>33</w:t>
            </w:r>
          </w:p>
        </w:tc>
        <w:tc>
          <w:tcPr>
            <w:tcW w:w="709" w:type="dxa"/>
          </w:tcPr>
          <w:p w:rsidR="002D3290" w:rsidRPr="00203455" w:rsidRDefault="00CB7E64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191BC0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  <w:bCs/>
              </w:rPr>
              <w:t>7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Pr="00203455">
              <w:rPr>
                <w:rFonts w:ascii="Times New Roman" w:hAnsi="Times New Roman"/>
                <w:lang w:val="en-US"/>
              </w:rPr>
              <w:t>MyAnimals</w:t>
            </w:r>
            <w:r w:rsidRPr="00203455">
              <w:rPr>
                <w:rFonts w:ascii="Times New Roman" w:hAnsi="Times New Roman"/>
              </w:rPr>
              <w:t>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 и грамматических навыков говорения и чтения по теме. Удерживать цель деятельности до получения ее результата. Характеризовать качества, признаки объекта, относящие его к определенному классу (виду)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5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4, упр. 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5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35, упр. 3, 4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Пассивная:</w:t>
            </w:r>
            <w:r w:rsidRPr="00203455">
              <w:rPr>
                <w:rFonts w:ascii="Times New Roman" w:hAnsi="Times New Roman"/>
                <w:i/>
                <w:lang w:val="en-US"/>
              </w:rPr>
              <w:t>Justlikethis</w:t>
            </w:r>
            <w:r w:rsidRPr="00203455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162FF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lang w:val="en-US"/>
              </w:rPr>
              <w:t>.01</w:t>
            </w:r>
          </w:p>
        </w:tc>
      </w:tr>
      <w:tr w:rsidR="00743F7B" w:rsidRPr="00203455" w:rsidTr="00191BC0">
        <w:trPr>
          <w:cantSplit/>
          <w:trHeight w:val="1134"/>
        </w:trPr>
        <w:tc>
          <w:tcPr>
            <w:tcW w:w="15104" w:type="dxa"/>
            <w:gridSpan w:val="13"/>
          </w:tcPr>
          <w:p w:rsidR="00743F7B" w:rsidRPr="00203455" w:rsidRDefault="00743F7B" w:rsidP="00743F7B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lastRenderedPageBreak/>
              <w:t>3 четверть</w:t>
            </w:r>
          </w:p>
          <w:p w:rsidR="00743F7B" w:rsidRPr="00203455" w:rsidRDefault="00743F7B" w:rsidP="00743F7B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МОДУЛЬ 3.  </w:t>
            </w:r>
            <w:r w:rsidRPr="00203455">
              <w:rPr>
                <w:rFonts w:ascii="Times New Roman" w:hAnsi="Times New Roman"/>
                <w:iCs/>
                <w:lang w:val="en-US"/>
              </w:rPr>
              <w:t>MYANIMALS</w:t>
            </w:r>
            <w:r w:rsidRPr="00203455">
              <w:rPr>
                <w:rFonts w:ascii="Times New Roman" w:hAnsi="Times New Roman"/>
                <w:iCs/>
              </w:rPr>
              <w:t>! (11 часов)</w:t>
            </w:r>
          </w:p>
          <w:p w:rsidR="00743F7B" w:rsidRPr="00203455" w:rsidRDefault="00743F7B" w:rsidP="00743F7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03455">
              <w:rPr>
                <w:rFonts w:ascii="Times New Roman" w:hAnsi="Times New Roman"/>
                <w:b/>
                <w:i/>
              </w:rPr>
              <w:t>Основные виды УУД:</w:t>
            </w:r>
          </w:p>
          <w:p w:rsidR="00743F7B" w:rsidRPr="00203455" w:rsidRDefault="00743F7B" w:rsidP="00743F7B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участвовать в диалоге в соответствии с поставленной коммуникативной задачей; строить высказывание в соответствии с поставленной  коммуникативной задачей; адекватно использовать речевые средства для решения коммуникативной задачи; работать в паре и группе; </w:t>
            </w:r>
          </w:p>
          <w:p w:rsidR="00743F7B" w:rsidRPr="00203455" w:rsidRDefault="00743F7B" w:rsidP="00743F7B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егулятивные УУД:</w:t>
            </w:r>
            <w:r w:rsidRPr="00203455">
              <w:rPr>
                <w:rFonts w:ascii="Times New Roman" w:hAnsi="Times New Roman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; осуществлять самоконтроль и взаимоконтроль, учитывать установленные правила в контроле способа решения; осуществлять самоконтроль, самооценку.</w:t>
            </w:r>
          </w:p>
          <w:p w:rsidR="00743F7B" w:rsidRPr="00203455" w:rsidRDefault="00743F7B" w:rsidP="00743F7B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Познавательные УУД:</w:t>
            </w:r>
            <w:r w:rsidRPr="00203455">
              <w:rPr>
                <w:rFonts w:ascii="Times New Roman" w:hAnsi="Times New Roman"/>
              </w:rPr>
              <w:t xml:space="preserve"> действовать по образцу; находить в тексте конкретные сведения, заданные в явном виде; осознанно и произвольно строить речевое высказывание в устной форме с опорой на образец;осуществлять запись о выполненной поделке в досье Языкового портфеля; проводить сравнение по заданным критериям, осуществлять поиск и фиксацию необходимой информа-ции для выполнения учебных зада-ний с помощью инструментов ИКТ; учиться основам смыслового восприятия художественного текста; осуществлять анализ объектов с выделением существенных признаков, проводить рефлексию; формировать умение работать с таблицей, проводить рефлексию. </w:t>
            </w:r>
          </w:p>
          <w:p w:rsidR="00743F7B" w:rsidRPr="00203455" w:rsidRDefault="00743F7B" w:rsidP="00743F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Личностные УУД:</w:t>
            </w:r>
            <w:r w:rsidRPr="00203455">
              <w:rPr>
                <w:rFonts w:ascii="Times New Roman" w:hAnsi="Times New Roman"/>
              </w:rPr>
              <w:t xml:space="preserve"> развивать учебно­познавательный интерес к новому учебному материалу; формировать мотивационную основу учебной деятельности; формировать доброжелательное отношение, уважение и толерантность к другим странам и народам; развивать эстетические чувства на основе знакомства со сказкой; ориентироваться на понимание причин успеха в учебной деятельности, на понимание оценок учителей и одноклассников; формировать способность к оценке своей учебной деятельности.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993" w:type="dxa"/>
          </w:tcPr>
          <w:p w:rsidR="00162FF1" w:rsidRDefault="00162FF1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3290" w:rsidRPr="00162FF1" w:rsidRDefault="00162FF1" w:rsidP="00162FF1">
            <w:pPr>
              <w:tabs>
                <w:tab w:val="left" w:pos="765"/>
              </w:tabs>
              <w:rPr>
                <w:color w:val="FF0000"/>
                <w:lang w:val="en-US"/>
              </w:rPr>
            </w:pPr>
            <w:r>
              <w:tab/>
            </w:r>
            <w:r w:rsidRPr="00162FF1">
              <w:rPr>
                <w:color w:val="FF0000"/>
                <w:lang w:val="en-US"/>
              </w:rPr>
              <w:t>/34</w:t>
            </w:r>
          </w:p>
        </w:tc>
        <w:tc>
          <w:tcPr>
            <w:tcW w:w="709" w:type="dxa"/>
          </w:tcPr>
          <w:p w:rsidR="002D3290" w:rsidRPr="00191BC0" w:rsidRDefault="00CB7E64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191BC0">
              <w:rPr>
                <w:rFonts w:ascii="Times New Roman" w:hAnsi="Times New Roman"/>
                <w:lang w:val="en-US"/>
              </w:rPr>
              <w:t>.01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8a </w:t>
            </w:r>
            <w:r w:rsidRPr="00203455">
              <w:rPr>
                <w:rFonts w:ascii="Times New Roman" w:hAnsi="Times New Roman"/>
                <w:lang w:val="en-US"/>
              </w:rPr>
              <w:t>I Can Jump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навыка монологической речи по теме «Я умею!», развитие навыков чтения и аудирования. Корректировать деятельность: вносить изменения в процесс с учетом возникших трудностей и ошибок; намечать способы их устранения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6, 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7, 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. 66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6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7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36, упр. 1, 2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climb, fly, boy, girl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="00AC05A2" w:rsidRPr="00AC05A2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out in the sun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iCs/>
                <w:sz w:val="22"/>
                <w:szCs w:val="22"/>
                <w:lang w:val="en-US"/>
              </w:rPr>
              <w:t xml:space="preserve">Can you jump? Yes, I can.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No, I can’t.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162FF1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lang w:val="en-US"/>
              </w:rPr>
              <w:t>.01</w:t>
            </w:r>
          </w:p>
        </w:tc>
      </w:tr>
      <w:tr w:rsidR="002D3290" w:rsidRPr="00162FF1" w:rsidTr="00CA2B1D">
        <w:trPr>
          <w:cantSplit/>
          <w:trHeight w:val="1134"/>
        </w:trPr>
        <w:tc>
          <w:tcPr>
            <w:tcW w:w="993" w:type="dxa"/>
          </w:tcPr>
          <w:p w:rsidR="00162FF1" w:rsidRDefault="00162FF1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Default="00162FF1" w:rsidP="00162FF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162FF1" w:rsidRPr="00162FF1" w:rsidRDefault="00162FF1" w:rsidP="00162FF1">
            <w:pPr>
              <w:rPr>
                <w:color w:val="FF0000"/>
                <w:lang w:val="en-US"/>
              </w:rPr>
            </w:pPr>
            <w:r w:rsidRPr="00162FF1">
              <w:rPr>
                <w:color w:val="FF0000"/>
                <w:lang w:val="en-US"/>
              </w:rPr>
              <w:t>35</w:t>
            </w:r>
          </w:p>
        </w:tc>
        <w:tc>
          <w:tcPr>
            <w:tcW w:w="709" w:type="dxa"/>
          </w:tcPr>
          <w:p w:rsidR="002D3290" w:rsidRPr="00203455" w:rsidRDefault="00CB7E64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</w:t>
            </w:r>
            <w:r w:rsidR="00191BC0">
              <w:rPr>
                <w:rFonts w:ascii="Times New Roman" w:hAnsi="Times New Roman"/>
                <w:lang w:val="en-US"/>
              </w:rPr>
              <w:t>.</w:t>
            </w:r>
            <w:r w:rsidR="00DC0D4C">
              <w:rPr>
                <w:rFonts w:ascii="Times New Roman" w:hAnsi="Times New Roman"/>
              </w:rPr>
              <w:t>0</w:t>
            </w:r>
            <w:r w:rsidR="00191BC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43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8b</w:t>
            </w:r>
            <w:r w:rsidRPr="00203455">
              <w:rPr>
                <w:rFonts w:ascii="Times New Roman" w:hAnsi="Times New Roman"/>
                <w:lang w:val="en-US"/>
              </w:rPr>
              <w:t xml:space="preserve"> I Can Jump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и грамматических навыков чтения, говорения и письма. Развитие навыка аудирования. Оценивать уровень владения тем или иным учебным действием (отвечать на вопрос «что я не знаю и не умею?»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68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69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68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,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69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  <w:r w:rsidRPr="00203455">
              <w:rPr>
                <w:rFonts w:ascii="Times New Roman" w:hAnsi="Times New Roman"/>
                <w:b/>
                <w:iCs/>
              </w:rPr>
              <w:t>Т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37, </w:t>
            </w:r>
            <w:r w:rsidRPr="00203455">
              <w:rPr>
                <w:rFonts w:ascii="Times New Roman" w:hAnsi="Times New Roman"/>
                <w:iCs/>
              </w:rPr>
              <w:t>упр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3, 4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Chuckles, where are you? There’s Chuckles in the tree.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162FF1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en-US"/>
              </w:rPr>
              <w:t>.</w:t>
            </w:r>
            <w:r w:rsidR="00DC0D4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D97681" w:rsidRDefault="00162FF1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333</w:t>
            </w:r>
          </w:p>
          <w:p w:rsidR="00162FF1" w:rsidRPr="00D97681" w:rsidRDefault="00D97681" w:rsidP="00D97681">
            <w:pPr>
              <w:rPr>
                <w:color w:val="FF0000"/>
              </w:rPr>
            </w:pPr>
            <w:r w:rsidRPr="00D97681">
              <w:rPr>
                <w:color w:val="FF0000"/>
              </w:rPr>
              <w:t>36</w:t>
            </w:r>
          </w:p>
        </w:tc>
        <w:tc>
          <w:tcPr>
            <w:tcW w:w="709" w:type="dxa"/>
          </w:tcPr>
          <w:p w:rsidR="00162FF1" w:rsidRPr="00CB7E64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9a </w:t>
            </w:r>
            <w:r w:rsidRPr="00203455">
              <w:rPr>
                <w:rFonts w:ascii="Times New Roman" w:hAnsi="Times New Roman"/>
                <w:lang w:val="en-US"/>
              </w:rPr>
              <w:t>At the Circus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Ознакомление с лексикой по теме и формирование лексических  навыков говорения и чтения. Развитие навыка аудирования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0, упр. 1,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1, упр. 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0, упр. 1,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</w:rPr>
              <w:t xml:space="preserve">с. 71, упр. 3, 4 </w:t>
            </w: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38, упр. 2 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38, упр. 1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162FF1" w:rsidRPr="00203455" w:rsidRDefault="00162FF1" w:rsidP="00162FF1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iCs/>
                <w:sz w:val="22"/>
                <w:szCs w:val="22"/>
                <w:lang w:val="en-US"/>
              </w:rPr>
              <w:t>clown, circus, magician, swing, funny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all day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CB7E64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2A93" w:rsidRDefault="006A2A93" w:rsidP="006A2A93"/>
          <w:p w:rsidR="00162FF1" w:rsidRPr="00D97681" w:rsidRDefault="006A2A93" w:rsidP="006A2A93">
            <w:pPr>
              <w:rPr>
                <w:color w:val="FF0000"/>
              </w:rPr>
            </w:pPr>
            <w:r w:rsidRPr="00D97681">
              <w:rPr>
                <w:color w:val="FF0000"/>
              </w:rPr>
              <w:t>37</w:t>
            </w:r>
          </w:p>
        </w:tc>
        <w:tc>
          <w:tcPr>
            <w:tcW w:w="709" w:type="dxa"/>
          </w:tcPr>
          <w:p w:rsidR="00162FF1" w:rsidRPr="00CB7E64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9b </w:t>
            </w:r>
            <w:r w:rsidRPr="00203455">
              <w:rPr>
                <w:rFonts w:ascii="Times New Roman" w:hAnsi="Times New Roman"/>
                <w:lang w:val="en-US"/>
              </w:rPr>
              <w:t>At the Circus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и грамматических навыков чтения, говорения и письма по темам модул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3, упр. 5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2, упр. 2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72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3, упр. 5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72, упр. 3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  <w:r w:rsidRPr="00203455">
              <w:rPr>
                <w:rFonts w:ascii="Times New Roman" w:hAnsi="Times New Roman"/>
                <w:iCs/>
              </w:rPr>
              <w:t>с. 39, упр. 3, 4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162FF1" w:rsidRPr="00203455" w:rsidRDefault="00162FF1" w:rsidP="00162FF1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sz w:val="22"/>
                <w:szCs w:val="22"/>
                <w:lang w:val="en-US"/>
              </w:rPr>
              <w:t>of course, like this. Is it …?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72</w:t>
            </w:r>
            <w:r w:rsidRPr="00203455">
              <w:rPr>
                <w:rFonts w:ascii="Times New Roman" w:hAnsi="Times New Roman"/>
              </w:rPr>
              <w:t xml:space="preserve">,упр. </w:t>
            </w:r>
            <w:r w:rsidRPr="00203455">
              <w:rPr>
                <w:rFonts w:ascii="Times New Roman" w:hAnsi="Times New Roman"/>
                <w:lang w:val="en-US"/>
              </w:rPr>
              <w:t>2, 3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/I/, /Á/</w:t>
            </w: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can/can’t</w:t>
            </w: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162FF1" w:rsidRPr="00162FF1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2A93" w:rsidRPr="006A2A93" w:rsidRDefault="006A2A93" w:rsidP="006A2A93"/>
          <w:p w:rsidR="006A2A93" w:rsidRDefault="006A2A93" w:rsidP="006A2A93"/>
          <w:p w:rsidR="00162FF1" w:rsidRPr="006A2A93" w:rsidRDefault="006A2A93" w:rsidP="006A2A93">
            <w:pPr>
              <w:rPr>
                <w:color w:val="FF0000"/>
              </w:rPr>
            </w:pPr>
            <w:r w:rsidRPr="006A2A93">
              <w:rPr>
                <w:color w:val="FF0000"/>
              </w:rPr>
              <w:t>38</w:t>
            </w:r>
          </w:p>
        </w:tc>
        <w:tc>
          <w:tcPr>
            <w:tcW w:w="709" w:type="dxa"/>
          </w:tcPr>
          <w:p w:rsidR="00162FF1" w:rsidRPr="00594C02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Portfolio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е языкового материала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75 Make your own </w:t>
            </w:r>
            <w:r w:rsidRPr="00203455">
              <w:rPr>
                <w:rFonts w:ascii="Times New Roman" w:hAnsi="Times New Roman"/>
                <w:iCs/>
                <w:lang w:val="en-US"/>
              </w:rPr>
              <w:t>Fish Bowl You Can Eat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</w:t>
            </w:r>
            <w:r w:rsidRPr="00203455">
              <w:rPr>
                <w:rFonts w:ascii="Times New Roman" w:hAnsi="Times New Roman"/>
                <w:iCs/>
                <w:lang w:val="en-US"/>
              </w:rPr>
              <w:t>74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GB"/>
              </w:rPr>
              <w:t>jelly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203455">
              <w:rPr>
                <w:rFonts w:ascii="Times New Roman" w:hAnsi="Times New Roman"/>
                <w:i/>
                <w:lang w:val="en-GB"/>
              </w:rPr>
              <w:t>gums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203455">
              <w:rPr>
                <w:rFonts w:ascii="Times New Roman" w:hAnsi="Times New Roman"/>
                <w:i/>
                <w:lang w:val="en-GB"/>
              </w:rPr>
              <w:t>anyother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203455">
              <w:rPr>
                <w:rFonts w:ascii="Times New Roman" w:hAnsi="Times New Roman"/>
                <w:i/>
                <w:lang w:val="en-GB"/>
              </w:rPr>
              <w:t>clearplasticcups</w:t>
            </w:r>
            <w:r w:rsidRPr="00203455">
              <w:rPr>
                <w:rFonts w:ascii="Times New Roman" w:hAnsi="Times New Roman"/>
                <w:i/>
                <w:lang w:val="en-US"/>
              </w:rPr>
              <w:t>, bowl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02</w:t>
            </w:r>
          </w:p>
        </w:tc>
      </w:tr>
      <w:tr w:rsidR="00162FF1" w:rsidRPr="00162FF1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A2A93" w:rsidRDefault="006A2A93" w:rsidP="006A2A93">
            <w:pPr>
              <w:rPr>
                <w:lang w:val="en-US"/>
              </w:rPr>
            </w:pPr>
          </w:p>
          <w:p w:rsidR="00162FF1" w:rsidRPr="006A2A93" w:rsidRDefault="006A2A93" w:rsidP="006A2A93">
            <w:pPr>
              <w:rPr>
                <w:color w:val="FF0000"/>
              </w:rPr>
            </w:pPr>
            <w:r w:rsidRPr="006A2A93">
              <w:rPr>
                <w:color w:val="FF0000"/>
              </w:rPr>
              <w:t>39</w:t>
            </w:r>
          </w:p>
        </w:tc>
        <w:tc>
          <w:tcPr>
            <w:tcW w:w="70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razy about Animals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Pets in Russia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Аудирование рассказа о любимых животных в Британии и в России, их кличках. Развитие навыков аудирования, чтения и говор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</w:t>
            </w:r>
            <w:r w:rsidRPr="00203455">
              <w:rPr>
                <w:rFonts w:ascii="Times New Roman" w:hAnsi="Times New Roman"/>
              </w:rPr>
              <w:t xml:space="preserve"> 74,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 137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 74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 137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sz w:val="22"/>
                <w:szCs w:val="22"/>
                <w:lang w:val="en-US"/>
              </w:rPr>
              <w:t>pet</w:t>
            </w:r>
            <w:r w:rsidRPr="00203455">
              <w:rPr>
                <w:sz w:val="22"/>
                <w:szCs w:val="22"/>
                <w:lang w:val="en-US"/>
              </w:rPr>
              <w:t xml:space="preserve">, </w:t>
            </w:r>
            <w:r w:rsidRPr="00203455">
              <w:rPr>
                <w:i/>
                <w:sz w:val="22"/>
                <w:szCs w:val="22"/>
                <w:lang w:val="en-US"/>
              </w:rPr>
              <w:t>clever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crazyabout …, especially, story, sheepdog, lie, medals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; Have you got …?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.02</w:t>
            </w:r>
          </w:p>
        </w:tc>
      </w:tr>
      <w:tr w:rsidR="00162FF1" w:rsidRPr="00162FF1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A2A93" w:rsidRDefault="006A2A93" w:rsidP="006A2A93">
            <w:pPr>
              <w:rPr>
                <w:lang w:val="en-US"/>
              </w:rPr>
            </w:pPr>
          </w:p>
          <w:p w:rsidR="00162FF1" w:rsidRPr="006A2A93" w:rsidRDefault="006A2A93" w:rsidP="006A2A93">
            <w:pPr>
              <w:rPr>
                <w:color w:val="FF0000"/>
              </w:rPr>
            </w:pPr>
            <w:r w:rsidRPr="006A2A93"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he Town Mouse and the Country Mouse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навыков чтения, говорения и письма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6–77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 76–77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 76–77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33, </w:t>
            </w:r>
            <w:r w:rsidRPr="00203455">
              <w:rPr>
                <w:rFonts w:ascii="Times New Roman" w:hAnsi="Times New Roman"/>
              </w:rPr>
              <w:t>упр. 1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133, упр. 2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real, good, must, dream, over there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en-US"/>
              </w:rPr>
              <w:t>.02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A2A93" w:rsidRDefault="006A2A93" w:rsidP="006A2A93">
            <w:pPr>
              <w:rPr>
                <w:lang w:val="en-US"/>
              </w:rPr>
            </w:pPr>
          </w:p>
          <w:p w:rsidR="00162FF1" w:rsidRPr="006A2A93" w:rsidRDefault="006A2A93" w:rsidP="006A2A93">
            <w:pPr>
              <w:rPr>
                <w:color w:val="FF0000"/>
              </w:rPr>
            </w:pPr>
            <w:r w:rsidRPr="006A2A93">
              <w:rPr>
                <w:color w:val="FF0000"/>
              </w:rPr>
              <w:t>41</w:t>
            </w:r>
          </w:p>
        </w:tc>
        <w:tc>
          <w:tcPr>
            <w:tcW w:w="70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NowIknow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Настольная игра: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  <w:r w:rsidRPr="00203455">
              <w:rPr>
                <w:rFonts w:ascii="Times New Roman" w:hAnsi="Times New Roman"/>
              </w:rPr>
              <w:t xml:space="preserve"> с. 42–43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е языкового материала модуля 3.</w:t>
            </w:r>
          </w:p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8 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42–43 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79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3, 4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78, </w:t>
            </w:r>
            <w:r w:rsidRPr="00203455">
              <w:rPr>
                <w:rFonts w:ascii="Times New Roman" w:hAnsi="Times New Roman"/>
                <w:iCs/>
              </w:rPr>
              <w:t>упр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2 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.02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2A93" w:rsidRDefault="006A2A93" w:rsidP="006A2A93"/>
          <w:p w:rsidR="00162FF1" w:rsidRPr="006A2A93" w:rsidRDefault="006A2A93" w:rsidP="006A2A93">
            <w:pPr>
              <w:rPr>
                <w:color w:val="FF0000"/>
              </w:rPr>
            </w:pPr>
            <w:r w:rsidRPr="006A2A93">
              <w:rPr>
                <w:color w:val="FF0000"/>
              </w:rPr>
              <w:t>42</w:t>
            </w:r>
          </w:p>
        </w:tc>
        <w:tc>
          <w:tcPr>
            <w:tcW w:w="709" w:type="dxa"/>
          </w:tcPr>
          <w:p w:rsidR="00162FF1" w:rsidRPr="00CB7E64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B7E64">
              <w:rPr>
                <w:rFonts w:ascii="Times New Roman" w:hAnsi="Times New Roman"/>
                <w:color w:val="000000" w:themeColor="text1"/>
              </w:rPr>
              <w:t>16</w:t>
            </w:r>
            <w:r w:rsidRPr="00CB7E64">
              <w:rPr>
                <w:rFonts w:ascii="Times New Roman" w:hAnsi="Times New Roman"/>
                <w:color w:val="000000" w:themeColor="text1"/>
                <w:lang w:val="en-US"/>
              </w:rPr>
              <w:t>.02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I love English Progress Check 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Корректировать деятельность: вносить изменения в процесс с</w:t>
            </w:r>
          </w:p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40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 xml:space="preserve">. 2 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 40</w:t>
            </w:r>
            <w:r w:rsidRPr="00203455">
              <w:rPr>
                <w:rFonts w:ascii="Times New Roman" w:hAnsi="Times New Roman"/>
              </w:rPr>
              <w:t>–</w:t>
            </w:r>
            <w:r w:rsidRPr="00203455">
              <w:rPr>
                <w:rFonts w:ascii="Times New Roman" w:hAnsi="Times New Roman"/>
                <w:lang w:val="en-US"/>
              </w:rPr>
              <w:t xml:space="preserve">41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 xml:space="preserve">. 1,4 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41, </w:t>
            </w:r>
            <w:r w:rsidRPr="00203455">
              <w:rPr>
                <w:rFonts w:ascii="Times New Roman" w:hAnsi="Times New Roman"/>
                <w:iCs/>
              </w:rPr>
              <w:t>упр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3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B7E64">
              <w:rPr>
                <w:rFonts w:ascii="Times New Roman" w:hAnsi="Times New Roman"/>
                <w:color w:val="000000" w:themeColor="text1"/>
              </w:rPr>
              <w:t>16</w:t>
            </w:r>
            <w:r w:rsidRPr="00CB7E64">
              <w:rPr>
                <w:rFonts w:ascii="Times New Roman" w:hAnsi="Times New Roman"/>
                <w:color w:val="000000" w:themeColor="text1"/>
                <w:lang w:val="en-US"/>
              </w:rPr>
              <w:t>.02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15104" w:type="dxa"/>
            <w:gridSpan w:val="13"/>
          </w:tcPr>
          <w:p w:rsidR="00162FF1" w:rsidRPr="00203455" w:rsidRDefault="00162FF1" w:rsidP="00162F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455">
              <w:rPr>
                <w:rFonts w:ascii="Times New Roman" w:hAnsi="Times New Roman"/>
                <w:b/>
                <w:bCs/>
              </w:rPr>
              <w:lastRenderedPageBreak/>
              <w:t xml:space="preserve">МОДУЛЬ  4. 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MYTOYS</w:t>
            </w:r>
            <w:r w:rsidRPr="00203455">
              <w:rPr>
                <w:rFonts w:ascii="Times New Roman" w:hAnsi="Times New Roman"/>
                <w:b/>
                <w:bCs/>
              </w:rPr>
              <w:t>! (11 часов)</w:t>
            </w:r>
          </w:p>
          <w:p w:rsidR="00162FF1" w:rsidRPr="00203455" w:rsidRDefault="00162FF1" w:rsidP="00162FF1">
            <w:pPr>
              <w:spacing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203455">
              <w:rPr>
                <w:rFonts w:ascii="Times New Roman" w:hAnsi="Times New Roman"/>
                <w:b/>
                <w:bCs/>
                <w:i/>
              </w:rPr>
              <w:t>Основные виды УУД:</w:t>
            </w:r>
          </w:p>
          <w:p w:rsidR="00162FF1" w:rsidRPr="00203455" w:rsidRDefault="00162FF1" w:rsidP="00162FF1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; работать в паре и группе, развивать диалогическую форму коммуникации; </w:t>
            </w:r>
          </w:p>
          <w:p w:rsidR="00162FF1" w:rsidRPr="00203455" w:rsidRDefault="00162FF1" w:rsidP="00162FF1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егулятивные УУД:</w:t>
            </w:r>
            <w:r w:rsidRPr="00203455">
              <w:rPr>
                <w:rFonts w:ascii="Times New Roman" w:hAnsi="Times New Roman"/>
              </w:rPr>
              <w:t xml:space="preserve"> принимать и сохранять учебную задачу; осуществлять самоконтроль и взаимоконтроль, учитывать установленные правила в контроле способа решения; осуществлять самоконтроль, самооценку</w:t>
            </w:r>
          </w:p>
          <w:p w:rsidR="00162FF1" w:rsidRPr="00203455" w:rsidRDefault="00162FF1" w:rsidP="00162FF1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Познавательные УУД:</w:t>
            </w:r>
            <w:r w:rsidRPr="00203455">
              <w:rPr>
                <w:rFonts w:ascii="Times New Roman" w:hAnsi="Times New Roman"/>
              </w:rPr>
              <w:t xml:space="preserve"> действовать по образцу; находить в тексте конкретные сведения, заданные в явном виде; осуществлять анализ объектов с выделением существенных признаков; действовать по образцу; находить в тексте конкретные сведения, заданные в явном виде; запись о выполненной поделке в досье Языкового портфеля; осознанно и произвольно строить речевое высказывание в устной и письменной форме с опорой на образе</w:t>
            </w:r>
            <w:r>
              <w:rPr>
                <w:rFonts w:ascii="Times New Roman" w:hAnsi="Times New Roman"/>
              </w:rPr>
              <w:t>ц; проводить сравнение по задан</w:t>
            </w:r>
            <w:r w:rsidRPr="00203455">
              <w:rPr>
                <w:rFonts w:ascii="Times New Roman" w:hAnsi="Times New Roman"/>
              </w:rPr>
              <w:t>ным критериям, осуществлять поиск и фиксацию необходимой информации для выполнения учебных заданий  с помощью инструментов ИКТ; учиться основам смыслового восприятия художественного текста; осуществлять анализ объектов с выделением существенных признаков, проводить рефлексию; учиться произвольно и осознанно владеть  общими приёмами выполнения заданий, проводить рефлексию.</w:t>
            </w:r>
          </w:p>
          <w:p w:rsidR="00162FF1" w:rsidRPr="00203455" w:rsidRDefault="00162FF1" w:rsidP="00162FF1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Личностные УУД:</w:t>
            </w:r>
            <w:r w:rsidRPr="00203455">
              <w:rPr>
                <w:rFonts w:ascii="Times New Roman" w:hAnsi="Times New Roman"/>
              </w:rPr>
              <w:t xml:space="preserve"> развивать учебно­познавательный интерес к новому учебному материалу; формировать мотивационную основу учебной деятельности; формировать доброжелательное отношение, уважение и толерантность к другим странам и народам; развивать эстетические чувства на основе знакомства со сказкой; ориентироваться на понимание причин успеха в учебной деятельности, на понимание оценок учителей и одноклассников.</w:t>
            </w:r>
          </w:p>
        </w:tc>
      </w:tr>
      <w:tr w:rsidR="00162FF1" w:rsidRPr="00BB0A05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A2A93" w:rsidRDefault="006A2A93" w:rsidP="006A2A93"/>
          <w:p w:rsidR="00162FF1" w:rsidRPr="006A2A93" w:rsidRDefault="006A2A93" w:rsidP="006A2A93">
            <w:pPr>
              <w:rPr>
                <w:color w:val="FF0000"/>
              </w:rPr>
            </w:pPr>
            <w:r w:rsidRPr="006A2A93">
              <w:rPr>
                <w:color w:val="FF0000"/>
              </w:rPr>
              <w:t>43</w:t>
            </w:r>
          </w:p>
        </w:tc>
        <w:tc>
          <w:tcPr>
            <w:tcW w:w="709" w:type="dxa"/>
          </w:tcPr>
          <w:p w:rsidR="00162FF1" w:rsidRPr="00594C02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.02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0a</w:t>
            </w:r>
            <w:r w:rsidRPr="00203455">
              <w:rPr>
                <w:rFonts w:ascii="Times New Roman" w:hAnsi="Times New Roman"/>
                <w:lang w:val="en-US"/>
              </w:rPr>
              <w:t xml:space="preserve"> My Toys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навыков говорения и чтения. Оценивать (сравнивать с эталоном) результаты деятельности (чужой, свое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0,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1, упр. 3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80</w:t>
            </w:r>
            <w:r w:rsidRPr="00203455">
              <w:rPr>
                <w:rFonts w:ascii="Times New Roman" w:hAnsi="Times New Roman"/>
              </w:rPr>
              <w:t>,упр</w:t>
            </w:r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0,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1, упр. 3, 4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44, упр. 1,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toy, teddy bear, toy soldier, ballerina, pink, shelf, on, under, in, toy box, his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Find; What’s the matter? I don’t know. What about the teddy bear?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Предлогиместа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 (on, in, under)</w:t>
            </w: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BB0A0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.02</w:t>
            </w:r>
          </w:p>
        </w:tc>
      </w:tr>
      <w:tr w:rsidR="00162FF1" w:rsidRPr="003936F8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A2A93" w:rsidRDefault="006A2A93" w:rsidP="006A2A93">
            <w:pPr>
              <w:rPr>
                <w:lang w:val="en-US"/>
              </w:rPr>
            </w:pPr>
          </w:p>
          <w:p w:rsidR="00162FF1" w:rsidRPr="006A2A93" w:rsidRDefault="006A2A93" w:rsidP="006A2A93">
            <w:pPr>
              <w:rPr>
                <w:color w:val="FF0000"/>
              </w:rPr>
            </w:pPr>
            <w:r w:rsidRPr="006A2A93">
              <w:rPr>
                <w:color w:val="FF0000"/>
              </w:rPr>
              <w:t>44</w:t>
            </w:r>
          </w:p>
        </w:tc>
        <w:tc>
          <w:tcPr>
            <w:tcW w:w="709" w:type="dxa"/>
          </w:tcPr>
          <w:p w:rsidR="00162FF1" w:rsidRPr="00CB7E64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0b</w:t>
            </w:r>
            <w:r w:rsidRPr="00203455">
              <w:rPr>
                <w:rFonts w:ascii="Times New Roman" w:hAnsi="Times New Roman"/>
                <w:lang w:val="en-US"/>
              </w:rPr>
              <w:t xml:space="preserve"> My Toys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навыков говорения и чтения по темам « Игрушки», «Предлоги места», развитие навыка аудирования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3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82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</w:rPr>
              <w:t>игра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Telepathy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2, упр.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3, упр. 3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45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4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45, </w:t>
            </w:r>
            <w:r w:rsidRPr="00203455">
              <w:rPr>
                <w:rFonts w:ascii="Times New Roman" w:hAnsi="Times New Roman"/>
                <w:iCs/>
              </w:rPr>
              <w:t>упр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3 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sz w:val="22"/>
                <w:szCs w:val="22"/>
                <w:lang w:val="en-US"/>
              </w:rPr>
              <w:t>doll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Pr="00EE79E3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Toys for me! Toys for everyone! We’re all having fun! Is it under the book?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A2A93" w:rsidRDefault="006A2A93" w:rsidP="006A2A93">
            <w:pPr>
              <w:rPr>
                <w:lang w:val="en-US"/>
              </w:rPr>
            </w:pPr>
          </w:p>
          <w:p w:rsidR="00162FF1" w:rsidRPr="006A2A93" w:rsidRDefault="006A2A93" w:rsidP="006A2A93">
            <w:pPr>
              <w:rPr>
                <w:color w:val="FF0000"/>
              </w:rPr>
            </w:pPr>
            <w:r w:rsidRPr="006A2A93">
              <w:rPr>
                <w:color w:val="FF0000"/>
              </w:rPr>
              <w:t>45</w:t>
            </w:r>
          </w:p>
        </w:tc>
        <w:tc>
          <w:tcPr>
            <w:tcW w:w="70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11a </w:t>
            </w:r>
            <w:r w:rsidRPr="00203455">
              <w:rPr>
                <w:rFonts w:ascii="Times New Roman" w:hAnsi="Times New Roman"/>
                <w:lang w:val="en-US"/>
              </w:rPr>
              <w:t>She’s got blue eyes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Ознакомление с лексикой по теме «Внешность», развитие лексических навыков чтения и говорения. Развитие навыка аудирования. Планировать решение учебной задачи: выстраивать последовательность необходимых операций (алгоритм действи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4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5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4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162FF1" w:rsidRPr="00203455" w:rsidRDefault="00162FF1" w:rsidP="00162FF1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4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5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 xml:space="preserve">c. 46, </w:t>
            </w:r>
            <w:r w:rsidRPr="00203455">
              <w:rPr>
                <w:rFonts w:ascii="Times New Roman" w:hAnsi="Times New Roman"/>
                <w:iCs/>
              </w:rPr>
              <w:t>упр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1,2 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dark hair, nose, eyes, mouth, ears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Pr="00EE79E3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feet, hands, toes; I haven’t got …, What am I?, Touch (your eyes).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pStyle w:val="3"/>
              <w:jc w:val="both"/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I’vegot …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03</w:t>
            </w:r>
          </w:p>
        </w:tc>
      </w:tr>
      <w:tr w:rsidR="00162FF1" w:rsidRPr="00162FF1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6A2A93" w:rsidRDefault="006A2A93" w:rsidP="006A2A93">
            <w:pPr>
              <w:rPr>
                <w:lang w:val="en-US"/>
              </w:rPr>
            </w:pPr>
          </w:p>
          <w:p w:rsidR="00162FF1" w:rsidRPr="006A2A93" w:rsidRDefault="006A2A93" w:rsidP="006A2A93">
            <w:pPr>
              <w:rPr>
                <w:color w:val="FF0000"/>
              </w:rPr>
            </w:pPr>
            <w:r w:rsidRPr="006A2A93">
              <w:rPr>
                <w:color w:val="FF0000"/>
              </w:rPr>
              <w:t>46</w:t>
            </w:r>
          </w:p>
        </w:tc>
        <w:tc>
          <w:tcPr>
            <w:tcW w:w="70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1b</w:t>
            </w:r>
            <w:r w:rsidRPr="00203455">
              <w:rPr>
                <w:rFonts w:ascii="Times New Roman" w:hAnsi="Times New Roman"/>
                <w:lang w:val="en-US"/>
              </w:rPr>
              <w:t xml:space="preserve"> She’s got blue eyes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навыков чтения говорения и письма по темам модуля, развитее навыка аудирова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Составлять план текста: делить его на смысловые части, озаглавливать каждую; пересказывать по плану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6,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87, упр. 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6, упр. 1,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87, упр. 3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 xml:space="preserve">.47, упр. 3, 4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Pr="00EE79E3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Look in my toy box, He’s wonderful! Is it your teddy bear?, Don’t be sad!, What has Lulu got? 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pStyle w:val="3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iCs/>
                <w:sz w:val="22"/>
                <w:szCs w:val="22"/>
                <w:lang w:val="en-US"/>
              </w:rPr>
              <w:t>She/he’s got …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What have you got?</w:t>
            </w: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.03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6A2A93" w:rsidRDefault="006A2A93" w:rsidP="006A2A93">
            <w:pPr>
              <w:rPr>
                <w:color w:val="FF0000"/>
              </w:rPr>
            </w:pPr>
            <w:r w:rsidRPr="006A2A93">
              <w:rPr>
                <w:color w:val="FF0000"/>
              </w:rPr>
              <w:t>47</w:t>
            </w:r>
          </w:p>
        </w:tc>
        <w:tc>
          <w:tcPr>
            <w:tcW w:w="70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3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  <w:bCs/>
              </w:rPr>
              <w:t>12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Pr="00203455">
              <w:rPr>
                <w:rFonts w:ascii="Times New Roman" w:hAnsi="Times New Roman"/>
                <w:lang w:val="en-US"/>
              </w:rPr>
              <w:t>Teddy</w:t>
            </w:r>
            <w:r w:rsidRPr="00203455">
              <w:rPr>
                <w:rFonts w:ascii="Times New Roman" w:hAnsi="Times New Roman"/>
              </w:rPr>
              <w:t>’</w:t>
            </w:r>
            <w:r w:rsidRPr="00203455">
              <w:rPr>
                <w:rFonts w:ascii="Times New Roman" w:hAnsi="Times New Roman"/>
                <w:lang w:val="en-US"/>
              </w:rPr>
              <w:t>sWonderful</w:t>
            </w:r>
            <w:r w:rsidRPr="00203455">
              <w:rPr>
                <w:rFonts w:ascii="Times New Roman" w:hAnsi="Times New Roman"/>
              </w:rPr>
              <w:t>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навыка монологической речи по темам «Игрушки», «Внешность». Развитие навыков чтения и аудировани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8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,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9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8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,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9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3,4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 xml:space="preserve">c. 48, </w:t>
            </w:r>
            <w:r w:rsidRPr="00203455">
              <w:rPr>
                <w:rFonts w:ascii="Times New Roman" w:hAnsi="Times New Roman"/>
                <w:iCs/>
              </w:rPr>
              <w:t>упр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1, 2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fair hair, puppet, jack-in-the-box, big, small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>
              <w:rPr>
                <w:rFonts w:ascii="Times New Roman" w:hAnsi="Times New Roman"/>
                <w:b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rollup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She/he hasn’t got</w:t>
            </w:r>
            <w:r w:rsidRPr="00203455">
              <w:rPr>
                <w:rFonts w:ascii="Times New Roman" w:hAnsi="Times New Roman"/>
                <w:lang w:val="en-US"/>
              </w:rPr>
              <w:t>… .</w:t>
            </w: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.03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2FF1" w:rsidRPr="006A2A93" w:rsidRDefault="006A2A93" w:rsidP="006A2A9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6A2A93">
              <w:rPr>
                <w:color w:val="FF0000"/>
                <w:lang w:val="en-US"/>
              </w:rPr>
              <w:t>48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62FF1" w:rsidRPr="00594C02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.03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12b </w:t>
            </w:r>
            <w:r w:rsidRPr="00203455">
              <w:rPr>
                <w:rFonts w:ascii="Times New Roman" w:hAnsi="Times New Roman"/>
                <w:lang w:val="en-US"/>
              </w:rPr>
              <w:t>Teddy’s Wonderful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навыков чтения, аудирования и письма. Развитие мелкой моторики. Оценивать (сравнивать с эталоном) результаты деятельности (чужой, своей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90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1</w:t>
            </w:r>
            <w:r w:rsidRPr="00203455">
              <w:rPr>
                <w:rFonts w:ascii="Times New Roman" w:hAnsi="Times New Roman"/>
              </w:rPr>
              <w:t>,упр</w:t>
            </w:r>
            <w:r w:rsidRPr="00203455">
              <w:rPr>
                <w:rFonts w:ascii="Times New Roman" w:hAnsi="Times New Roman"/>
                <w:lang w:val="en-US"/>
              </w:rPr>
              <w:t xml:space="preserve">. 5 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90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 xml:space="preserve">. 1 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91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5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>. 90, упр. 3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 xml:space="preserve">. 49, упр. 3, 4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sz w:val="22"/>
                <w:szCs w:val="22"/>
                <w:lang w:val="en-US"/>
              </w:rPr>
              <w:t>It’s got …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Pr="00EE79E3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fall off, yoyo, there’ll be; Has it got big eyes?, What colour are its eyes?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90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2, 3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/I/, /j/</w:t>
            </w: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.03</w:t>
            </w:r>
          </w:p>
        </w:tc>
      </w:tr>
      <w:tr w:rsidR="00595CB3" w:rsidRPr="00162FF1" w:rsidTr="00595CB3">
        <w:trPr>
          <w:cantSplit/>
          <w:trHeight w:val="1134"/>
        </w:trPr>
        <w:tc>
          <w:tcPr>
            <w:tcW w:w="993" w:type="dxa"/>
          </w:tcPr>
          <w:p w:rsidR="003D0026" w:rsidRDefault="003D0026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595CB3" w:rsidRPr="003D0026" w:rsidRDefault="003D0026" w:rsidP="003D0026">
            <w:r>
              <w:rPr>
                <w:lang w:val="en-US"/>
              </w:rPr>
              <w:t xml:space="preserve">/ </w:t>
            </w:r>
            <w:r w:rsidRPr="003D0026">
              <w:rPr>
                <w:color w:val="FF0000"/>
              </w:rPr>
              <w:t>49</w:t>
            </w:r>
          </w:p>
        </w:tc>
        <w:tc>
          <w:tcPr>
            <w:tcW w:w="709" w:type="dxa"/>
          </w:tcPr>
          <w:p w:rsidR="00595CB3" w:rsidRPr="00595CB3" w:rsidRDefault="00595CB3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12438" w:type="dxa"/>
            <w:gridSpan w:val="10"/>
            <w:textDirection w:val="btLr"/>
          </w:tcPr>
          <w:p w:rsidR="00595CB3" w:rsidRPr="00595CB3" w:rsidRDefault="00595CB3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№3 </w:t>
            </w:r>
          </w:p>
        </w:tc>
        <w:tc>
          <w:tcPr>
            <w:tcW w:w="964" w:type="dxa"/>
          </w:tcPr>
          <w:p w:rsidR="00595CB3" w:rsidRPr="00162FF1" w:rsidRDefault="00595CB3" w:rsidP="00162FF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</w:tr>
      <w:tr w:rsidR="003D0026" w:rsidRPr="00162FF1" w:rsidTr="0011268A">
        <w:trPr>
          <w:cantSplit/>
          <w:trHeight w:val="1134"/>
        </w:trPr>
        <w:tc>
          <w:tcPr>
            <w:tcW w:w="15104" w:type="dxa"/>
            <w:gridSpan w:val="13"/>
          </w:tcPr>
          <w:p w:rsidR="003D0026" w:rsidRPr="0050450D" w:rsidRDefault="003D0026" w:rsidP="003D002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450D">
              <w:rPr>
                <w:rFonts w:ascii="Times New Roman" w:hAnsi="Times New Roman"/>
                <w:lang w:val="en-US"/>
              </w:rPr>
              <w:t xml:space="preserve">4 </w:t>
            </w:r>
            <w:r w:rsidRPr="0050450D">
              <w:rPr>
                <w:rFonts w:ascii="Times New Roman" w:hAnsi="Times New Roman"/>
              </w:rPr>
              <w:t>четверть</w:t>
            </w:r>
          </w:p>
        </w:tc>
      </w:tr>
      <w:tr w:rsidR="00162FF1" w:rsidRPr="00B64FB4" w:rsidTr="00CA2B1D">
        <w:trPr>
          <w:cantSplit/>
          <w:trHeight w:val="1134"/>
        </w:trPr>
        <w:tc>
          <w:tcPr>
            <w:tcW w:w="993" w:type="dxa"/>
          </w:tcPr>
          <w:p w:rsidR="006A2A93" w:rsidRDefault="006A2A93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B64FB4" w:rsidRDefault="00B64FB4" w:rsidP="006A2A93">
            <w:pPr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709" w:type="dxa"/>
          </w:tcPr>
          <w:p w:rsidR="00162FF1" w:rsidRPr="00203455" w:rsidRDefault="003D0026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  <w:r w:rsidR="00162FF1">
              <w:rPr>
                <w:rFonts w:ascii="Times New Roman" w:hAnsi="Times New Roman"/>
                <w:lang w:val="en-US"/>
              </w:rPr>
              <w:t>.03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Portfolio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е языкового материала модуля. Развитие навыка письменной речи по теме «Моя любимая игрушка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2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2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. 92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Pr="00AE6290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Pip, Squeak Wilfred</w:t>
            </w:r>
          </w:p>
        </w:tc>
        <w:tc>
          <w:tcPr>
            <w:tcW w:w="1126" w:type="dxa"/>
          </w:tcPr>
          <w:p w:rsidR="00162FF1" w:rsidRPr="00AE6290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AE6290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AE6290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CA0657" w:rsidRDefault="00CA0657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</w:tr>
      <w:tr w:rsidR="00162FF1" w:rsidRPr="00203455" w:rsidTr="00BB0A05">
        <w:trPr>
          <w:cantSplit/>
          <w:trHeight w:val="1134"/>
        </w:trPr>
        <w:tc>
          <w:tcPr>
            <w:tcW w:w="993" w:type="dxa"/>
          </w:tcPr>
          <w:p w:rsidR="00D97681" w:rsidRDefault="00D97681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B64FB4" w:rsidRDefault="0011268A" w:rsidP="00D97681">
            <w:pPr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709" w:type="dxa"/>
          </w:tcPr>
          <w:p w:rsidR="00162FF1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94C0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lang w:val="en-US"/>
              </w:rPr>
              <w:t>04</w:t>
            </w:r>
          </w:p>
          <w:p w:rsidR="00174101" w:rsidRPr="00174101" w:rsidRDefault="00174101" w:rsidP="00162FF1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808" w:type="dxa"/>
            <w:gridSpan w:val="9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Работа над ошибками</w:t>
            </w: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DC0D4C" w:rsidRDefault="00DC0D4C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0D4C">
              <w:rPr>
                <w:rFonts w:ascii="Times New Roman" w:hAnsi="Times New Roman"/>
              </w:rPr>
              <w:t>10.04</w:t>
            </w:r>
          </w:p>
        </w:tc>
      </w:tr>
      <w:tr w:rsidR="00162FF1" w:rsidRPr="00DC0D4C" w:rsidTr="00CA2B1D">
        <w:trPr>
          <w:cantSplit/>
          <w:trHeight w:val="1134"/>
        </w:trPr>
        <w:tc>
          <w:tcPr>
            <w:tcW w:w="993" w:type="dxa"/>
          </w:tcPr>
          <w:p w:rsidR="0011268A" w:rsidRDefault="0011268A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2FF1" w:rsidRPr="0011268A" w:rsidRDefault="00184996" w:rsidP="0011268A">
            <w:pPr>
              <w:rPr>
                <w:color w:val="FF0000"/>
              </w:rPr>
            </w:pPr>
            <w:r>
              <w:rPr>
                <w:color w:val="FF0000"/>
              </w:rPr>
              <w:t>52</w:t>
            </w:r>
          </w:p>
        </w:tc>
        <w:tc>
          <w:tcPr>
            <w:tcW w:w="709" w:type="dxa"/>
          </w:tcPr>
          <w:p w:rsidR="00162FF1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04</w:t>
            </w:r>
          </w:p>
          <w:p w:rsidR="00174101" w:rsidRPr="00174101" w:rsidRDefault="00174101" w:rsidP="00162FF1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3" w:type="dxa"/>
            <w:textDirection w:val="btLr"/>
          </w:tcPr>
          <w:p w:rsidR="00162FF1" w:rsidRPr="00471198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he</w:t>
            </w:r>
            <w:r w:rsidRPr="00471198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Town</w:t>
            </w:r>
            <w:r w:rsidRPr="00471198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Mouse</w:t>
            </w:r>
            <w:r w:rsidRPr="00471198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and</w:t>
            </w:r>
            <w:r w:rsidRPr="00471198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the</w:t>
            </w:r>
            <w:r w:rsidRPr="00471198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Country</w:t>
            </w:r>
            <w:r w:rsidRPr="00471198">
              <w:rPr>
                <w:rFonts w:ascii="Times New Roman" w:hAnsi="Times New Roman"/>
                <w:lang w:val="en-US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Mouse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навыков чтения, письма и аудирования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94–95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. 94–9</w:t>
            </w:r>
            <w:r w:rsidRPr="00203455">
              <w:rPr>
                <w:rFonts w:ascii="Times New Roman" w:hAnsi="Times New Roman"/>
              </w:rPr>
              <w:t>5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94–95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134, упр.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>.134, упр. 1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great, help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plenty, take a seat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DC0D4C" w:rsidRDefault="00DC0D4C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C0D4C">
              <w:rPr>
                <w:rFonts w:ascii="Times New Roman" w:hAnsi="Times New Roman"/>
              </w:rPr>
              <w:t>13.04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11268A" w:rsidRDefault="0011268A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11268A" w:rsidRDefault="00184996" w:rsidP="0011268A">
            <w:pPr>
              <w:rPr>
                <w:color w:val="FF0000"/>
              </w:rPr>
            </w:pPr>
            <w:r>
              <w:rPr>
                <w:color w:val="FF0000"/>
              </w:rPr>
              <w:t>52</w:t>
            </w:r>
          </w:p>
        </w:tc>
        <w:tc>
          <w:tcPr>
            <w:tcW w:w="709" w:type="dxa"/>
          </w:tcPr>
          <w:p w:rsidR="00162FF1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04</w:t>
            </w:r>
          </w:p>
          <w:p w:rsidR="00184996" w:rsidRPr="00184996" w:rsidRDefault="00184996" w:rsidP="00162FF1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Now</w:t>
            </w:r>
            <w:r>
              <w:rPr>
                <w:rFonts w:ascii="Times New Roman" w:hAnsi="Times New Roman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know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Наст</w:t>
            </w:r>
            <w:r>
              <w:rPr>
                <w:rFonts w:ascii="Times New Roman" w:hAnsi="Times New Roman"/>
              </w:rPr>
              <w:t>о</w:t>
            </w:r>
            <w:r w:rsidRPr="00203455">
              <w:rPr>
                <w:rFonts w:ascii="Times New Roman" w:hAnsi="Times New Roman"/>
              </w:rPr>
              <w:t>льная игра: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  <w:r w:rsidRPr="00203455">
              <w:rPr>
                <w:rFonts w:ascii="Times New Roman" w:hAnsi="Times New Roman"/>
              </w:rPr>
              <w:t xml:space="preserve"> с. 52–53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я языкового материала модуля 4.</w:t>
            </w:r>
          </w:p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96, упр. 1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96, упр.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97, упр. 3,4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 xml:space="preserve">. 52–53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DC0D4C" w:rsidRDefault="00DC0D4C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0D4C">
              <w:rPr>
                <w:rFonts w:ascii="Times New Roman" w:hAnsi="Times New Roman"/>
              </w:rPr>
              <w:t>13.04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15104" w:type="dxa"/>
            <w:gridSpan w:val="13"/>
          </w:tcPr>
          <w:p w:rsidR="00162FF1" w:rsidRPr="00203455" w:rsidRDefault="00162FF1" w:rsidP="00162FF1">
            <w:pPr>
              <w:tabs>
                <w:tab w:val="left" w:pos="645"/>
                <w:tab w:val="center" w:pos="7444"/>
              </w:tabs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lastRenderedPageBreak/>
              <w:tab/>
            </w:r>
            <w:r w:rsidRPr="00203455">
              <w:rPr>
                <w:rFonts w:ascii="Times New Roman" w:hAnsi="Times New Roman"/>
                <w:b/>
                <w:iCs/>
              </w:rPr>
              <w:tab/>
              <w:t xml:space="preserve">МОДУЛЬ 5. 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MY</w:t>
            </w:r>
            <w:r w:rsidR="0050450D">
              <w:rPr>
                <w:rFonts w:ascii="Times New Roman" w:hAnsi="Times New Roman"/>
                <w:b/>
                <w:iCs/>
              </w:rPr>
              <w:t xml:space="preserve"> 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HOLIDAYS</w:t>
            </w:r>
            <w:r w:rsidRPr="00203455">
              <w:rPr>
                <w:rFonts w:ascii="Times New Roman" w:hAnsi="Times New Roman"/>
                <w:b/>
                <w:iCs/>
              </w:rPr>
              <w:t>! (11 часов)</w:t>
            </w:r>
          </w:p>
          <w:p w:rsidR="00162FF1" w:rsidRPr="00203455" w:rsidRDefault="00162FF1" w:rsidP="00162FF1">
            <w:pPr>
              <w:tabs>
                <w:tab w:val="left" w:pos="582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03455">
              <w:rPr>
                <w:rFonts w:ascii="Times New Roman" w:hAnsi="Times New Roman"/>
                <w:b/>
                <w:i/>
                <w:iCs/>
              </w:rPr>
              <w:t>Основные виды УУД:</w:t>
            </w:r>
          </w:p>
          <w:p w:rsidR="00162FF1" w:rsidRPr="00203455" w:rsidRDefault="00162FF1" w:rsidP="00162FF1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; работать в паре и группе</w:t>
            </w:r>
          </w:p>
          <w:p w:rsidR="00162FF1" w:rsidRPr="00203455" w:rsidRDefault="00162FF1" w:rsidP="00162FF1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егулятивные УУД:</w:t>
            </w:r>
            <w:r w:rsidRPr="00203455">
              <w:rPr>
                <w:rFonts w:ascii="Times New Roman" w:hAnsi="Times New Roman"/>
              </w:rPr>
              <w:t xml:space="preserve"> принимать и сохранять учебную задачу;  принимать и сохранять учебную задачу; осуществлять самоконтроль и взаимоконтроль, учитывать установленные правила в контроле способа решения</w:t>
            </w:r>
          </w:p>
          <w:p w:rsidR="00162FF1" w:rsidRPr="00203455" w:rsidRDefault="00162FF1" w:rsidP="00162FF1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Познавательные УУД:</w:t>
            </w:r>
            <w:r w:rsidRPr="00203455">
              <w:rPr>
                <w:rFonts w:ascii="Times New Roman" w:hAnsi="Times New Roman"/>
              </w:rPr>
              <w:t xml:space="preserve"> действовать по образцу; осуществлять анализ объектов с выделением существенных признаков; находить в тексте конкретные сведения, заданные в явном виде; осуществлять запись о выполненной поделке в досье Языкового портфеля; осознанно и произвольно строить речевое высказывание в устной и письменной форме с опорой на образец; проводить сравнение по заданным критериям, осуществлять поиск</w:t>
            </w:r>
            <w:r>
              <w:rPr>
                <w:rFonts w:ascii="Times New Roman" w:hAnsi="Times New Roman"/>
              </w:rPr>
              <w:t xml:space="preserve"> и фиксацию необходимой информации для выполнения учебных зада</w:t>
            </w:r>
            <w:r w:rsidRPr="00203455">
              <w:rPr>
                <w:rFonts w:ascii="Times New Roman" w:hAnsi="Times New Roman"/>
              </w:rPr>
              <w:t>ний  с помощью инструментов ИКТ; учиться основам смыслового восприятия художественного текста; осуществлять анализ объектов с выделением существенных признаков, проводить рефлексию, осуществлять поиск и фиксацию необходимой информации для выполнения учебных заданий  с помощью инструментов ИКТ</w:t>
            </w:r>
          </w:p>
          <w:p w:rsidR="00162FF1" w:rsidRPr="00203455" w:rsidRDefault="00162FF1" w:rsidP="00162FF1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</w:rPr>
              <w:t>Личностные УУД:</w:t>
            </w:r>
            <w:r w:rsidRPr="00203455">
              <w:rPr>
                <w:rFonts w:ascii="Times New Roman" w:hAnsi="Times New Roman"/>
              </w:rPr>
              <w:t xml:space="preserve"> развивать учебно­познавательный интерес к новому учебному материалу, формировать мотивационную основу учебной деятельности; формировать доброжелательное отношение, уважение и толерантность к другим странам и народам; развивать эстетические чувства на основе знакомства со сказкой; ориентироваться на понимание причин успеха в учебной деятельности, на понимание оценок учителя. </w:t>
            </w:r>
          </w:p>
        </w:tc>
      </w:tr>
      <w:tr w:rsidR="00162FF1" w:rsidRPr="00DC0D4C" w:rsidTr="00CA2B1D">
        <w:trPr>
          <w:cantSplit/>
          <w:trHeight w:val="1134"/>
        </w:trPr>
        <w:tc>
          <w:tcPr>
            <w:tcW w:w="993" w:type="dxa"/>
          </w:tcPr>
          <w:p w:rsidR="0011268A" w:rsidRDefault="0011268A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2FF1" w:rsidRPr="0011268A" w:rsidRDefault="0011268A" w:rsidP="0011268A">
            <w:pPr>
              <w:rPr>
                <w:color w:val="FF0000"/>
              </w:rPr>
            </w:pPr>
            <w:r w:rsidRPr="0011268A">
              <w:rPr>
                <w:color w:val="FF0000"/>
              </w:rPr>
              <w:t>53</w:t>
            </w:r>
          </w:p>
        </w:tc>
        <w:tc>
          <w:tcPr>
            <w:tcW w:w="709" w:type="dxa"/>
          </w:tcPr>
          <w:p w:rsidR="00162FF1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04</w:t>
            </w:r>
          </w:p>
          <w:p w:rsidR="00184996" w:rsidRPr="00184996" w:rsidRDefault="00184996" w:rsidP="00162FF1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13a </w:t>
            </w:r>
            <w:r w:rsidRPr="00203455">
              <w:rPr>
                <w:rFonts w:ascii="Times New Roman" w:hAnsi="Times New Roman"/>
                <w:lang w:val="en-US"/>
              </w:rPr>
              <w:t>My Holidays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Ознакомление с лексикой по теме «Погода и одежда», развитие лексических навыков чтения и говорения по теме. Оценивать уровень владения тем или иным учебным действием (отвечать на вопрос «что я не знаю и не умею?»)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98,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99, упр. 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98, упр. 2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98,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99, упр. 3, 4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54, упр. 2 </w:t>
            </w: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54, упр. 1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jacket, coat, shorts, hat, put on, take off, holiday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boat</w:t>
            </w:r>
            <w:r w:rsidRPr="00203455">
              <w:rPr>
                <w:rFonts w:ascii="Times New Roman" w:hAnsi="Times New Roman"/>
                <w:bCs/>
                <w:i/>
                <w:iCs/>
                <w:lang w:val="en-US"/>
              </w:rPr>
              <w:t>,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summer, I’m wearing 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What’s the weather like? It’s sunny/hot/ raining!</w:t>
            </w: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DC0D4C" w:rsidRDefault="00DC0D4C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C0D4C">
              <w:rPr>
                <w:rFonts w:ascii="Times New Roman" w:hAnsi="Times New Roman"/>
              </w:rPr>
              <w:t>17.04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11268A" w:rsidRDefault="0011268A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11268A" w:rsidRDefault="0011268A" w:rsidP="0011268A">
            <w:pPr>
              <w:rPr>
                <w:color w:val="FF0000"/>
              </w:rPr>
            </w:pPr>
            <w:r w:rsidRPr="0011268A">
              <w:rPr>
                <w:color w:val="FF0000"/>
              </w:rPr>
              <w:t>54</w:t>
            </w:r>
          </w:p>
        </w:tc>
        <w:tc>
          <w:tcPr>
            <w:tcW w:w="709" w:type="dxa"/>
          </w:tcPr>
          <w:p w:rsidR="00162FF1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04</w:t>
            </w:r>
          </w:p>
          <w:p w:rsidR="00184996" w:rsidRPr="00184996" w:rsidRDefault="00184996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3b</w:t>
            </w:r>
            <w:r w:rsidRPr="00203455">
              <w:rPr>
                <w:rFonts w:ascii="Times New Roman" w:hAnsi="Times New Roman"/>
                <w:lang w:val="en-US"/>
              </w:rPr>
              <w:t xml:space="preserve"> My Holidays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навыков чтения, говорения и письма по теме « Погода и одежда», развитие навыков аудирования. Корректировать деятельность: вносить изменения в процесс с учетом возникших трудностей и ошибок; намечать способы их устранения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01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00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1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0, упр.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1, упр. 3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55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 xml:space="preserve">. 3 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  <w:r w:rsidRPr="00203455">
              <w:rPr>
                <w:rFonts w:ascii="Times New Roman" w:hAnsi="Times New Roman"/>
                <w:b/>
                <w:iCs/>
              </w:rPr>
              <w:t>Т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55, </w:t>
            </w:r>
            <w:r w:rsidRPr="00203455">
              <w:rPr>
                <w:rFonts w:ascii="Times New Roman" w:hAnsi="Times New Roman"/>
                <w:iCs/>
              </w:rPr>
              <w:t>упр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4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It’s raining cats and dogs!, so, go out to play, beginning with c…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I’m (she/he’s) wearing ….</w:t>
            </w: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DC0D4C" w:rsidRDefault="00DC0D4C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C0D4C">
              <w:rPr>
                <w:rFonts w:ascii="Times New Roman" w:hAnsi="Times New Roman"/>
              </w:rPr>
              <w:t>20.04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573748" w:rsidRDefault="00573748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573748" w:rsidRDefault="00573748" w:rsidP="00573748">
            <w:pPr>
              <w:rPr>
                <w:color w:val="FF0000"/>
              </w:rPr>
            </w:pPr>
            <w:r>
              <w:rPr>
                <w:color w:val="FF0000"/>
              </w:rPr>
              <w:t>54</w:t>
            </w:r>
          </w:p>
        </w:tc>
        <w:tc>
          <w:tcPr>
            <w:tcW w:w="70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04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4a</w:t>
            </w:r>
            <w:r w:rsidRPr="00203455">
              <w:rPr>
                <w:rFonts w:ascii="Times New Roman" w:hAnsi="Times New Roman"/>
                <w:lang w:val="en-US"/>
              </w:rPr>
              <w:t xml:space="preserve"> It’s Windy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навыка монологической речи по теме «Погода и одежда», развитие навыков аудирования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2,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3, упр. 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02, </w:t>
            </w:r>
            <w:r w:rsidRPr="00203455">
              <w:rPr>
                <w:rFonts w:ascii="Times New Roman" w:hAnsi="Times New Roman"/>
              </w:rPr>
              <w:t>упр</w:t>
            </w:r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2,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3, упр. 3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56, упр. 1, 2 </w:t>
            </w:r>
            <w:r w:rsidRPr="00203455">
              <w:rPr>
                <w:rFonts w:ascii="Times New Roman" w:hAnsi="Times New Roman"/>
                <w:b/>
              </w:rPr>
              <w:t>Р.Т.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socks, jeans, T-shirt, shoes, skirt, island, magic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: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Just for you!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It’s windy/cold! </w:t>
            </w: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203455" w:rsidRDefault="00DC0D4C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.04</w:t>
            </w:r>
          </w:p>
        </w:tc>
      </w:tr>
      <w:tr w:rsidR="00162FF1" w:rsidRPr="00DC0D4C" w:rsidTr="00CA2B1D">
        <w:trPr>
          <w:cantSplit/>
          <w:trHeight w:val="1134"/>
        </w:trPr>
        <w:tc>
          <w:tcPr>
            <w:tcW w:w="993" w:type="dxa"/>
          </w:tcPr>
          <w:p w:rsidR="00573748" w:rsidRDefault="00573748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2FF1" w:rsidRPr="00573748" w:rsidRDefault="00573748" w:rsidP="00573748">
            <w:pPr>
              <w:rPr>
                <w:color w:val="FF0000"/>
              </w:rPr>
            </w:pPr>
            <w:r w:rsidRPr="00573748">
              <w:rPr>
                <w:color w:val="FF0000"/>
              </w:rPr>
              <w:t>55</w:t>
            </w:r>
          </w:p>
        </w:tc>
        <w:tc>
          <w:tcPr>
            <w:tcW w:w="709" w:type="dxa"/>
          </w:tcPr>
          <w:p w:rsidR="00162FF1" w:rsidRPr="00594C02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04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4b</w:t>
            </w:r>
            <w:r w:rsidRPr="00203455">
              <w:rPr>
                <w:rFonts w:ascii="Times New Roman" w:hAnsi="Times New Roman"/>
                <w:lang w:val="en-US"/>
              </w:rPr>
              <w:t xml:space="preserve"> It’s Windy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навыков</w:t>
            </w:r>
            <w:r>
              <w:rPr>
                <w:rFonts w:ascii="Times New Roman" w:hAnsi="Times New Roman"/>
              </w:rPr>
              <w:t>.</w:t>
            </w:r>
            <w:r w:rsidRPr="00203455">
              <w:rPr>
                <w:rFonts w:ascii="Times New Roman" w:hAnsi="Times New Roman"/>
              </w:rPr>
              <w:t xml:space="preserve">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4,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5, упр. 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pStyle w:val="3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4, упр. 1,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5, упр. 3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57, упр. 3, 4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Don’t worry! We’re sailing away on a magic cruise!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203455" w:rsidRDefault="00DC0D4C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04</w:t>
            </w:r>
          </w:p>
        </w:tc>
      </w:tr>
      <w:tr w:rsidR="00162FF1" w:rsidRPr="00DC0D4C" w:rsidTr="00CA2B1D">
        <w:trPr>
          <w:cantSplit/>
          <w:trHeight w:val="1134"/>
        </w:trPr>
        <w:tc>
          <w:tcPr>
            <w:tcW w:w="993" w:type="dxa"/>
          </w:tcPr>
          <w:p w:rsidR="00CA47A0" w:rsidRDefault="00CA47A0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CA47A0" w:rsidRDefault="00CA47A0" w:rsidP="00CA47A0">
            <w:pPr>
              <w:rPr>
                <w:color w:val="FF0000"/>
              </w:rPr>
            </w:pPr>
            <w:r w:rsidRPr="00CA47A0">
              <w:rPr>
                <w:color w:val="FF0000"/>
              </w:rPr>
              <w:t>56</w:t>
            </w:r>
          </w:p>
        </w:tc>
        <w:tc>
          <w:tcPr>
            <w:tcW w:w="70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04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5a</w:t>
            </w:r>
            <w:r w:rsidRPr="00203455">
              <w:rPr>
                <w:rFonts w:ascii="Times New Roman" w:hAnsi="Times New Roman"/>
                <w:lang w:val="en-US"/>
              </w:rPr>
              <w:t xml:space="preserve"> A Magic Island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навыка монологической речи по теме «Каникулы и времена года». Совершенствование навыков чтеия и аудирования. Корректировать деятельность: вносить изменения в процесс с учетом возникших трудностей и ошибок; намечать способы их устранени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6, упр. 1,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7, упр. 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6, упр. 1,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7, упр. 3,4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58, упр. 1, 2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flowers</w:t>
            </w:r>
            <w:r w:rsidRPr="00203455">
              <w:rPr>
                <w:sz w:val="22"/>
                <w:szCs w:val="22"/>
                <w:lang w:val="en-US"/>
              </w:rPr>
              <w:t xml:space="preserve">, 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 xml:space="preserve">music, summer, autumn, winter, spring, sun 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Pr="00EE79E3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We’re having lots of fun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We’re playing in the sun.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203455" w:rsidRDefault="00DC0D4C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.04</w:t>
            </w:r>
          </w:p>
        </w:tc>
      </w:tr>
      <w:tr w:rsidR="00162FF1" w:rsidRPr="00DC0D4C" w:rsidTr="00CA2B1D">
        <w:trPr>
          <w:cantSplit/>
          <w:trHeight w:val="1134"/>
        </w:trPr>
        <w:tc>
          <w:tcPr>
            <w:tcW w:w="993" w:type="dxa"/>
          </w:tcPr>
          <w:p w:rsidR="0055623E" w:rsidRDefault="0055623E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  <w:p w:rsidR="00162FF1" w:rsidRPr="0055623E" w:rsidRDefault="0055623E" w:rsidP="0055623E">
            <w:pPr>
              <w:rPr>
                <w:color w:val="FF0000"/>
              </w:rPr>
            </w:pPr>
            <w:r w:rsidRPr="0055623E">
              <w:rPr>
                <w:color w:val="FF0000"/>
              </w:rPr>
              <w:t>57</w:t>
            </w:r>
          </w:p>
        </w:tc>
        <w:tc>
          <w:tcPr>
            <w:tcW w:w="709" w:type="dxa"/>
          </w:tcPr>
          <w:p w:rsidR="00162FF1" w:rsidRPr="00CB7E64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B7E64">
              <w:rPr>
                <w:rFonts w:ascii="Times New Roman" w:hAnsi="Times New Roman"/>
                <w:color w:val="000000" w:themeColor="text1"/>
              </w:rPr>
              <w:t>4</w:t>
            </w:r>
            <w:r w:rsidRPr="00CB7E64">
              <w:rPr>
                <w:rFonts w:ascii="Times New Roman" w:hAnsi="Times New Roman"/>
                <w:color w:val="000000" w:themeColor="text1"/>
                <w:lang w:val="en-US"/>
              </w:rPr>
              <w:t>.05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5b</w:t>
            </w:r>
            <w:r w:rsidRPr="00203455">
              <w:rPr>
                <w:rFonts w:ascii="Times New Roman" w:hAnsi="Times New Roman"/>
                <w:lang w:val="en-US"/>
              </w:rPr>
              <w:t xml:space="preserve"> A Magic Island!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и грамматических навыков чтения и говорения по темам модул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 108, упр. 2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9, упр. 5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. 108,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203455">
              <w:rPr>
                <w:rFonts w:ascii="Times New Roman" w:hAnsi="Times New Roman"/>
                <w:bCs/>
                <w:lang w:val="en-US"/>
              </w:rPr>
              <w:t>c</w:t>
            </w:r>
            <w:r w:rsidRPr="00203455">
              <w:rPr>
                <w:rFonts w:ascii="Times New Roman" w:hAnsi="Times New Roman"/>
                <w:bCs/>
              </w:rPr>
              <w:t>.109, упр. 4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9, упр. 5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108, упр. 3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59, упр. 3 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Pr="00203455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GB"/>
              </w:rPr>
              <w:t xml:space="preserve">set sail, 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us,</w:t>
            </w:r>
            <w:r w:rsidRPr="00203455">
              <w:rPr>
                <w:rFonts w:ascii="Times New Roman" w:hAnsi="Times New Roman"/>
                <w:i/>
                <w:lang w:val="en-GB"/>
              </w:rPr>
              <w:t xml:space="preserve"> join, starfish, together, rhymes, get on board, wait, forever</w:t>
            </w:r>
            <w:r w:rsidRPr="00203455">
              <w:rPr>
                <w:rFonts w:ascii="Times New Roman" w:hAnsi="Times New Roman"/>
                <w:i/>
                <w:lang w:val="en-US"/>
              </w:rPr>
              <w:t>,</w:t>
            </w:r>
            <w:r w:rsidRPr="00203455">
              <w:rPr>
                <w:rFonts w:ascii="Times New Roman" w:hAnsi="Times New Roman"/>
                <w:i/>
                <w:lang w:val="en-GB"/>
              </w:rPr>
              <w:t xml:space="preserve"> talk</w:t>
            </w:r>
            <w:r w:rsidRPr="00203455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203455" w:rsidRDefault="00DC0D4C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B7E64">
              <w:rPr>
                <w:rFonts w:ascii="Times New Roman" w:hAnsi="Times New Roman"/>
                <w:color w:val="000000" w:themeColor="text1"/>
              </w:rPr>
              <w:t>4</w:t>
            </w:r>
            <w:r w:rsidRPr="00CB7E64">
              <w:rPr>
                <w:rFonts w:ascii="Times New Roman" w:hAnsi="Times New Roman"/>
                <w:color w:val="000000" w:themeColor="text1"/>
                <w:lang w:val="en-US"/>
              </w:rPr>
              <w:t>.05</w:t>
            </w:r>
          </w:p>
        </w:tc>
      </w:tr>
      <w:tr w:rsidR="00162FF1" w:rsidRPr="00DC0D4C" w:rsidTr="00CA2B1D">
        <w:trPr>
          <w:cantSplit/>
          <w:trHeight w:val="1134"/>
        </w:trPr>
        <w:tc>
          <w:tcPr>
            <w:tcW w:w="993" w:type="dxa"/>
          </w:tcPr>
          <w:p w:rsidR="00162FF1" w:rsidRDefault="00162FF1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CB7E64" w:rsidRDefault="00162FF1" w:rsidP="00162FF1">
            <w:pPr>
              <w:tabs>
                <w:tab w:val="left" w:pos="705"/>
              </w:tabs>
            </w:pPr>
            <w:r>
              <w:rPr>
                <w:lang w:val="en-US"/>
              </w:rPr>
              <w:tab/>
            </w:r>
            <w:r>
              <w:t>/</w:t>
            </w:r>
            <w:r w:rsidR="0055623E">
              <w:rPr>
                <w:color w:val="FF0000"/>
              </w:rPr>
              <w:t>58</w:t>
            </w:r>
          </w:p>
        </w:tc>
        <w:tc>
          <w:tcPr>
            <w:tcW w:w="709" w:type="dxa"/>
          </w:tcPr>
          <w:p w:rsidR="00162FF1" w:rsidRPr="00513477" w:rsidRDefault="0055623E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13477">
              <w:rPr>
                <w:rFonts w:ascii="Times New Roman" w:hAnsi="Times New Roman"/>
                <w:lang w:val="en-US"/>
              </w:rPr>
              <w:t>8</w:t>
            </w:r>
            <w:r w:rsidR="00162FF1" w:rsidRPr="00513477">
              <w:rPr>
                <w:rFonts w:ascii="Times New Roman" w:hAnsi="Times New Roman"/>
                <w:lang w:val="en-US"/>
              </w:rPr>
              <w:t>.05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Portfolio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1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0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0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</w:t>
            </w:r>
            <w:r w:rsidRPr="00203455">
              <w:rPr>
                <w:rFonts w:ascii="Times New Roman" w:hAnsi="Times New Roman"/>
                <w:iCs/>
                <w:lang w:val="en-US"/>
              </w:rPr>
              <w:t>110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Pr="00EE79E3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cardboard, ruler, a pair of compasses (</w:t>
            </w:r>
            <w:r w:rsidRPr="00203455">
              <w:rPr>
                <w:rFonts w:ascii="Times New Roman" w:hAnsi="Times New Roman"/>
                <w:i/>
                <w:iCs/>
              </w:rPr>
              <w:t>циркуль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), watch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DC0D4C" w:rsidRDefault="00DC0D4C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C0D4C">
              <w:rPr>
                <w:rFonts w:ascii="Times New Roman" w:hAnsi="Times New Roman"/>
                <w:lang w:val="en-US"/>
              </w:rPr>
              <w:t>8.05</w:t>
            </w:r>
          </w:p>
        </w:tc>
      </w:tr>
      <w:tr w:rsidR="00162FF1" w:rsidRPr="00DC0D4C" w:rsidTr="00CA2B1D">
        <w:trPr>
          <w:cantSplit/>
          <w:trHeight w:val="1134"/>
        </w:trPr>
        <w:tc>
          <w:tcPr>
            <w:tcW w:w="993" w:type="dxa"/>
          </w:tcPr>
          <w:p w:rsidR="0055623E" w:rsidRDefault="0055623E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55623E" w:rsidRDefault="0055623E" w:rsidP="0055623E">
            <w:pPr>
              <w:rPr>
                <w:color w:val="FF0000"/>
              </w:rPr>
            </w:pPr>
            <w:r w:rsidRPr="0055623E">
              <w:rPr>
                <w:color w:val="FF0000"/>
              </w:rPr>
              <w:t>59</w:t>
            </w:r>
          </w:p>
        </w:tc>
        <w:tc>
          <w:tcPr>
            <w:tcW w:w="70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05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Beautiful Cornwall!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Holidays in Russia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Ознакомление с лексикой по теме, развитие навыков аудирования, чтения и говорения. Анализировать эмоциональные состояния, полученные от успешной (неуспешной) деятельности, оценивать их влияние на настроение человека. 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0, 139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0, 139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 xml:space="preserve">beach, cool, camp, beautiful, song, warm, go to … </w:t>
            </w:r>
            <w:r w:rsidRPr="00203455">
              <w:rPr>
                <w:sz w:val="22"/>
                <w:szCs w:val="22"/>
                <w:lang w:val="en-US"/>
              </w:rPr>
              <w:t>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Pr="00F63CF5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southwest, south, north, pick, seaside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DC0D4C" w:rsidRDefault="00DC0D4C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C0D4C">
              <w:rPr>
                <w:rFonts w:ascii="Times New Roman" w:hAnsi="Times New Roman"/>
                <w:lang w:val="en-US"/>
              </w:rPr>
              <w:t>8.05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55623E" w:rsidRDefault="0055623E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55623E" w:rsidRDefault="0055623E" w:rsidP="0055623E">
            <w:pPr>
              <w:rPr>
                <w:color w:val="FF0000"/>
              </w:rPr>
            </w:pPr>
            <w:r w:rsidRPr="0055623E">
              <w:rPr>
                <w:color w:val="FF0000"/>
              </w:rPr>
              <w:t>60</w:t>
            </w:r>
          </w:p>
        </w:tc>
        <w:tc>
          <w:tcPr>
            <w:tcW w:w="70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05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he Town Mouse and the Country Mouse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 навыков чтения, говорения и письма. Оценивать (сравнивать с эталоном) результаты деятельности (чужой, своей).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2–113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2–113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2–113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35, упр. 1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135, упр. 2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Pr="00AC05A2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shabby; I don’t like it here!This is no place for a country mouse! I’m staying at home.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203455" w:rsidRDefault="0010412E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.05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55623E" w:rsidRDefault="0055623E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5623E" w:rsidRDefault="0055623E" w:rsidP="0055623E"/>
          <w:p w:rsidR="00162FF1" w:rsidRPr="0055623E" w:rsidRDefault="0055623E" w:rsidP="0055623E">
            <w:pPr>
              <w:rPr>
                <w:color w:val="FF0000"/>
              </w:rPr>
            </w:pPr>
            <w:r w:rsidRPr="0055623E">
              <w:rPr>
                <w:color w:val="FF0000"/>
              </w:rPr>
              <w:t>62</w:t>
            </w:r>
          </w:p>
        </w:tc>
        <w:tc>
          <w:tcPr>
            <w:tcW w:w="709" w:type="dxa"/>
          </w:tcPr>
          <w:p w:rsidR="00162FF1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05</w:t>
            </w:r>
          </w:p>
          <w:p w:rsidR="0055623E" w:rsidRPr="0055623E" w:rsidRDefault="0055623E" w:rsidP="00162FF1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Now</w:t>
            </w:r>
            <w:r>
              <w:rPr>
                <w:rFonts w:ascii="Times New Roman" w:hAnsi="Times New Roman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know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Настольная игра: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  <w:r w:rsidRPr="00203455">
              <w:rPr>
                <w:rFonts w:ascii="Times New Roman" w:hAnsi="Times New Roman"/>
              </w:rPr>
              <w:t xml:space="preserve"> с. 62–63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е языкового материала модуля 5.</w:t>
            </w:r>
          </w:p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Составление монологических и диалогических высказываний.</w:t>
            </w:r>
          </w:p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4, упр. 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62–63 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114, упр. 2  с. 115, упр. 3 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5, упр. 4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</w:rPr>
              <w:t>с. 62–63 (игра)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203455" w:rsidRDefault="009C46B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</w:tr>
      <w:tr w:rsidR="00162FF1" w:rsidRPr="00203455" w:rsidTr="00CA2B1D">
        <w:trPr>
          <w:cantSplit/>
          <w:trHeight w:val="1134"/>
        </w:trPr>
        <w:tc>
          <w:tcPr>
            <w:tcW w:w="993" w:type="dxa"/>
          </w:tcPr>
          <w:p w:rsidR="0055623E" w:rsidRDefault="0055623E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5623E" w:rsidRDefault="0055623E" w:rsidP="0055623E"/>
          <w:p w:rsidR="00162FF1" w:rsidRPr="0055623E" w:rsidRDefault="0055623E" w:rsidP="0055623E">
            <w:pPr>
              <w:rPr>
                <w:color w:val="FF0000"/>
              </w:rPr>
            </w:pPr>
            <w:r w:rsidRPr="0055623E">
              <w:rPr>
                <w:color w:val="FF0000"/>
              </w:rPr>
              <w:t>61</w:t>
            </w:r>
          </w:p>
        </w:tc>
        <w:tc>
          <w:tcPr>
            <w:tcW w:w="709" w:type="dxa"/>
          </w:tcPr>
          <w:p w:rsidR="00162FF1" w:rsidRPr="0055623E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5623E">
              <w:rPr>
                <w:rFonts w:ascii="Times New Roman" w:hAnsi="Times New Roman"/>
                <w:lang w:val="en-US"/>
              </w:rPr>
              <w:t>18.05</w:t>
            </w:r>
          </w:p>
          <w:p w:rsidR="0055623E" w:rsidRPr="0055623E" w:rsidRDefault="0055623E" w:rsidP="00162FF1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43" w:type="dxa"/>
            <w:textDirection w:val="btLr"/>
          </w:tcPr>
          <w:p w:rsidR="00162FF1" w:rsidRPr="00BB0A0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4.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корректировать деятельность: вносить изменения в процесс с</w:t>
            </w:r>
          </w:p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учетом возникших трудностей и ошибок; намечать способы их устранения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37" w:type="dxa"/>
          </w:tcPr>
          <w:p w:rsidR="00162FF1" w:rsidRPr="00FD10F6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203455" w:rsidRDefault="009C46B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</w:tr>
      <w:tr w:rsidR="00162FF1" w:rsidRPr="00203455" w:rsidTr="00BB0A05">
        <w:trPr>
          <w:cantSplit/>
          <w:trHeight w:val="1134"/>
        </w:trPr>
        <w:tc>
          <w:tcPr>
            <w:tcW w:w="993" w:type="dxa"/>
          </w:tcPr>
          <w:p w:rsidR="006979CC" w:rsidRDefault="006979CC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2FF1" w:rsidRPr="006979CC" w:rsidRDefault="006979CC" w:rsidP="006979CC">
            <w:pPr>
              <w:rPr>
                <w:color w:val="FF0000"/>
              </w:rPr>
            </w:pPr>
            <w:r>
              <w:rPr>
                <w:color w:val="FF0000"/>
              </w:rPr>
              <w:t>63</w:t>
            </w:r>
          </w:p>
        </w:tc>
        <w:tc>
          <w:tcPr>
            <w:tcW w:w="709" w:type="dxa"/>
          </w:tcPr>
          <w:p w:rsidR="00162FF1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.05</w:t>
            </w:r>
          </w:p>
          <w:p w:rsidR="006979CC" w:rsidRPr="006979CC" w:rsidRDefault="006979CC" w:rsidP="006979CC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808" w:type="dxa"/>
            <w:gridSpan w:val="9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Работа над ошибками</w:t>
            </w: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162FF1" w:rsidRPr="00203455" w:rsidRDefault="009C46B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</w:tr>
      <w:tr w:rsidR="00162FF1" w:rsidRPr="00DC0D4C" w:rsidTr="00CA2B1D">
        <w:trPr>
          <w:cantSplit/>
          <w:trHeight w:val="1134"/>
        </w:trPr>
        <w:tc>
          <w:tcPr>
            <w:tcW w:w="993" w:type="dxa"/>
          </w:tcPr>
          <w:p w:rsidR="006979CC" w:rsidRDefault="006979CC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62FF1" w:rsidRDefault="00162FF1" w:rsidP="006979CC"/>
          <w:p w:rsidR="006979CC" w:rsidRPr="006979CC" w:rsidRDefault="006979CC" w:rsidP="006979CC">
            <w:pPr>
              <w:rPr>
                <w:color w:val="FF0000"/>
              </w:rPr>
            </w:pPr>
            <w:r w:rsidRPr="006979CC">
              <w:rPr>
                <w:color w:val="FF0000"/>
              </w:rPr>
              <w:t>64</w:t>
            </w:r>
          </w:p>
        </w:tc>
        <w:tc>
          <w:tcPr>
            <w:tcW w:w="709" w:type="dxa"/>
          </w:tcPr>
          <w:p w:rsidR="00162FF1" w:rsidRPr="00594C02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05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Повторение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Showtime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 xml:space="preserve">116, </w:t>
            </w:r>
            <w:r w:rsidRPr="00203455">
              <w:rPr>
                <w:rFonts w:ascii="Times New Roman" w:hAnsi="Times New Roman"/>
              </w:rPr>
              <w:t xml:space="preserve">упр. </w:t>
            </w:r>
            <w:r w:rsidRPr="00203455">
              <w:rPr>
                <w:rFonts w:ascii="Times New Roman" w:hAnsi="Times New Roman"/>
                <w:lang w:val="en-US"/>
              </w:rPr>
              <w:t>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 xml:space="preserve">117, </w:t>
            </w:r>
            <w:r w:rsidRPr="00203455">
              <w:rPr>
                <w:rFonts w:ascii="Times New Roman" w:hAnsi="Times New Roman"/>
              </w:rPr>
              <w:t xml:space="preserve">упр. </w:t>
            </w:r>
            <w:r w:rsidRPr="0020345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 xml:space="preserve">116, </w:t>
            </w:r>
            <w:r w:rsidRPr="00203455">
              <w:rPr>
                <w:rFonts w:ascii="Times New Roman" w:hAnsi="Times New Roman"/>
              </w:rPr>
              <w:t xml:space="preserve">упр. </w:t>
            </w:r>
            <w:r w:rsidRPr="00203455">
              <w:rPr>
                <w:rFonts w:ascii="Times New Roman" w:hAnsi="Times New Roman"/>
                <w:lang w:val="en-US"/>
              </w:rPr>
              <w:t>1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 xml:space="preserve">117, </w:t>
            </w:r>
            <w:r w:rsidRPr="00203455">
              <w:rPr>
                <w:rFonts w:ascii="Times New Roman" w:hAnsi="Times New Roman"/>
              </w:rPr>
              <w:t xml:space="preserve">упр. </w:t>
            </w:r>
            <w:r w:rsidRPr="00203455">
              <w:rPr>
                <w:rFonts w:ascii="Times New Roman" w:hAnsi="Times New Roman"/>
                <w:lang w:val="en-US"/>
              </w:rPr>
              <w:t>2, 3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54, упр. 1 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</w:t>
            </w:r>
            <w:r w:rsidRPr="00A862E5">
              <w:rPr>
                <w:rFonts w:ascii="Times New Roman" w:hAnsi="Times New Roman"/>
                <w:b/>
                <w:lang w:val="en-US"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It’s Showtime!; eat, drink, costume, show, folks, forget, watch, not yet; What is Larry eating?</w:t>
            </w:r>
          </w:p>
        </w:tc>
        <w:tc>
          <w:tcPr>
            <w:tcW w:w="112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9C46B1" w:rsidRDefault="009C46B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</w:tr>
      <w:tr w:rsidR="00162FF1" w:rsidRPr="00DC0D4C" w:rsidTr="009C46B1">
        <w:trPr>
          <w:cantSplit/>
          <w:trHeight w:val="1134"/>
        </w:trPr>
        <w:tc>
          <w:tcPr>
            <w:tcW w:w="993" w:type="dxa"/>
          </w:tcPr>
          <w:p w:rsidR="006979CC" w:rsidRDefault="006979CC" w:rsidP="00162FF1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62FF1" w:rsidRPr="006979CC" w:rsidRDefault="006979CC" w:rsidP="006979CC">
            <w:pPr>
              <w:rPr>
                <w:color w:val="FF0000"/>
              </w:rPr>
            </w:pPr>
            <w:r w:rsidRPr="006979CC">
              <w:rPr>
                <w:color w:val="FF0000"/>
              </w:rPr>
              <w:t>65</w:t>
            </w:r>
          </w:p>
        </w:tc>
        <w:tc>
          <w:tcPr>
            <w:tcW w:w="709" w:type="dxa"/>
          </w:tcPr>
          <w:p w:rsidR="00162FF1" w:rsidRPr="00F24C23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52400"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extDirection w:val="btLr"/>
          </w:tcPr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eddy Bear Shops</w:t>
            </w:r>
          </w:p>
          <w:p w:rsidR="00162FF1" w:rsidRPr="00203455" w:rsidRDefault="00162FF1" w:rsidP="00162FF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Old Russian Toys</w:t>
            </w:r>
          </w:p>
        </w:tc>
        <w:tc>
          <w:tcPr>
            <w:tcW w:w="1805" w:type="dxa"/>
          </w:tcPr>
          <w:p w:rsidR="00162FF1" w:rsidRPr="00203455" w:rsidRDefault="00162FF1" w:rsidP="0016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Аудирование рассказа о любимой игрушке британских детей - плюшевом медвежонке, о старинных русских игрушках. Развитие навыков аудирования, чтения и говорения. Оценивать уровень владения тем или иным учебным действием (отвечать на вопрос «что я не знаю и не умею?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2, 138</w:t>
            </w:r>
          </w:p>
        </w:tc>
        <w:tc>
          <w:tcPr>
            <w:tcW w:w="1221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2, 138</w:t>
            </w:r>
          </w:p>
        </w:tc>
        <w:tc>
          <w:tcPr>
            <w:tcW w:w="149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162FF1" w:rsidRPr="00203455" w:rsidRDefault="00162FF1" w:rsidP="00162FF1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cute, Great Britain, picture, take, wear</w:t>
            </w:r>
          </w:p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all kinds of, clothes, shop, different, souvenir, wooden </w:t>
            </w:r>
          </w:p>
        </w:tc>
        <w:tc>
          <w:tcPr>
            <w:tcW w:w="1126" w:type="dxa"/>
          </w:tcPr>
          <w:p w:rsidR="00162FF1" w:rsidRPr="00AE6290" w:rsidRDefault="00162FF1" w:rsidP="00162FF1">
            <w:pPr>
              <w:pStyle w:val="a3"/>
              <w:tabs>
                <w:tab w:val="left" w:pos="0"/>
                <w:tab w:val="left" w:pos="81"/>
              </w:tabs>
              <w:spacing w:after="0" w:line="240" w:lineRule="auto"/>
              <w:ind w:left="92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</w:tcPr>
          <w:p w:rsidR="00162FF1" w:rsidRPr="00203455" w:rsidRDefault="00162FF1" w:rsidP="00162FF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162FF1" w:rsidRPr="009C46B1" w:rsidRDefault="009C46B1" w:rsidP="009C46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</w:tr>
    </w:tbl>
    <w:p w:rsidR="00F82126" w:rsidRPr="00FD10F6" w:rsidRDefault="00F82126" w:rsidP="00EE79E3">
      <w:pPr>
        <w:spacing w:line="240" w:lineRule="auto"/>
        <w:jc w:val="both"/>
        <w:rPr>
          <w:rFonts w:ascii="Times New Roman" w:hAnsi="Times New Roman"/>
          <w:lang w:val="en-US"/>
        </w:rPr>
        <w:sectPr w:rsidR="00F82126" w:rsidRPr="00FD10F6" w:rsidSect="00F8212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3C7D6C" w:rsidRPr="00203455" w:rsidRDefault="003C7D6C" w:rsidP="00EE79E3">
      <w:pPr>
        <w:spacing w:line="240" w:lineRule="auto"/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  <w:lang w:val="en-US"/>
        </w:rPr>
        <w:lastRenderedPageBreak/>
        <w:t>VII</w:t>
      </w:r>
      <w:r w:rsidRPr="00203455">
        <w:rPr>
          <w:rFonts w:ascii="Times New Roman" w:hAnsi="Times New Roman"/>
          <w:b/>
        </w:rPr>
        <w:t>. СПИСОК ЛИТЕРАТУРЫ ДЛЯ УЧИТЕЛЯ.</w:t>
      </w:r>
    </w:p>
    <w:p w:rsidR="003C7D6C" w:rsidRPr="00203455" w:rsidRDefault="003C7D6C" w:rsidP="00EE79E3">
      <w:pPr>
        <w:pStyle w:val="a3"/>
        <w:numPr>
          <w:ilvl w:val="1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«Английский в фокусе» для 2 класса / Ю. Е. Ваулина, В. Эванс, Д. Дули, О. Е. Подоляко. – М.: </w:t>
      </w:r>
      <w:r w:rsidRPr="00203455">
        <w:rPr>
          <w:rFonts w:ascii="Times New Roman" w:hAnsi="Times New Roman"/>
          <w:lang w:val="en-US"/>
        </w:rPr>
        <w:t>ExpressPublishing</w:t>
      </w:r>
      <w:r w:rsidR="0095323C" w:rsidRPr="00203455">
        <w:rPr>
          <w:rFonts w:ascii="Times New Roman" w:hAnsi="Times New Roman"/>
        </w:rPr>
        <w:t>: Просвещение, 2014</w:t>
      </w:r>
      <w:r w:rsidRPr="00203455">
        <w:rPr>
          <w:rFonts w:ascii="Times New Roman" w:hAnsi="Times New Roman"/>
        </w:rPr>
        <w:t>.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  <w:color w:val="000000"/>
        </w:rPr>
        <w:t xml:space="preserve">Книга для учителя к УМК «Английский в фокусе» </w:t>
      </w:r>
      <w:r w:rsidR="0095323C" w:rsidRPr="00203455">
        <w:rPr>
          <w:rFonts w:ascii="Times New Roman" w:hAnsi="Times New Roman"/>
          <w:color w:val="000000"/>
        </w:rPr>
        <w:t>2 класс</w:t>
      </w:r>
      <w:r w:rsidR="009E3418" w:rsidRPr="00203455">
        <w:rPr>
          <w:rFonts w:ascii="Times New Roman" w:hAnsi="Times New Roman"/>
          <w:color w:val="000000"/>
        </w:rPr>
        <w:t>/</w:t>
      </w:r>
      <w:r w:rsidRPr="00203455">
        <w:rPr>
          <w:rFonts w:ascii="Times New Roman" w:hAnsi="Times New Roman"/>
        </w:rPr>
        <w:t>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Pr="00203455" w:rsidRDefault="003C7D6C" w:rsidP="00EE79E3">
      <w:pPr>
        <w:pStyle w:val="a3"/>
        <w:numPr>
          <w:ilvl w:val="1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  <w:color w:val="0D0D0D" w:themeColor="text1" w:themeTint="F2"/>
        </w:rPr>
        <w:t>Веб-сайт  курса</w:t>
      </w:r>
      <w:r w:rsidRPr="00203455">
        <w:rPr>
          <w:rFonts w:ascii="Times New Roman" w:hAnsi="Times New Roman"/>
        </w:rPr>
        <w:t xml:space="preserve"> (</w:t>
      </w:r>
      <w:hyperlink r:id="rId11" w:history="1">
        <w:r w:rsidRPr="00203455">
          <w:rPr>
            <w:rStyle w:val="af2"/>
            <w:rFonts w:ascii="Times New Roman" w:hAnsi="Times New Roman"/>
            <w:lang w:val="en-US"/>
          </w:rPr>
          <w:t>http</w:t>
        </w:r>
        <w:r w:rsidRPr="00203455">
          <w:rPr>
            <w:rStyle w:val="af2"/>
            <w:rFonts w:ascii="Times New Roman" w:hAnsi="Times New Roman"/>
          </w:rPr>
          <w:t>://</w:t>
        </w:r>
        <w:r w:rsidRPr="00203455">
          <w:rPr>
            <w:rStyle w:val="af2"/>
            <w:rFonts w:ascii="Times New Roman" w:hAnsi="Times New Roman"/>
            <w:lang w:val="en-US"/>
          </w:rPr>
          <w:t>www</w:t>
        </w:r>
        <w:r w:rsidRPr="00203455">
          <w:rPr>
            <w:rStyle w:val="af2"/>
            <w:rFonts w:ascii="Times New Roman" w:hAnsi="Times New Roman"/>
          </w:rPr>
          <w:t>.</w:t>
        </w:r>
        <w:r w:rsidRPr="00203455">
          <w:rPr>
            <w:rStyle w:val="af2"/>
            <w:rFonts w:ascii="Times New Roman" w:hAnsi="Times New Roman"/>
            <w:lang w:val="en-US"/>
          </w:rPr>
          <w:t>prosv</w:t>
        </w:r>
        <w:r w:rsidRPr="00203455">
          <w:rPr>
            <w:rStyle w:val="af2"/>
            <w:rFonts w:ascii="Times New Roman" w:hAnsi="Times New Roman"/>
          </w:rPr>
          <w:t>.</w:t>
        </w:r>
        <w:r w:rsidRPr="00203455">
          <w:rPr>
            <w:rStyle w:val="af2"/>
            <w:rFonts w:ascii="Times New Roman" w:hAnsi="Times New Roman"/>
            <w:lang w:val="en-US"/>
          </w:rPr>
          <w:t>ru</w:t>
        </w:r>
        <w:r w:rsidRPr="00203455">
          <w:rPr>
            <w:rStyle w:val="af2"/>
            <w:rFonts w:ascii="Times New Roman" w:hAnsi="Times New Roman"/>
          </w:rPr>
          <w:t>/</w:t>
        </w:r>
        <w:r w:rsidRPr="00203455">
          <w:rPr>
            <w:rStyle w:val="af2"/>
            <w:rFonts w:ascii="Times New Roman" w:hAnsi="Times New Roman"/>
            <w:lang w:val="en-US"/>
          </w:rPr>
          <w:t>umk</w:t>
        </w:r>
        <w:r w:rsidRPr="00203455">
          <w:rPr>
            <w:rStyle w:val="af2"/>
            <w:rFonts w:ascii="Times New Roman" w:hAnsi="Times New Roman"/>
          </w:rPr>
          <w:t>/</w:t>
        </w:r>
        <w:r w:rsidRPr="00203455">
          <w:rPr>
            <w:rStyle w:val="af2"/>
            <w:rFonts w:ascii="Times New Roman" w:hAnsi="Times New Roman"/>
            <w:lang w:val="en-US"/>
          </w:rPr>
          <w:t>spotlight</w:t>
        </w:r>
      </w:hyperlink>
      <w:r w:rsidRPr="00203455">
        <w:rPr>
          <w:rFonts w:ascii="Times New Roman" w:hAnsi="Times New Roman"/>
          <w:u w:val="single"/>
        </w:rPr>
        <w:t>);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>Сборник контрольныхзаданий</w:t>
      </w:r>
      <w:r w:rsidR="0095323C" w:rsidRPr="00203455">
        <w:rPr>
          <w:rFonts w:ascii="Times New Roman" w:hAnsi="Times New Roman"/>
        </w:rPr>
        <w:t xml:space="preserve">для 2 класса </w:t>
      </w:r>
      <w:r w:rsidRPr="00203455">
        <w:rPr>
          <w:rFonts w:ascii="Times New Roman" w:hAnsi="Times New Roman"/>
        </w:rPr>
        <w:t>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 xml:space="preserve">Сборник тренировочных упражнений </w:t>
      </w:r>
      <w:r w:rsidR="0095323C" w:rsidRPr="00203455">
        <w:rPr>
          <w:rFonts w:ascii="Times New Roman" w:hAnsi="Times New Roman"/>
        </w:rPr>
        <w:t>для 2 класса</w:t>
      </w:r>
      <w:r w:rsidR="009E3418" w:rsidRPr="00203455">
        <w:rPr>
          <w:rFonts w:ascii="Times New Roman" w:hAnsi="Times New Roman"/>
        </w:rPr>
        <w:t xml:space="preserve">/ </w:t>
      </w:r>
      <w:r w:rsidRPr="00203455">
        <w:rPr>
          <w:rFonts w:ascii="Times New Roman" w:hAnsi="Times New Roman"/>
        </w:rPr>
        <w:t>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 Просвещение, 2014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>Аудиокурс для занятий в классе 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Просвещение, 2014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Федеральный государственный образовательный стандарт </w:t>
      </w:r>
      <w:r w:rsidR="009E3418" w:rsidRPr="00203455">
        <w:rPr>
          <w:rFonts w:ascii="Times New Roman" w:hAnsi="Times New Roman"/>
        </w:rPr>
        <w:t>начального</w:t>
      </w:r>
      <w:r w:rsidRPr="00203455">
        <w:rPr>
          <w:rFonts w:ascii="Times New Roman" w:hAnsi="Times New Roman"/>
        </w:rPr>
        <w:t xml:space="preserve"> образования (http://standart.edu.ru).  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Примерные программы </w:t>
      </w:r>
      <w:r w:rsidR="009E3418" w:rsidRPr="00203455">
        <w:rPr>
          <w:rFonts w:ascii="Times New Roman" w:hAnsi="Times New Roman"/>
        </w:rPr>
        <w:t>начального</w:t>
      </w:r>
      <w:r w:rsidRPr="00203455">
        <w:rPr>
          <w:rFonts w:ascii="Times New Roman" w:hAnsi="Times New Roman"/>
        </w:rPr>
        <w:t xml:space="preserve"> образования. Иностранный язык. – М.: Просвещение, 2012. – (Серия «Стандарты второго поколения»).</w:t>
      </w:r>
    </w:p>
    <w:p w:rsidR="003C7D6C" w:rsidRPr="00203455" w:rsidRDefault="003C7D6C" w:rsidP="00EE79E3">
      <w:pPr>
        <w:spacing w:line="240" w:lineRule="auto"/>
        <w:ind w:left="1080"/>
        <w:rPr>
          <w:rFonts w:ascii="Times New Roman" w:hAnsi="Times New Roman"/>
        </w:rPr>
      </w:pPr>
    </w:p>
    <w:p w:rsidR="003C7D6C" w:rsidRPr="00203455" w:rsidRDefault="003C7D6C" w:rsidP="00EE79E3">
      <w:pPr>
        <w:spacing w:line="240" w:lineRule="auto"/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</w:rPr>
        <w:t>СПИСОК ЛИТЕРАТУРЫ ДЛЯ УЧАЩИХСЯ</w:t>
      </w:r>
    </w:p>
    <w:p w:rsidR="003C7D6C" w:rsidRPr="00203455" w:rsidRDefault="003C7D6C" w:rsidP="00EE79E3">
      <w:pPr>
        <w:pStyle w:val="a3"/>
        <w:numPr>
          <w:ilvl w:val="2"/>
          <w:numId w:val="29"/>
        </w:numPr>
        <w:spacing w:line="240" w:lineRule="auto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«Английский в фокусе» для </w:t>
      </w:r>
      <w:r w:rsidR="009E3418" w:rsidRPr="00203455">
        <w:rPr>
          <w:rFonts w:ascii="Times New Roman" w:hAnsi="Times New Roman"/>
        </w:rPr>
        <w:t>2</w:t>
      </w:r>
      <w:r w:rsidRPr="00203455">
        <w:rPr>
          <w:rFonts w:ascii="Times New Roman" w:hAnsi="Times New Roman"/>
        </w:rPr>
        <w:t xml:space="preserve"> класса / Ю. Е. Ваулина, В. Эванс, Д. Дули, О. Е. Подоляко. – М.: </w:t>
      </w:r>
      <w:r w:rsidRPr="00203455">
        <w:rPr>
          <w:rFonts w:ascii="Times New Roman" w:hAnsi="Times New Roman"/>
          <w:lang w:val="en-US"/>
        </w:rPr>
        <w:t>ExpressPublishing</w:t>
      </w:r>
      <w:r w:rsidRPr="00203455">
        <w:rPr>
          <w:rFonts w:ascii="Times New Roman" w:hAnsi="Times New Roman"/>
        </w:rPr>
        <w:t>: Просвещение, 2013.</w:t>
      </w:r>
    </w:p>
    <w:p w:rsidR="003C7D6C" w:rsidRPr="00203455" w:rsidRDefault="0095323C" w:rsidP="00EE79E3">
      <w:pPr>
        <w:pStyle w:val="a3"/>
        <w:widowControl w:val="0"/>
        <w:numPr>
          <w:ilvl w:val="2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>Портфолио для 2</w:t>
      </w:r>
      <w:r w:rsidR="009E3418" w:rsidRPr="00203455">
        <w:rPr>
          <w:rFonts w:ascii="Times New Roman" w:hAnsi="Times New Roman"/>
        </w:rPr>
        <w:t xml:space="preserve"> класса</w:t>
      </w:r>
      <w:r w:rsidR="003C7D6C" w:rsidRPr="00203455">
        <w:rPr>
          <w:rFonts w:ascii="Times New Roman" w:hAnsi="Times New Roman"/>
        </w:rPr>
        <w:t>Ю. Е. Ваулина, В.</w:t>
      </w:r>
      <w:r w:rsidR="009E3418" w:rsidRPr="00203455">
        <w:rPr>
          <w:rFonts w:ascii="Times New Roman" w:hAnsi="Times New Roman"/>
        </w:rPr>
        <w:t xml:space="preserve"> Эванс, Д. Дули, О. Е. Подоляко</w:t>
      </w:r>
      <w:r w:rsidR="003C7D6C" w:rsidRPr="00203455">
        <w:rPr>
          <w:rFonts w:ascii="Times New Roman" w:hAnsi="Times New Roman"/>
          <w:color w:val="000000"/>
        </w:rPr>
        <w:t xml:space="preserve">: </w:t>
      </w:r>
      <w:r w:rsidR="003C7D6C" w:rsidRPr="00203455">
        <w:rPr>
          <w:rFonts w:ascii="Times New Roman" w:hAnsi="Times New Roman"/>
          <w:color w:val="000000"/>
          <w:lang w:val="en-US"/>
        </w:rPr>
        <w:t>ExpressPublishing</w:t>
      </w:r>
      <w:r w:rsidR="003C7D6C" w:rsidRPr="00203455">
        <w:rPr>
          <w:rFonts w:ascii="Times New Roman" w:hAnsi="Times New Roman"/>
          <w:color w:val="000000"/>
        </w:rPr>
        <w:t>: Просвещение, 2013</w:t>
      </w:r>
    </w:p>
    <w:p w:rsidR="003C7D6C" w:rsidRPr="00203455" w:rsidRDefault="003C7D6C" w:rsidP="00EE79E3">
      <w:pPr>
        <w:pStyle w:val="a3"/>
        <w:widowControl w:val="0"/>
        <w:numPr>
          <w:ilvl w:val="2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>Аудиокурс для самостоятельных занятий домаЮ. Е. Ваулина, В. Эванс, Д. Дули, О. Е. Подоляко.</w:t>
      </w:r>
      <w:r w:rsidRPr="00203455">
        <w:rPr>
          <w:rFonts w:ascii="Times New Roman" w:hAnsi="Times New Roman"/>
          <w:color w:val="000000"/>
        </w:rPr>
        <w:t xml:space="preserve">.: </w:t>
      </w:r>
      <w:r w:rsidRPr="00203455">
        <w:rPr>
          <w:rFonts w:ascii="Times New Roman" w:hAnsi="Times New Roman"/>
          <w:color w:val="000000"/>
          <w:lang w:val="en-US"/>
        </w:rPr>
        <w:t>ExpressPublishing</w:t>
      </w:r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B516F0" w:rsidRDefault="003C7D6C" w:rsidP="00B516F0">
      <w:pPr>
        <w:pStyle w:val="a3"/>
        <w:numPr>
          <w:ilvl w:val="2"/>
          <w:numId w:val="29"/>
        </w:numPr>
        <w:spacing w:line="240" w:lineRule="auto"/>
        <w:rPr>
          <w:rFonts w:ascii="Times New Roman" w:hAnsi="Times New Roman"/>
        </w:rPr>
      </w:pPr>
      <w:r w:rsidRPr="00203455">
        <w:rPr>
          <w:rFonts w:ascii="Times New Roman" w:hAnsi="Times New Roman"/>
        </w:rPr>
        <w:t>Электронное приложение к учебник</w:t>
      </w:r>
      <w:r w:rsidR="009E3418" w:rsidRPr="00203455">
        <w:rPr>
          <w:rFonts w:ascii="Times New Roman" w:hAnsi="Times New Roman"/>
        </w:rPr>
        <w:t>ам</w:t>
      </w:r>
      <w:r w:rsidRPr="00203455">
        <w:rPr>
          <w:rFonts w:ascii="Times New Roman" w:hAnsi="Times New Roman"/>
        </w:rPr>
        <w:t xml:space="preserve"> с аудиокурсом для самостоятельных занятий дома (ABBYY Lingvo)</w:t>
      </w:r>
    </w:p>
    <w:p w:rsidR="00B516F0" w:rsidRDefault="00B516F0" w:rsidP="00B516F0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35B7A" w:rsidRPr="00F35B7A" w:rsidRDefault="00F35B7A" w:rsidP="00F35B7A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35B7A">
        <w:rPr>
          <w:rStyle w:val="af7"/>
          <w:rFonts w:ascii="Times New Roman" w:hAnsi="Times New Roman"/>
          <w:sz w:val="24"/>
          <w:szCs w:val="24"/>
        </w:rPr>
        <w:lastRenderedPageBreak/>
        <w:t>Приложение к рабочей программе (изменения в календарно-тематическом планировании)</w:t>
      </w:r>
    </w:p>
    <w:p w:rsidR="00F35B7A" w:rsidRPr="00F35B7A" w:rsidRDefault="00F35B7A" w:rsidP="00F35B7A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5B7A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F35B7A" w:rsidRPr="00F35B7A" w:rsidRDefault="00F35B7A" w:rsidP="00F35B7A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p w:rsidR="00F35B7A" w:rsidRPr="00F35B7A" w:rsidRDefault="00F35B7A" w:rsidP="00F35B7A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  <w:r w:rsidRPr="00F35B7A"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2551"/>
      </w:tblGrid>
      <w:tr w:rsidR="00F35B7A" w:rsidRPr="00F35B7A" w:rsidTr="00191BC0">
        <w:tc>
          <w:tcPr>
            <w:tcW w:w="4536" w:type="dxa"/>
            <w:gridSpan w:val="2"/>
          </w:tcPr>
          <w:p w:rsidR="00F35B7A" w:rsidRPr="00F35B7A" w:rsidRDefault="00F35B7A" w:rsidP="00191B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B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F35B7A" w:rsidRPr="00F35B7A" w:rsidRDefault="00F35B7A" w:rsidP="00191B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B7A">
              <w:rPr>
                <w:rFonts w:ascii="Times New Roman" w:hAnsi="Times New Roman"/>
                <w:b/>
                <w:sz w:val="24"/>
                <w:szCs w:val="24"/>
              </w:rPr>
              <w:t>Форма коррекции</w:t>
            </w:r>
          </w:p>
          <w:p w:rsidR="00F35B7A" w:rsidRPr="00F35B7A" w:rsidRDefault="00F35B7A" w:rsidP="00191B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B7A">
              <w:rPr>
                <w:rFonts w:ascii="Times New Roman" w:hAnsi="Times New Roman"/>
                <w:b/>
                <w:sz w:val="24"/>
                <w:szCs w:val="24"/>
              </w:rPr>
              <w:t xml:space="preserve">(объединение тем, домашнее изучение + кр) </w:t>
            </w:r>
          </w:p>
        </w:tc>
        <w:tc>
          <w:tcPr>
            <w:tcW w:w="2551" w:type="dxa"/>
            <w:vMerge w:val="restart"/>
          </w:tcPr>
          <w:p w:rsidR="00F35B7A" w:rsidRPr="00F35B7A" w:rsidRDefault="00F35B7A" w:rsidP="00191B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B7A">
              <w:rPr>
                <w:rFonts w:ascii="Times New Roman" w:hAnsi="Times New Roman"/>
                <w:b/>
                <w:sz w:val="24"/>
                <w:szCs w:val="24"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F35B7A" w:rsidRPr="00F35B7A" w:rsidTr="00191BC0">
        <w:tc>
          <w:tcPr>
            <w:tcW w:w="2410" w:type="dxa"/>
          </w:tcPr>
          <w:p w:rsidR="00F35B7A" w:rsidRPr="00F35B7A" w:rsidRDefault="00F35B7A" w:rsidP="00191B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B7A">
              <w:rPr>
                <w:rFonts w:ascii="Times New Roman" w:hAnsi="Times New Roman"/>
                <w:b/>
                <w:sz w:val="24"/>
                <w:szCs w:val="24"/>
              </w:rPr>
              <w:t>Урок, требующий коррекции (пропущенный по причине)</w:t>
            </w:r>
          </w:p>
        </w:tc>
        <w:tc>
          <w:tcPr>
            <w:tcW w:w="2126" w:type="dxa"/>
          </w:tcPr>
          <w:p w:rsidR="00F35B7A" w:rsidRPr="00F35B7A" w:rsidRDefault="00F35B7A" w:rsidP="00191B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B7A">
              <w:rPr>
                <w:rFonts w:ascii="Times New Roman" w:hAnsi="Times New Roman"/>
                <w:b/>
                <w:sz w:val="24"/>
                <w:szCs w:val="24"/>
              </w:rPr>
              <w:t>Урок, содержащий коррекцию</w:t>
            </w:r>
          </w:p>
        </w:tc>
        <w:tc>
          <w:tcPr>
            <w:tcW w:w="2552" w:type="dxa"/>
            <w:vMerge/>
          </w:tcPr>
          <w:p w:rsidR="00F35B7A" w:rsidRPr="00F35B7A" w:rsidRDefault="00F35B7A" w:rsidP="00191B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5B7A" w:rsidRPr="00F35B7A" w:rsidRDefault="00F35B7A" w:rsidP="00191B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757D" w:rsidRPr="00C8757D" w:rsidTr="00191BC0">
        <w:tc>
          <w:tcPr>
            <w:tcW w:w="2410" w:type="dxa"/>
          </w:tcPr>
          <w:p w:rsidR="00C8757D" w:rsidRPr="00C8757D" w:rsidRDefault="00C8757D" w:rsidP="00CB7E6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12</w:t>
            </w:r>
          </w:p>
        </w:tc>
        <w:tc>
          <w:tcPr>
            <w:tcW w:w="2126" w:type="dxa"/>
          </w:tcPr>
          <w:p w:rsidR="00C8757D" w:rsidRPr="00645083" w:rsidRDefault="00C8757D" w:rsidP="00C8757D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рок</w:t>
            </w:r>
            <w:r w:rsidRPr="00CB7E64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29</w:t>
            </w:r>
            <w:r w:rsidRPr="00CB7E64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n-US"/>
              </w:rPr>
              <w:t>15b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/>
              </w:rPr>
              <w:t xml:space="preserve"> Food favourites.Typical Russian .</w:t>
            </w:r>
          </w:p>
          <w:p w:rsidR="00C8757D" w:rsidRPr="00ED2CC3" w:rsidRDefault="00C8757D" w:rsidP="00C8757D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рок</w:t>
            </w:r>
            <w:r w:rsidRPr="00ED2CC3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 xml:space="preserve"> 30.</w:t>
            </w:r>
            <w:r w:rsidRPr="00ED2C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ED2C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wn</w:t>
            </w:r>
            <w:r w:rsidRPr="00ED2C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use</w:t>
            </w:r>
            <w:r w:rsidRPr="00ED2C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  <w:r w:rsidRPr="00ED2C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Pr="00ED2C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untry</w:t>
            </w:r>
            <w:r w:rsidRPr="00ED2C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use</w:t>
            </w:r>
            <w:r w:rsidRPr="00ED2CC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552" w:type="dxa"/>
          </w:tcPr>
          <w:p w:rsidR="00C8757D" w:rsidRPr="00C8757D" w:rsidRDefault="00C8757D" w:rsidP="006450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.</w:t>
            </w:r>
          </w:p>
        </w:tc>
        <w:tc>
          <w:tcPr>
            <w:tcW w:w="2551" w:type="dxa"/>
          </w:tcPr>
          <w:p w:rsidR="00C8757D" w:rsidRPr="0088731F" w:rsidRDefault="00C8757D" w:rsidP="00C875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31F">
              <w:rPr>
                <w:rFonts w:ascii="Times New Roman" w:hAnsi="Times New Roman"/>
                <w:sz w:val="24"/>
                <w:szCs w:val="24"/>
              </w:rPr>
              <w:t>Соответствие календарному планированию– праздничные дни.</w:t>
            </w:r>
          </w:p>
          <w:p w:rsidR="00C8757D" w:rsidRPr="0088731F" w:rsidRDefault="00C8757D" w:rsidP="00C875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граммы согласована на заседании МК ин.яз</w:t>
            </w:r>
          </w:p>
          <w:p w:rsidR="00C8757D" w:rsidRPr="0088731F" w:rsidRDefault="00C8757D" w:rsidP="00C875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№1 от 31.08.2017</w:t>
            </w:r>
          </w:p>
          <w:p w:rsidR="00C8757D" w:rsidRPr="00C8757D" w:rsidRDefault="00C8757D" w:rsidP="006450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4FB4" w:rsidRPr="00C8757D" w:rsidTr="00191BC0">
        <w:tc>
          <w:tcPr>
            <w:tcW w:w="2410" w:type="dxa"/>
          </w:tcPr>
          <w:p w:rsidR="00B64FB4" w:rsidRPr="00B64FB4" w:rsidRDefault="00777ADC" w:rsidP="00CB7E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64FB4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26" w:type="dxa"/>
          </w:tcPr>
          <w:p w:rsidR="00B64FB4" w:rsidRDefault="00B64FB4" w:rsidP="00C8757D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рок 51.</w:t>
            </w:r>
            <w:r w:rsidRPr="00B64FB4">
              <w:rPr>
                <w:rFonts w:ascii="Times New Roman" w:eastAsia="Times New Roman" w:hAnsi="Times New Roman" w:cs="Calibri"/>
                <w:sz w:val="24"/>
                <w:szCs w:val="24"/>
              </w:rPr>
              <w:t>Закрепление.</w:t>
            </w:r>
          </w:p>
          <w:p w:rsidR="00B64FB4" w:rsidRPr="00B64FB4" w:rsidRDefault="00B64FB4" w:rsidP="00C8757D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Урок 52. </w:t>
            </w:r>
            <w:r w:rsidRPr="00B64FB4">
              <w:rPr>
                <w:rFonts w:ascii="Times New Roman" w:eastAsia="Times New Roman" w:hAnsi="Times New Roman" w:cs="Calibri"/>
                <w:sz w:val="24"/>
                <w:szCs w:val="24"/>
              </w:rPr>
              <w:t>Анализ к.р.</w:t>
            </w:r>
          </w:p>
        </w:tc>
        <w:tc>
          <w:tcPr>
            <w:tcW w:w="2552" w:type="dxa"/>
          </w:tcPr>
          <w:p w:rsidR="00B64FB4" w:rsidRDefault="00B64FB4" w:rsidP="006450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.</w:t>
            </w:r>
          </w:p>
        </w:tc>
        <w:tc>
          <w:tcPr>
            <w:tcW w:w="2551" w:type="dxa"/>
          </w:tcPr>
          <w:p w:rsidR="00B64FB4" w:rsidRPr="0088731F" w:rsidRDefault="00B64FB4" w:rsidP="00B64F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31F">
              <w:rPr>
                <w:rFonts w:ascii="Times New Roman" w:hAnsi="Times New Roman"/>
                <w:sz w:val="24"/>
                <w:szCs w:val="24"/>
              </w:rPr>
              <w:t xml:space="preserve">Соответствие календарному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ю– карантин</w:t>
            </w:r>
            <w:r w:rsidRPr="008873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4FB4" w:rsidRPr="0088731F" w:rsidRDefault="00B64FB4" w:rsidP="00B64F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граммы согласована на заседании МК ин.яз</w:t>
            </w:r>
          </w:p>
          <w:p w:rsidR="00B64FB4" w:rsidRPr="0088731F" w:rsidRDefault="00B64FB4" w:rsidP="00B64FB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№1 от 31.08.2017</w:t>
            </w:r>
          </w:p>
          <w:p w:rsidR="00B64FB4" w:rsidRPr="0088731F" w:rsidRDefault="00B64FB4" w:rsidP="00C87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7A" w:rsidRPr="00CB7E64" w:rsidTr="00191BC0">
        <w:tc>
          <w:tcPr>
            <w:tcW w:w="2410" w:type="dxa"/>
          </w:tcPr>
          <w:p w:rsidR="00F35B7A" w:rsidRPr="00F35B7A" w:rsidRDefault="00CB7E64" w:rsidP="00CB7E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05</w:t>
            </w:r>
          </w:p>
        </w:tc>
        <w:tc>
          <w:tcPr>
            <w:tcW w:w="2126" w:type="dxa"/>
          </w:tcPr>
          <w:p w:rsidR="00CB7E64" w:rsidRPr="0011268A" w:rsidRDefault="00CB7E64" w:rsidP="00CB7E64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рок</w:t>
            </w:r>
            <w:r w:rsidRPr="0011268A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 xml:space="preserve"> </w:t>
            </w:r>
            <w:r w:rsidR="00645083" w:rsidRPr="0011268A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60</w:t>
            </w:r>
            <w:r w:rsidRPr="0011268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n-US"/>
              </w:rPr>
              <w:t xml:space="preserve">. </w:t>
            </w:r>
            <w:r w:rsidR="00645083" w:rsidRPr="0011268A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n-US"/>
              </w:rPr>
              <w:t>15</w:t>
            </w:r>
            <w:r w:rsidR="00645083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  <w:lang w:val="en-US"/>
              </w:rPr>
              <w:t>b</w:t>
            </w:r>
            <w:r w:rsidR="00645083" w:rsidRPr="0011268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64508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/>
              </w:rPr>
              <w:t>A</w:t>
            </w:r>
            <w:r w:rsidR="00645083" w:rsidRPr="0011268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64508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/>
              </w:rPr>
              <w:t>magic</w:t>
            </w:r>
            <w:r w:rsidR="00645083" w:rsidRPr="0011268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645083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/>
              </w:rPr>
              <w:t>island</w:t>
            </w:r>
            <w:r w:rsidR="00645083" w:rsidRPr="0011268A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val="en-US"/>
              </w:rPr>
              <w:t>.</w:t>
            </w:r>
          </w:p>
          <w:p w:rsidR="00F35B7A" w:rsidRPr="0011268A" w:rsidRDefault="00CB7E64" w:rsidP="0064508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рок</w:t>
            </w:r>
            <w:r w:rsidR="00645083" w:rsidRPr="0011268A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 xml:space="preserve"> 61</w:t>
            </w:r>
            <w:r w:rsidRPr="0011268A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/>
              </w:rPr>
              <w:t>.</w:t>
            </w:r>
            <w:r w:rsidRPr="00112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450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rtfolio</w:t>
            </w:r>
            <w:r w:rsidR="00645083" w:rsidRPr="00112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="006450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n</w:t>
            </w:r>
            <w:r w:rsidR="00645083" w:rsidRPr="00112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450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t</w:t>
            </w:r>
            <w:r w:rsidR="00645083" w:rsidRPr="00112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450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hool</w:t>
            </w:r>
            <w:r w:rsidR="00645083" w:rsidRPr="001126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F35B7A" w:rsidRPr="00645083" w:rsidRDefault="00645083" w:rsidP="006450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.</w:t>
            </w:r>
          </w:p>
        </w:tc>
        <w:tc>
          <w:tcPr>
            <w:tcW w:w="2551" w:type="dxa"/>
          </w:tcPr>
          <w:p w:rsidR="00645083" w:rsidRPr="0088731F" w:rsidRDefault="00645083" w:rsidP="006450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31F">
              <w:rPr>
                <w:rFonts w:ascii="Times New Roman" w:hAnsi="Times New Roman"/>
                <w:sz w:val="24"/>
                <w:szCs w:val="24"/>
              </w:rPr>
              <w:t>Соответствие календарному планированию– праздничные дни.</w:t>
            </w:r>
          </w:p>
          <w:p w:rsidR="00645083" w:rsidRPr="0088731F" w:rsidRDefault="00645083" w:rsidP="006450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программы согласована на заседании МК ин.яз</w:t>
            </w:r>
          </w:p>
          <w:p w:rsidR="00645083" w:rsidRPr="0088731F" w:rsidRDefault="00645083" w:rsidP="0064508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 №1 от 31.08.2017</w:t>
            </w:r>
          </w:p>
          <w:p w:rsidR="00F35B7A" w:rsidRPr="00CB7E64" w:rsidRDefault="00F35B7A" w:rsidP="00191BC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35B7A" w:rsidRPr="006979CC" w:rsidTr="00191BC0">
        <w:tc>
          <w:tcPr>
            <w:tcW w:w="2410" w:type="dxa"/>
          </w:tcPr>
          <w:p w:rsidR="00F35B7A" w:rsidRPr="006979CC" w:rsidRDefault="006979CC" w:rsidP="006979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03. 04 </w:t>
            </w:r>
          </w:p>
        </w:tc>
        <w:tc>
          <w:tcPr>
            <w:tcW w:w="2126" w:type="dxa"/>
          </w:tcPr>
          <w:p w:rsidR="00F35B7A" w:rsidRPr="0067524E" w:rsidRDefault="0067524E" w:rsidP="006752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4 </w:t>
            </w:r>
            <w:r w:rsidR="006979CC" w:rsidRPr="00687CE5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6979CC" w:rsidRPr="0067524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1745D4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6979CC" w:rsidRPr="006752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7CE5" w:rsidRPr="00687CE5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</w:t>
            </w:r>
            <w:r w:rsidRPr="00675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675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F35B7A" w:rsidRPr="00687CE5" w:rsidRDefault="00687CE5" w:rsidP="00191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CE5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F35B7A" w:rsidRPr="00AC4BF1" w:rsidRDefault="00AC4BF1" w:rsidP="00191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каникулы</w:t>
            </w:r>
          </w:p>
          <w:p w:rsidR="00F35B7A" w:rsidRDefault="00687CE5" w:rsidP="00191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CE5">
              <w:rPr>
                <w:rFonts w:ascii="Times New Roman" w:hAnsi="Times New Roman"/>
                <w:sz w:val="24"/>
                <w:szCs w:val="24"/>
              </w:rPr>
              <w:t>Урок проведен 10.04</w:t>
            </w:r>
          </w:p>
          <w:p w:rsidR="00136E26" w:rsidRPr="00687CE5" w:rsidRDefault="00136E26" w:rsidP="00191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№4 от 26.03.2018</w:t>
            </w:r>
          </w:p>
        </w:tc>
      </w:tr>
      <w:tr w:rsidR="00F35B7A" w:rsidRPr="006979CC" w:rsidTr="00191BC0">
        <w:tc>
          <w:tcPr>
            <w:tcW w:w="2410" w:type="dxa"/>
          </w:tcPr>
          <w:p w:rsidR="00F35B7A" w:rsidRPr="0067524E" w:rsidRDefault="006979CC" w:rsidP="006979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24E"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2126" w:type="dxa"/>
          </w:tcPr>
          <w:p w:rsidR="00F35B7A" w:rsidRPr="0067524E" w:rsidRDefault="0067524E" w:rsidP="006979C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.04 </w:t>
            </w:r>
            <w:r w:rsidR="006979CC" w:rsidRPr="00687CE5">
              <w:rPr>
                <w:rFonts w:ascii="Times New Roman" w:hAnsi="Times New Roman"/>
                <w:sz w:val="24"/>
                <w:szCs w:val="24"/>
              </w:rPr>
              <w:t>Урок</w:t>
            </w:r>
            <w:r w:rsidR="006979CC" w:rsidRPr="0067524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1745D4">
              <w:rPr>
                <w:rFonts w:ascii="Times New Roman" w:hAnsi="Times New Roman"/>
                <w:sz w:val="24"/>
                <w:szCs w:val="24"/>
              </w:rPr>
              <w:t>2</w:t>
            </w:r>
            <w:r w:rsidR="006979CC" w:rsidRPr="006752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979CC" w:rsidRPr="00687CE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6979CC" w:rsidRPr="006752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979CC" w:rsidRPr="00687CE5">
              <w:rPr>
                <w:rFonts w:ascii="Times New Roman" w:hAnsi="Times New Roman"/>
                <w:sz w:val="24"/>
                <w:szCs w:val="24"/>
                <w:lang w:val="en-US"/>
              </w:rPr>
              <w:t>Town</w:t>
            </w:r>
            <w:r w:rsidR="006979CC" w:rsidRPr="006752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979CC" w:rsidRPr="00687CE5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 w:rsidR="006979CC" w:rsidRPr="006752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979CC" w:rsidRPr="00687CE5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6979CC" w:rsidRPr="006752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979CC" w:rsidRPr="00687CE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6979CC" w:rsidRPr="006752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979CC" w:rsidRPr="00687CE5">
              <w:rPr>
                <w:rFonts w:ascii="Times New Roman" w:hAnsi="Times New Roman"/>
                <w:sz w:val="24"/>
                <w:szCs w:val="24"/>
                <w:lang w:val="en-US"/>
              </w:rPr>
              <w:t>Country Mouse</w:t>
            </w:r>
          </w:p>
          <w:p w:rsidR="00F229A6" w:rsidRPr="0067524E" w:rsidRDefault="00F229A6" w:rsidP="0067524E">
            <w:pPr>
              <w:spacing w:line="240" w:lineRule="auto"/>
              <w:ind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ow</w:t>
            </w:r>
            <w:r w:rsidRPr="00F229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F229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now</w:t>
            </w:r>
            <w:r w:rsidR="0067524E" w:rsidRPr="0067524E">
              <w:rPr>
                <w:rFonts w:ascii="Times New Roman" w:hAnsi="Times New Roman"/>
              </w:rPr>
              <w:t xml:space="preserve">. </w:t>
            </w:r>
            <w:r w:rsidR="0067524E">
              <w:rPr>
                <w:rFonts w:ascii="Times New Roman" w:hAnsi="Times New Roman"/>
              </w:rPr>
              <w:t>Настольная игра.</w:t>
            </w:r>
          </w:p>
          <w:p w:rsidR="00B02381" w:rsidRPr="00B02381" w:rsidRDefault="00B02381" w:rsidP="0067524E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5B7A" w:rsidRPr="00687CE5" w:rsidRDefault="00687CE5" w:rsidP="00191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CE5"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551" w:type="dxa"/>
          </w:tcPr>
          <w:p w:rsidR="00F35B7A" w:rsidRPr="00AC4BF1" w:rsidRDefault="00AC4BF1" w:rsidP="00191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каникулы</w:t>
            </w:r>
          </w:p>
          <w:p w:rsidR="00F35B7A" w:rsidRPr="00687CE5" w:rsidRDefault="00687CE5" w:rsidP="00191BC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7CE5">
              <w:rPr>
                <w:rFonts w:ascii="Times New Roman" w:hAnsi="Times New Roman"/>
                <w:sz w:val="24"/>
                <w:szCs w:val="24"/>
              </w:rPr>
              <w:t>Урок проведен 13.04</w:t>
            </w:r>
            <w:r w:rsidR="00136E26">
              <w:rPr>
                <w:rFonts w:ascii="Times New Roman" w:hAnsi="Times New Roman"/>
                <w:sz w:val="24"/>
                <w:szCs w:val="24"/>
              </w:rPr>
              <w:t xml:space="preserve"> Протокол заседания № 4 от 26.03.2018</w:t>
            </w:r>
          </w:p>
        </w:tc>
      </w:tr>
    </w:tbl>
    <w:p w:rsidR="009E3418" w:rsidRPr="00136E26" w:rsidRDefault="009E3418" w:rsidP="00EE79E3">
      <w:pPr>
        <w:pStyle w:val="a3"/>
        <w:spacing w:line="240" w:lineRule="auto"/>
        <w:ind w:left="0"/>
        <w:rPr>
          <w:rFonts w:ascii="Times New Roman" w:hAnsi="Times New Roman"/>
        </w:rPr>
        <w:sectPr w:rsidR="009E3418" w:rsidRPr="00136E26" w:rsidSect="00F8212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3418" w:rsidRPr="00136E26" w:rsidRDefault="009E3418" w:rsidP="00743F7B">
      <w:p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sectPr w:rsidR="009E3418" w:rsidRPr="00136E26" w:rsidSect="00F156BB">
      <w:headerReference w:type="even" r:id="rId12"/>
      <w:footerReference w:type="even" r:id="rId13"/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2D" w:rsidRDefault="00787B2D" w:rsidP="007834EE">
      <w:pPr>
        <w:spacing w:after="0" w:line="240" w:lineRule="auto"/>
      </w:pPr>
      <w:r>
        <w:separator/>
      </w:r>
    </w:p>
  </w:endnote>
  <w:endnote w:type="continuationSeparator" w:id="0">
    <w:p w:rsidR="00787B2D" w:rsidRDefault="00787B2D" w:rsidP="0078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4C" w:rsidRPr="009B5E26" w:rsidRDefault="00DC0D4C" w:rsidP="005F410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0D4C" w:rsidRPr="009B5E26" w:rsidRDefault="00DC0D4C" w:rsidP="005F4101">
    <w:pPr>
      <w:pStyle w:val="ac"/>
      <w:ind w:right="360"/>
    </w:pPr>
  </w:p>
  <w:p w:rsidR="00DC0D4C" w:rsidRDefault="00DC0D4C"/>
  <w:p w:rsidR="00DC0D4C" w:rsidRDefault="00DC0D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4C" w:rsidRPr="009B5E26" w:rsidRDefault="00DC0D4C" w:rsidP="005F4101">
    <w:pPr>
      <w:pStyle w:val="ac"/>
      <w:ind w:right="360"/>
    </w:pPr>
  </w:p>
  <w:p w:rsidR="00DC0D4C" w:rsidRDefault="00DC0D4C"/>
  <w:p w:rsidR="00DC0D4C" w:rsidRDefault="00DC0D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B2D" w:rsidRDefault="00787B2D" w:rsidP="007834EE">
      <w:pPr>
        <w:spacing w:after="0" w:line="240" w:lineRule="auto"/>
      </w:pPr>
      <w:r>
        <w:separator/>
      </w:r>
    </w:p>
  </w:footnote>
  <w:footnote w:type="continuationSeparator" w:id="0">
    <w:p w:rsidR="00787B2D" w:rsidRDefault="00787B2D" w:rsidP="0078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4C" w:rsidRPr="009B5E26" w:rsidRDefault="00DC0D4C" w:rsidP="005F410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0D4C" w:rsidRPr="009B5E26" w:rsidRDefault="00DC0D4C" w:rsidP="005F4101">
    <w:pPr>
      <w:pStyle w:val="a9"/>
      <w:ind w:right="360"/>
    </w:pPr>
  </w:p>
  <w:p w:rsidR="00DC0D4C" w:rsidRDefault="00DC0D4C"/>
  <w:p w:rsidR="00DC0D4C" w:rsidRDefault="00DC0D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573"/>
    <w:multiLevelType w:val="hybridMultilevel"/>
    <w:tmpl w:val="6862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E69"/>
    <w:multiLevelType w:val="hybridMultilevel"/>
    <w:tmpl w:val="1FE4E0C0"/>
    <w:lvl w:ilvl="0" w:tplc="5AF01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9223A"/>
    <w:multiLevelType w:val="hybridMultilevel"/>
    <w:tmpl w:val="6F34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31EEF"/>
    <w:multiLevelType w:val="hybridMultilevel"/>
    <w:tmpl w:val="E096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96251"/>
    <w:multiLevelType w:val="hybridMultilevel"/>
    <w:tmpl w:val="FAC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8342C"/>
    <w:multiLevelType w:val="hybridMultilevel"/>
    <w:tmpl w:val="6EB2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C923CAB"/>
    <w:multiLevelType w:val="hybridMultilevel"/>
    <w:tmpl w:val="63508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43BC"/>
    <w:multiLevelType w:val="hybridMultilevel"/>
    <w:tmpl w:val="91FA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F397A"/>
    <w:multiLevelType w:val="hybridMultilevel"/>
    <w:tmpl w:val="76A6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27D3C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0C6C4D"/>
    <w:multiLevelType w:val="hybridMultilevel"/>
    <w:tmpl w:val="89C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B5829"/>
    <w:multiLevelType w:val="hybridMultilevel"/>
    <w:tmpl w:val="B4DA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704B4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A61A0"/>
    <w:multiLevelType w:val="hybridMultilevel"/>
    <w:tmpl w:val="F778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636A7"/>
    <w:multiLevelType w:val="hybridMultilevel"/>
    <w:tmpl w:val="BE8C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1F63"/>
    <w:multiLevelType w:val="hybridMultilevel"/>
    <w:tmpl w:val="67EA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CFB74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BB4989"/>
    <w:multiLevelType w:val="hybridMultilevel"/>
    <w:tmpl w:val="C06C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47FCE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0FE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0B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A5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28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621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06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25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81807"/>
    <w:multiLevelType w:val="hybridMultilevel"/>
    <w:tmpl w:val="CEAC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1115A"/>
    <w:multiLevelType w:val="hybridMultilevel"/>
    <w:tmpl w:val="B0DC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02BE"/>
    <w:multiLevelType w:val="hybridMultilevel"/>
    <w:tmpl w:val="CCC8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942E4"/>
    <w:multiLevelType w:val="hybridMultilevel"/>
    <w:tmpl w:val="EE6C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A1C3C"/>
    <w:multiLevelType w:val="hybridMultilevel"/>
    <w:tmpl w:val="9BD6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4C56"/>
    <w:multiLevelType w:val="hybridMultilevel"/>
    <w:tmpl w:val="AA5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29BE"/>
    <w:multiLevelType w:val="hybridMultilevel"/>
    <w:tmpl w:val="5054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B5CCB"/>
    <w:multiLevelType w:val="multilevel"/>
    <w:tmpl w:val="218C5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1" w15:restartNumberingAfterBreak="0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A57A39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D352B9"/>
    <w:multiLevelType w:val="hybridMultilevel"/>
    <w:tmpl w:val="6E94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4"/>
  </w:num>
  <w:num w:numId="5">
    <w:abstractNumId w:val="5"/>
  </w:num>
  <w:num w:numId="6">
    <w:abstractNumId w:val="13"/>
  </w:num>
  <w:num w:numId="7">
    <w:abstractNumId w:val="32"/>
  </w:num>
  <w:num w:numId="8">
    <w:abstractNumId w:val="3"/>
  </w:num>
  <w:num w:numId="9">
    <w:abstractNumId w:val="26"/>
  </w:num>
  <w:num w:numId="10">
    <w:abstractNumId w:val="42"/>
  </w:num>
  <w:num w:numId="11">
    <w:abstractNumId w:val="20"/>
  </w:num>
  <w:num w:numId="12">
    <w:abstractNumId w:val="0"/>
  </w:num>
  <w:num w:numId="13">
    <w:abstractNumId w:val="27"/>
  </w:num>
  <w:num w:numId="14">
    <w:abstractNumId w:val="39"/>
  </w:num>
  <w:num w:numId="15">
    <w:abstractNumId w:val="37"/>
  </w:num>
  <w:num w:numId="16">
    <w:abstractNumId w:val="8"/>
  </w:num>
  <w:num w:numId="17">
    <w:abstractNumId w:val="45"/>
  </w:num>
  <w:num w:numId="18">
    <w:abstractNumId w:val="15"/>
  </w:num>
  <w:num w:numId="19">
    <w:abstractNumId w:val="1"/>
  </w:num>
  <w:num w:numId="20">
    <w:abstractNumId w:val="35"/>
  </w:num>
  <w:num w:numId="21">
    <w:abstractNumId w:val="23"/>
  </w:num>
  <w:num w:numId="22">
    <w:abstractNumId w:val="21"/>
  </w:num>
  <w:num w:numId="23">
    <w:abstractNumId w:val="44"/>
  </w:num>
  <w:num w:numId="24">
    <w:abstractNumId w:val="40"/>
  </w:num>
  <w:num w:numId="25">
    <w:abstractNumId w:val="19"/>
  </w:num>
  <w:num w:numId="26">
    <w:abstractNumId w:val="30"/>
  </w:num>
  <w:num w:numId="27">
    <w:abstractNumId w:val="38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6"/>
  </w:num>
  <w:num w:numId="32">
    <w:abstractNumId w:val="16"/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7"/>
  </w:num>
  <w:num w:numId="36">
    <w:abstractNumId w:val="36"/>
  </w:num>
  <w:num w:numId="37">
    <w:abstractNumId w:val="34"/>
  </w:num>
  <w:num w:numId="38">
    <w:abstractNumId w:val="14"/>
  </w:num>
  <w:num w:numId="39">
    <w:abstractNumId w:val="25"/>
  </w:num>
  <w:num w:numId="40">
    <w:abstractNumId w:val="33"/>
  </w:num>
  <w:num w:numId="41">
    <w:abstractNumId w:val="12"/>
  </w:num>
  <w:num w:numId="42">
    <w:abstractNumId w:val="9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"/>
  </w:num>
  <w:num w:numId="46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96A03"/>
    <w:rsid w:val="000033BA"/>
    <w:rsid w:val="00004B3A"/>
    <w:rsid w:val="00005402"/>
    <w:rsid w:val="00005CA5"/>
    <w:rsid w:val="00015361"/>
    <w:rsid w:val="0001561B"/>
    <w:rsid w:val="00037728"/>
    <w:rsid w:val="00051BE0"/>
    <w:rsid w:val="00060536"/>
    <w:rsid w:val="000608BD"/>
    <w:rsid w:val="0007740A"/>
    <w:rsid w:val="00084143"/>
    <w:rsid w:val="00086705"/>
    <w:rsid w:val="00096138"/>
    <w:rsid w:val="000A3855"/>
    <w:rsid w:val="000B16A0"/>
    <w:rsid w:val="000C6CDF"/>
    <w:rsid w:val="000D19EF"/>
    <w:rsid w:val="000D69D2"/>
    <w:rsid w:val="000F4DDE"/>
    <w:rsid w:val="000F5614"/>
    <w:rsid w:val="001005C3"/>
    <w:rsid w:val="0010412E"/>
    <w:rsid w:val="00110474"/>
    <w:rsid w:val="00112593"/>
    <w:rsid w:val="0011268A"/>
    <w:rsid w:val="00117285"/>
    <w:rsid w:val="00124F04"/>
    <w:rsid w:val="0012552B"/>
    <w:rsid w:val="00136E26"/>
    <w:rsid w:val="001461DE"/>
    <w:rsid w:val="00156533"/>
    <w:rsid w:val="00162689"/>
    <w:rsid w:val="00162FF1"/>
    <w:rsid w:val="00170630"/>
    <w:rsid w:val="00174101"/>
    <w:rsid w:val="001745D4"/>
    <w:rsid w:val="00176B16"/>
    <w:rsid w:val="0018251C"/>
    <w:rsid w:val="00184996"/>
    <w:rsid w:val="00186533"/>
    <w:rsid w:val="00187632"/>
    <w:rsid w:val="00191BC0"/>
    <w:rsid w:val="001965FD"/>
    <w:rsid w:val="00197706"/>
    <w:rsid w:val="001C23A4"/>
    <w:rsid w:val="001C2C30"/>
    <w:rsid w:val="001C2E38"/>
    <w:rsid w:val="001C62C6"/>
    <w:rsid w:val="001F1A3D"/>
    <w:rsid w:val="001F1EA1"/>
    <w:rsid w:val="001F314F"/>
    <w:rsid w:val="00203455"/>
    <w:rsid w:val="0020630A"/>
    <w:rsid w:val="00207C43"/>
    <w:rsid w:val="00220812"/>
    <w:rsid w:val="0022743C"/>
    <w:rsid w:val="00232545"/>
    <w:rsid w:val="00234FB1"/>
    <w:rsid w:val="00237184"/>
    <w:rsid w:val="00244CF0"/>
    <w:rsid w:val="002451F2"/>
    <w:rsid w:val="002464F7"/>
    <w:rsid w:val="002557C8"/>
    <w:rsid w:val="002603B2"/>
    <w:rsid w:val="00265D57"/>
    <w:rsid w:val="0028184B"/>
    <w:rsid w:val="002841F9"/>
    <w:rsid w:val="002859BB"/>
    <w:rsid w:val="002911C0"/>
    <w:rsid w:val="00296A03"/>
    <w:rsid w:val="002B5698"/>
    <w:rsid w:val="002C3F44"/>
    <w:rsid w:val="002C7B51"/>
    <w:rsid w:val="002D0EFD"/>
    <w:rsid w:val="002D1C51"/>
    <w:rsid w:val="002D3290"/>
    <w:rsid w:val="002E0A5C"/>
    <w:rsid w:val="002F4961"/>
    <w:rsid w:val="002F58E9"/>
    <w:rsid w:val="003054F8"/>
    <w:rsid w:val="0031580C"/>
    <w:rsid w:val="00315CD8"/>
    <w:rsid w:val="003230F5"/>
    <w:rsid w:val="003232F4"/>
    <w:rsid w:val="0033069B"/>
    <w:rsid w:val="00337EF9"/>
    <w:rsid w:val="003447A9"/>
    <w:rsid w:val="00345929"/>
    <w:rsid w:val="00362769"/>
    <w:rsid w:val="003843A5"/>
    <w:rsid w:val="00392A10"/>
    <w:rsid w:val="003936F8"/>
    <w:rsid w:val="003A2F17"/>
    <w:rsid w:val="003A35EF"/>
    <w:rsid w:val="003B7416"/>
    <w:rsid w:val="003C4AFC"/>
    <w:rsid w:val="003C7D6C"/>
    <w:rsid w:val="003D0026"/>
    <w:rsid w:val="003D5C85"/>
    <w:rsid w:val="003F3390"/>
    <w:rsid w:val="00403EFE"/>
    <w:rsid w:val="00414108"/>
    <w:rsid w:val="004357EC"/>
    <w:rsid w:val="00442BA3"/>
    <w:rsid w:val="00471198"/>
    <w:rsid w:val="004758A0"/>
    <w:rsid w:val="004A1982"/>
    <w:rsid w:val="004A2AA4"/>
    <w:rsid w:val="004C7050"/>
    <w:rsid w:val="004D1670"/>
    <w:rsid w:val="004F6075"/>
    <w:rsid w:val="004F7303"/>
    <w:rsid w:val="0050450D"/>
    <w:rsid w:val="00510C99"/>
    <w:rsid w:val="00511F21"/>
    <w:rsid w:val="00513209"/>
    <w:rsid w:val="00513477"/>
    <w:rsid w:val="005148C7"/>
    <w:rsid w:val="005202E9"/>
    <w:rsid w:val="00527800"/>
    <w:rsid w:val="00531642"/>
    <w:rsid w:val="00537B70"/>
    <w:rsid w:val="00550E0F"/>
    <w:rsid w:val="0055623E"/>
    <w:rsid w:val="00563096"/>
    <w:rsid w:val="0056746D"/>
    <w:rsid w:val="005702CF"/>
    <w:rsid w:val="00572875"/>
    <w:rsid w:val="00573748"/>
    <w:rsid w:val="00574D1B"/>
    <w:rsid w:val="00590AEF"/>
    <w:rsid w:val="00594482"/>
    <w:rsid w:val="00594C02"/>
    <w:rsid w:val="00594F73"/>
    <w:rsid w:val="00595CB3"/>
    <w:rsid w:val="005B774A"/>
    <w:rsid w:val="005C1F9C"/>
    <w:rsid w:val="005D3183"/>
    <w:rsid w:val="005E6C47"/>
    <w:rsid w:val="005F301A"/>
    <w:rsid w:val="005F4101"/>
    <w:rsid w:val="005F71D9"/>
    <w:rsid w:val="006055E1"/>
    <w:rsid w:val="00605F4C"/>
    <w:rsid w:val="00614176"/>
    <w:rsid w:val="00614D26"/>
    <w:rsid w:val="00616215"/>
    <w:rsid w:val="00630AA5"/>
    <w:rsid w:val="0064303A"/>
    <w:rsid w:val="00645083"/>
    <w:rsid w:val="00645CB7"/>
    <w:rsid w:val="006475FE"/>
    <w:rsid w:val="006618A4"/>
    <w:rsid w:val="0067524E"/>
    <w:rsid w:val="0067539E"/>
    <w:rsid w:val="00675AC1"/>
    <w:rsid w:val="0068043C"/>
    <w:rsid w:val="00687CE5"/>
    <w:rsid w:val="00696422"/>
    <w:rsid w:val="006979CC"/>
    <w:rsid w:val="006A1C1B"/>
    <w:rsid w:val="006A2A93"/>
    <w:rsid w:val="006A4881"/>
    <w:rsid w:val="006B4BED"/>
    <w:rsid w:val="006D3603"/>
    <w:rsid w:val="006E0D62"/>
    <w:rsid w:val="006F61D1"/>
    <w:rsid w:val="006F6285"/>
    <w:rsid w:val="00701B77"/>
    <w:rsid w:val="00703AC9"/>
    <w:rsid w:val="00710F1A"/>
    <w:rsid w:val="00714B38"/>
    <w:rsid w:val="00715C5D"/>
    <w:rsid w:val="00743F7B"/>
    <w:rsid w:val="00747CB1"/>
    <w:rsid w:val="00747DB6"/>
    <w:rsid w:val="007525D3"/>
    <w:rsid w:val="00777ADC"/>
    <w:rsid w:val="007834EE"/>
    <w:rsid w:val="00787B2D"/>
    <w:rsid w:val="0079686E"/>
    <w:rsid w:val="007A2A36"/>
    <w:rsid w:val="007A4423"/>
    <w:rsid w:val="007B3BC7"/>
    <w:rsid w:val="007B685E"/>
    <w:rsid w:val="007C182B"/>
    <w:rsid w:val="007D453C"/>
    <w:rsid w:val="007D7867"/>
    <w:rsid w:val="007E6E9C"/>
    <w:rsid w:val="007F49C7"/>
    <w:rsid w:val="007F718A"/>
    <w:rsid w:val="008225AC"/>
    <w:rsid w:val="00825881"/>
    <w:rsid w:val="00840FF3"/>
    <w:rsid w:val="00853256"/>
    <w:rsid w:val="00855CAD"/>
    <w:rsid w:val="00872FA9"/>
    <w:rsid w:val="00897E08"/>
    <w:rsid w:val="008A308A"/>
    <w:rsid w:val="008A4620"/>
    <w:rsid w:val="008B2FC1"/>
    <w:rsid w:val="008B3135"/>
    <w:rsid w:val="008B3642"/>
    <w:rsid w:val="008B45C2"/>
    <w:rsid w:val="008C1E10"/>
    <w:rsid w:val="008C7EAB"/>
    <w:rsid w:val="008D12E4"/>
    <w:rsid w:val="008E1E79"/>
    <w:rsid w:val="008F0D29"/>
    <w:rsid w:val="008F6E5E"/>
    <w:rsid w:val="008F794A"/>
    <w:rsid w:val="00905DA6"/>
    <w:rsid w:val="0092038D"/>
    <w:rsid w:val="0092302B"/>
    <w:rsid w:val="00931928"/>
    <w:rsid w:val="00952400"/>
    <w:rsid w:val="0095323C"/>
    <w:rsid w:val="009672FE"/>
    <w:rsid w:val="00971A99"/>
    <w:rsid w:val="0097703A"/>
    <w:rsid w:val="00982CBF"/>
    <w:rsid w:val="009A028E"/>
    <w:rsid w:val="009A6068"/>
    <w:rsid w:val="009A6E08"/>
    <w:rsid w:val="009B58F7"/>
    <w:rsid w:val="009B5E26"/>
    <w:rsid w:val="009B6B25"/>
    <w:rsid w:val="009C46B1"/>
    <w:rsid w:val="009C5B3E"/>
    <w:rsid w:val="009D420E"/>
    <w:rsid w:val="009E3418"/>
    <w:rsid w:val="009F13E1"/>
    <w:rsid w:val="009F216D"/>
    <w:rsid w:val="009F3F93"/>
    <w:rsid w:val="009F4BB6"/>
    <w:rsid w:val="00A01A37"/>
    <w:rsid w:val="00A01AAA"/>
    <w:rsid w:val="00A01CFB"/>
    <w:rsid w:val="00A12FE1"/>
    <w:rsid w:val="00A457F1"/>
    <w:rsid w:val="00A5253D"/>
    <w:rsid w:val="00A61057"/>
    <w:rsid w:val="00A64DA4"/>
    <w:rsid w:val="00A80D7F"/>
    <w:rsid w:val="00A8530A"/>
    <w:rsid w:val="00A862E5"/>
    <w:rsid w:val="00A94CD0"/>
    <w:rsid w:val="00AA58EA"/>
    <w:rsid w:val="00AB1676"/>
    <w:rsid w:val="00AB55AE"/>
    <w:rsid w:val="00AC05A2"/>
    <w:rsid w:val="00AC4BF1"/>
    <w:rsid w:val="00AC6C07"/>
    <w:rsid w:val="00AD4764"/>
    <w:rsid w:val="00AD57BB"/>
    <w:rsid w:val="00AD7AF4"/>
    <w:rsid w:val="00AE6131"/>
    <w:rsid w:val="00AE6290"/>
    <w:rsid w:val="00AF759A"/>
    <w:rsid w:val="00B017C4"/>
    <w:rsid w:val="00B01CD8"/>
    <w:rsid w:val="00B02381"/>
    <w:rsid w:val="00B2497A"/>
    <w:rsid w:val="00B270B4"/>
    <w:rsid w:val="00B33FC5"/>
    <w:rsid w:val="00B516F0"/>
    <w:rsid w:val="00B52AA8"/>
    <w:rsid w:val="00B55249"/>
    <w:rsid w:val="00B64FB4"/>
    <w:rsid w:val="00B70574"/>
    <w:rsid w:val="00B82016"/>
    <w:rsid w:val="00B82CF2"/>
    <w:rsid w:val="00B82D83"/>
    <w:rsid w:val="00B85976"/>
    <w:rsid w:val="00BB0A05"/>
    <w:rsid w:val="00BB266D"/>
    <w:rsid w:val="00BC2E6E"/>
    <w:rsid w:val="00BD0C5E"/>
    <w:rsid w:val="00BD2C94"/>
    <w:rsid w:val="00BE1EC6"/>
    <w:rsid w:val="00BE56EF"/>
    <w:rsid w:val="00BF054D"/>
    <w:rsid w:val="00BF1DC7"/>
    <w:rsid w:val="00BF5C2D"/>
    <w:rsid w:val="00C00076"/>
    <w:rsid w:val="00C066FB"/>
    <w:rsid w:val="00C16FF8"/>
    <w:rsid w:val="00C24C8F"/>
    <w:rsid w:val="00C345FE"/>
    <w:rsid w:val="00C3535E"/>
    <w:rsid w:val="00C3795C"/>
    <w:rsid w:val="00C43BFF"/>
    <w:rsid w:val="00C46BCC"/>
    <w:rsid w:val="00C521B0"/>
    <w:rsid w:val="00C67974"/>
    <w:rsid w:val="00C8757D"/>
    <w:rsid w:val="00C904DA"/>
    <w:rsid w:val="00C96002"/>
    <w:rsid w:val="00CA0657"/>
    <w:rsid w:val="00CA10E5"/>
    <w:rsid w:val="00CA2B1D"/>
    <w:rsid w:val="00CA47A0"/>
    <w:rsid w:val="00CA7401"/>
    <w:rsid w:val="00CB3DE0"/>
    <w:rsid w:val="00CB7E64"/>
    <w:rsid w:val="00CD0A45"/>
    <w:rsid w:val="00CF307F"/>
    <w:rsid w:val="00D03112"/>
    <w:rsid w:val="00D0690F"/>
    <w:rsid w:val="00D11CE0"/>
    <w:rsid w:val="00D147A3"/>
    <w:rsid w:val="00D32956"/>
    <w:rsid w:val="00D36010"/>
    <w:rsid w:val="00D40F13"/>
    <w:rsid w:val="00D52E44"/>
    <w:rsid w:val="00D535D9"/>
    <w:rsid w:val="00D55828"/>
    <w:rsid w:val="00D60095"/>
    <w:rsid w:val="00D7126C"/>
    <w:rsid w:val="00D72EBC"/>
    <w:rsid w:val="00D76A04"/>
    <w:rsid w:val="00D77D17"/>
    <w:rsid w:val="00D83A1C"/>
    <w:rsid w:val="00D97681"/>
    <w:rsid w:val="00DA5C3A"/>
    <w:rsid w:val="00DA6490"/>
    <w:rsid w:val="00DB2AEB"/>
    <w:rsid w:val="00DB3994"/>
    <w:rsid w:val="00DB58CD"/>
    <w:rsid w:val="00DC028E"/>
    <w:rsid w:val="00DC0D4C"/>
    <w:rsid w:val="00DD2187"/>
    <w:rsid w:val="00DD5737"/>
    <w:rsid w:val="00DE4EAF"/>
    <w:rsid w:val="00DF0B6C"/>
    <w:rsid w:val="00DF0BD6"/>
    <w:rsid w:val="00DF33C3"/>
    <w:rsid w:val="00DF4D7D"/>
    <w:rsid w:val="00E21722"/>
    <w:rsid w:val="00E22FAC"/>
    <w:rsid w:val="00E27659"/>
    <w:rsid w:val="00E323FA"/>
    <w:rsid w:val="00E34274"/>
    <w:rsid w:val="00E55E2C"/>
    <w:rsid w:val="00E6023A"/>
    <w:rsid w:val="00E624E6"/>
    <w:rsid w:val="00E7148B"/>
    <w:rsid w:val="00E8074C"/>
    <w:rsid w:val="00EA77A8"/>
    <w:rsid w:val="00EC3E10"/>
    <w:rsid w:val="00EC4146"/>
    <w:rsid w:val="00ED2CC3"/>
    <w:rsid w:val="00EE79E3"/>
    <w:rsid w:val="00EF15E8"/>
    <w:rsid w:val="00EF5715"/>
    <w:rsid w:val="00EF617A"/>
    <w:rsid w:val="00F1336C"/>
    <w:rsid w:val="00F156BB"/>
    <w:rsid w:val="00F2123C"/>
    <w:rsid w:val="00F229A6"/>
    <w:rsid w:val="00F24C23"/>
    <w:rsid w:val="00F2754A"/>
    <w:rsid w:val="00F35B7A"/>
    <w:rsid w:val="00F366B4"/>
    <w:rsid w:val="00F5281C"/>
    <w:rsid w:val="00F540E1"/>
    <w:rsid w:val="00F56194"/>
    <w:rsid w:val="00F579D3"/>
    <w:rsid w:val="00F6361D"/>
    <w:rsid w:val="00F63CF5"/>
    <w:rsid w:val="00F71830"/>
    <w:rsid w:val="00F733DC"/>
    <w:rsid w:val="00F74E08"/>
    <w:rsid w:val="00F7576C"/>
    <w:rsid w:val="00F76F30"/>
    <w:rsid w:val="00F82126"/>
    <w:rsid w:val="00FB0B43"/>
    <w:rsid w:val="00FB5F38"/>
    <w:rsid w:val="00FC3E9C"/>
    <w:rsid w:val="00FD10F6"/>
    <w:rsid w:val="00FD3306"/>
    <w:rsid w:val="00FD3BE6"/>
    <w:rsid w:val="00FD4B35"/>
    <w:rsid w:val="00FD4F6F"/>
    <w:rsid w:val="00FD7221"/>
    <w:rsid w:val="00FE130D"/>
    <w:rsid w:val="00FE3411"/>
    <w:rsid w:val="00FE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A9167F37-9B67-46B1-9904-A1E97CF1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CB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B3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32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B3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232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156BB"/>
    <w:pPr>
      <w:ind w:left="720"/>
      <w:contextualSpacing/>
    </w:pPr>
  </w:style>
  <w:style w:type="character" w:customStyle="1" w:styleId="b-translationtr">
    <w:name w:val="b-translation__tr"/>
    <w:uiPriority w:val="99"/>
    <w:rsid w:val="00F156BB"/>
  </w:style>
  <w:style w:type="paragraph" w:styleId="a4">
    <w:name w:val="No Spacing"/>
    <w:uiPriority w:val="1"/>
    <w:qFormat/>
    <w:rsid w:val="00BE1E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B82D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B82D8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7B3B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B3BC7"/>
    <w:rPr>
      <w:rFonts w:cs="Times New Roman"/>
    </w:rPr>
  </w:style>
  <w:style w:type="paragraph" w:styleId="a9">
    <w:name w:val="header"/>
    <w:basedOn w:val="a"/>
    <w:link w:val="aa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B3BC7"/>
    <w:rPr>
      <w:rFonts w:cs="Times New Roman"/>
    </w:rPr>
  </w:style>
  <w:style w:type="paragraph" w:styleId="21">
    <w:name w:val="Body Text 2"/>
    <w:basedOn w:val="a"/>
    <w:link w:val="22"/>
    <w:uiPriority w:val="99"/>
    <w:rsid w:val="007B3BC7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B3BC7"/>
    <w:rPr>
      <w:rFonts w:ascii="Times New Roman" w:hAnsi="Times New Roman" w:cs="Times New Roman"/>
      <w:b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B3BC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B3BC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7B3BC7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7B3BC7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rsid w:val="007B3BC7"/>
    <w:rPr>
      <w:rFonts w:ascii="Bookman Old Style" w:hAnsi="Bookman Old Style" w:cs="Bookman Old Style"/>
      <w:sz w:val="20"/>
      <w:szCs w:val="20"/>
    </w:rPr>
  </w:style>
  <w:style w:type="character" w:customStyle="1" w:styleId="FontStyle16">
    <w:name w:val="Font Style16"/>
    <w:basedOn w:val="a0"/>
    <w:uiPriority w:val="99"/>
    <w:rsid w:val="007B3BC7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7B3BC7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7B3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7B3BC7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7B3B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rsid w:val="007B3BC7"/>
    <w:rPr>
      <w:rFonts w:cs="Times New Roman"/>
      <w:color w:val="0000FF"/>
      <w:u w:val="single"/>
    </w:rPr>
  </w:style>
  <w:style w:type="table" w:styleId="1">
    <w:name w:val="Table Grid 1"/>
    <w:basedOn w:val="a1"/>
    <w:uiPriority w:val="99"/>
    <w:rsid w:val="007B3BC7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uiPriority w:val="59"/>
    <w:rsid w:val="007B3BC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rsid w:val="007B3B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B3BC7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Новый"/>
    <w:basedOn w:val="a"/>
    <w:uiPriority w:val="99"/>
    <w:rsid w:val="007B3BC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AD4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Strong"/>
    <w:basedOn w:val="a0"/>
    <w:uiPriority w:val="99"/>
    <w:qFormat/>
    <w:rsid w:val="006B4BED"/>
    <w:rPr>
      <w:rFonts w:cs="Times New Roman"/>
      <w:b/>
    </w:rPr>
  </w:style>
  <w:style w:type="character" w:customStyle="1" w:styleId="apple-converted-space">
    <w:name w:val="apple-converted-space"/>
    <w:basedOn w:val="a0"/>
    <w:rsid w:val="00CA2B1D"/>
  </w:style>
  <w:style w:type="paragraph" w:customStyle="1" w:styleId="10">
    <w:name w:val="Абзац списка1"/>
    <w:basedOn w:val="a"/>
    <w:rsid w:val="009E3418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3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897E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qFormat/>
    <w:rsid w:val="00563096"/>
    <w:pPr>
      <w:suppressAutoHyphens/>
    </w:pPr>
    <w:rPr>
      <w:rFonts w:eastAsia="Times New Roman" w:cs="Calibri"/>
      <w:lang w:eastAsia="ar-SA"/>
    </w:rPr>
  </w:style>
  <w:style w:type="paragraph" w:customStyle="1" w:styleId="af8">
    <w:name w:val="Буллит"/>
    <w:basedOn w:val="a"/>
    <w:link w:val="af9"/>
    <w:rsid w:val="002557C8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link w:val="af8"/>
    <w:rsid w:val="002557C8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a">
    <w:name w:val="Основной"/>
    <w:basedOn w:val="a"/>
    <w:link w:val="afb"/>
    <w:uiPriority w:val="99"/>
    <w:rsid w:val="00B82C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B82CF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b">
    <w:name w:val="Основной Знак"/>
    <w:link w:val="afa"/>
    <w:uiPriority w:val="99"/>
    <w:rsid w:val="00B82CF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c">
    <w:name w:val="Буллит Курсив"/>
    <w:basedOn w:val="af8"/>
    <w:rsid w:val="00BD2C94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5148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umk/spotlig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277@rirov.sp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16018-1BBA-4CC8-AEB4-D4D86DCD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11336</Words>
  <Characters>6461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4-10-24T05:08:00Z</cp:lastPrinted>
  <dcterms:created xsi:type="dcterms:W3CDTF">2018-05-30T07:19:00Z</dcterms:created>
  <dcterms:modified xsi:type="dcterms:W3CDTF">2018-05-30T08:28:00Z</dcterms:modified>
</cp:coreProperties>
</file>